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8151" w14:textId="77777777" w:rsidR="002333AA" w:rsidRPr="002333AA" w:rsidRDefault="002333AA" w:rsidP="00233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158617"/>
      <w:r w:rsidRPr="002333A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587E19D" w14:textId="7F77530C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Введение</w:t>
      </w:r>
      <w:r w:rsidRPr="002333AA">
        <w:rPr>
          <w:rFonts w:ascii="Times New Roman" w:hAnsi="Times New Roman" w:cs="Times New Roman"/>
          <w:sz w:val="28"/>
          <w:szCs w:val="28"/>
        </w:rPr>
        <w:tab/>
        <w:t xml:space="preserve">5 </w:t>
      </w:r>
    </w:p>
    <w:p w14:paraId="48E6E7B3" w14:textId="3BF28AC9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1 Аналитический обзор литературы и существующих аналогов</w:t>
      </w:r>
      <w:r w:rsidRPr="002333AA">
        <w:rPr>
          <w:rFonts w:ascii="Times New Roman" w:hAnsi="Times New Roman" w:cs="Times New Roman"/>
          <w:sz w:val="28"/>
          <w:szCs w:val="28"/>
        </w:rPr>
        <w:tab/>
        <w:t>6</w:t>
      </w:r>
    </w:p>
    <w:p w14:paraId="5D53A98C" w14:textId="72D8D0DB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1.1 Аналитический обзор литературы</w:t>
      </w:r>
      <w:r w:rsidRPr="002333AA">
        <w:rPr>
          <w:rFonts w:ascii="Times New Roman" w:hAnsi="Times New Roman" w:cs="Times New Roman"/>
          <w:sz w:val="28"/>
          <w:szCs w:val="28"/>
        </w:rPr>
        <w:tab/>
        <w:t xml:space="preserve">6 </w:t>
      </w:r>
    </w:p>
    <w:p w14:paraId="6D9C52CC" w14:textId="360AA2BA" w:rsidR="002333AA" w:rsidRPr="002333AA" w:rsidRDefault="002333AA" w:rsidP="00CE7FEE">
      <w:pPr>
        <w:pStyle w:val="a3"/>
        <w:tabs>
          <w:tab w:val="right" w:leader="dot" w:pos="9214"/>
        </w:tabs>
        <w:ind w:right="-1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2333AA">
        <w:rPr>
          <w:rFonts w:ascii="Times New Roman" w:hAnsi="Times New Roman"/>
          <w:b w:val="0"/>
          <w:sz w:val="28"/>
          <w:szCs w:val="28"/>
        </w:rPr>
        <w:t xml:space="preserve"> 1.2 Обзор аналогов</w:t>
      </w:r>
      <w:r w:rsidRPr="002333AA">
        <w:rPr>
          <w:rFonts w:ascii="Times New Roman" w:hAnsi="Times New Roman"/>
          <w:b w:val="0"/>
          <w:sz w:val="28"/>
          <w:szCs w:val="28"/>
        </w:rPr>
        <w:tab/>
        <w:t>6</w:t>
      </w:r>
    </w:p>
    <w:p w14:paraId="21214E61" w14:textId="2A652AEA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1.3 Постановка задачи</w:t>
      </w:r>
      <w:r w:rsidRPr="002333AA">
        <w:rPr>
          <w:rFonts w:ascii="Times New Roman" w:hAnsi="Times New Roman" w:cs="Times New Roman"/>
          <w:sz w:val="28"/>
          <w:szCs w:val="28"/>
        </w:rPr>
        <w:tab/>
        <w:t>8</w:t>
      </w:r>
    </w:p>
    <w:p w14:paraId="15C892DE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B707E5" w14:textId="67C15280" w:rsidR="002333AA" w:rsidRPr="002333AA" w:rsidRDefault="002333AA" w:rsidP="00CE7FEE">
      <w:pPr>
        <w:pStyle w:val="2"/>
        <w:tabs>
          <w:tab w:val="right" w:leader="dot" w:pos="9214"/>
        </w:tabs>
        <w:spacing w:line="240" w:lineRule="auto"/>
        <w:ind w:right="-1" w:firstLine="0"/>
        <w:jc w:val="left"/>
        <w:rPr>
          <w:rFonts w:ascii="Times New Roman" w:hAnsi="Times New Roman"/>
        </w:rPr>
      </w:pPr>
      <w:r w:rsidRPr="002333AA">
        <w:rPr>
          <w:rFonts w:ascii="Times New Roman" w:hAnsi="Times New Roman"/>
        </w:rPr>
        <w:t>2 Разработка алгоритма</w:t>
      </w:r>
      <w:r w:rsidRPr="002333AA">
        <w:rPr>
          <w:rFonts w:ascii="Times New Roman" w:hAnsi="Times New Roman"/>
        </w:rPr>
        <w:tab/>
        <w:t>9</w:t>
      </w:r>
    </w:p>
    <w:p w14:paraId="6AB6AD56" w14:textId="6554301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 2.1 Добавление </w:t>
      </w:r>
      <w:r w:rsidR="00CE7FEE">
        <w:rPr>
          <w:rFonts w:ascii="Times New Roman" w:hAnsi="Times New Roman" w:cs="Times New Roman"/>
          <w:sz w:val="28"/>
          <w:szCs w:val="28"/>
        </w:rPr>
        <w:t>ветки диалоги или действия</w:t>
      </w:r>
      <w:r w:rsidRPr="002333AA">
        <w:rPr>
          <w:rFonts w:ascii="Times New Roman" w:hAnsi="Times New Roman" w:cs="Times New Roman"/>
          <w:sz w:val="28"/>
          <w:szCs w:val="28"/>
        </w:rPr>
        <w:tab/>
        <w:t>9</w:t>
      </w:r>
    </w:p>
    <w:p w14:paraId="03BD65D8" w14:textId="2B9C7054" w:rsidR="002333AA" w:rsidRPr="00CE7FEE" w:rsidRDefault="00CE7FEE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Возможность открывать приложения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Pr="00CE7FEE">
        <w:rPr>
          <w:rFonts w:ascii="Times New Roman" w:hAnsi="Times New Roman" w:cs="Times New Roman"/>
          <w:sz w:val="28"/>
          <w:szCs w:val="28"/>
        </w:rPr>
        <w:t>.</w:t>
      </w:r>
      <w:r w:rsidR="002333AA" w:rsidRPr="002333AA">
        <w:rPr>
          <w:rFonts w:ascii="Times New Roman" w:hAnsi="Times New Roman" w:cs="Times New Roman"/>
          <w:sz w:val="28"/>
          <w:szCs w:val="28"/>
        </w:rPr>
        <w:t xml:space="preserve">    1</w:t>
      </w:r>
      <w:r w:rsidRPr="00CE7FEE">
        <w:rPr>
          <w:rFonts w:ascii="Times New Roman" w:hAnsi="Times New Roman" w:cs="Times New Roman"/>
          <w:sz w:val="28"/>
          <w:szCs w:val="28"/>
        </w:rPr>
        <w:t>0</w:t>
      </w:r>
    </w:p>
    <w:p w14:paraId="213E0F97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 w:firstLine="284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8E454" w14:textId="6EEE5057" w:rsidR="002333AA" w:rsidRPr="002333AA" w:rsidRDefault="002333AA" w:rsidP="00CE7FEE">
      <w:pPr>
        <w:pStyle w:val="2"/>
        <w:tabs>
          <w:tab w:val="right" w:leader="dot" w:pos="9214"/>
        </w:tabs>
        <w:spacing w:line="240" w:lineRule="auto"/>
        <w:ind w:right="-1" w:firstLine="0"/>
        <w:jc w:val="left"/>
        <w:rPr>
          <w:rFonts w:ascii="Times New Roman" w:hAnsi="Times New Roman"/>
        </w:rPr>
      </w:pPr>
      <w:r w:rsidRPr="002333AA">
        <w:rPr>
          <w:rFonts w:ascii="Times New Roman" w:hAnsi="Times New Roman"/>
        </w:rPr>
        <w:t>3 Разработка структуры данных</w:t>
      </w:r>
      <w:r w:rsidRPr="002333AA">
        <w:rPr>
          <w:rFonts w:ascii="Times New Roman" w:hAnsi="Times New Roman"/>
        </w:rPr>
        <w:tab/>
        <w:t>1</w:t>
      </w:r>
      <w:r w:rsidR="00A835DA" w:rsidRPr="00A835DA">
        <w:rPr>
          <w:rFonts w:ascii="Times New Roman" w:hAnsi="Times New Roman"/>
        </w:rPr>
        <w:t>2</w:t>
      </w:r>
      <w:r w:rsidRPr="002333AA">
        <w:rPr>
          <w:rFonts w:ascii="Times New Roman" w:hAnsi="Times New Roman"/>
        </w:rPr>
        <w:t xml:space="preserve"> </w:t>
      </w:r>
    </w:p>
    <w:p w14:paraId="558C4780" w14:textId="07EDD0F0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3.1 Интерфейс программного средства</w:t>
      </w:r>
      <w:r w:rsidRPr="002333AA">
        <w:rPr>
          <w:rFonts w:ascii="Times New Roman" w:hAnsi="Times New Roman" w:cs="Times New Roman"/>
          <w:sz w:val="28"/>
          <w:szCs w:val="28"/>
        </w:rPr>
        <w:tab/>
        <w:t>1</w:t>
      </w:r>
      <w:r w:rsidR="00A835DA" w:rsidRPr="00A835DA">
        <w:rPr>
          <w:rFonts w:ascii="Times New Roman" w:hAnsi="Times New Roman" w:cs="Times New Roman"/>
          <w:sz w:val="28"/>
          <w:szCs w:val="28"/>
        </w:rPr>
        <w:t>2</w:t>
      </w:r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FE34E" w14:textId="245B0831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3.2 Структура программы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3</w:t>
      </w:r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FC6BA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CD7D1E5" w14:textId="2E1BC3C8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4 Обоснование технических приемов программировании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5</w:t>
      </w:r>
    </w:p>
    <w:p w14:paraId="3E9C1B07" w14:textId="73573C78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4.1 Обоснование технических приемов в коде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5</w:t>
      </w:r>
    </w:p>
    <w:p w14:paraId="05C5B769" w14:textId="0E59B96F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4.2 Обоснование технических компонентов на форме</w:t>
      </w:r>
      <w:r w:rsidRPr="002333AA">
        <w:rPr>
          <w:rFonts w:ascii="Times New Roman" w:hAnsi="Times New Roman" w:cs="Times New Roman"/>
          <w:sz w:val="28"/>
          <w:szCs w:val="28"/>
        </w:rPr>
        <w:tab/>
        <w:t>1</w:t>
      </w:r>
      <w:r w:rsidR="00691786">
        <w:rPr>
          <w:rFonts w:ascii="Times New Roman" w:hAnsi="Times New Roman" w:cs="Times New Roman"/>
          <w:sz w:val="28"/>
          <w:szCs w:val="28"/>
        </w:rPr>
        <w:t>5</w:t>
      </w:r>
    </w:p>
    <w:p w14:paraId="0D19DEC9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847BDE" w14:textId="12EE20EB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5 Тестирование, анализ полученных данных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6</w:t>
      </w:r>
    </w:p>
    <w:p w14:paraId="5990CBFD" w14:textId="4F03D8F2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5.1 Общие ошибки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6</w:t>
      </w:r>
    </w:p>
    <w:p w14:paraId="22EE88AC" w14:textId="5A33A02A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5.2 Работоспособность компонентов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6</w:t>
      </w:r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E735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9BA2FD" w14:textId="5E21F00E" w:rsidR="002333AA" w:rsidRPr="002333AA" w:rsidRDefault="002333AA" w:rsidP="00CE7FEE">
      <w:pPr>
        <w:pStyle w:val="2"/>
        <w:tabs>
          <w:tab w:val="right" w:leader="dot" w:pos="9214"/>
        </w:tabs>
        <w:spacing w:line="240" w:lineRule="auto"/>
        <w:ind w:right="-1" w:firstLine="0"/>
        <w:jc w:val="left"/>
        <w:rPr>
          <w:rFonts w:ascii="Times New Roman" w:hAnsi="Times New Roman"/>
        </w:rPr>
      </w:pPr>
      <w:r w:rsidRPr="002333AA">
        <w:rPr>
          <w:rFonts w:ascii="Times New Roman" w:hAnsi="Times New Roman"/>
        </w:rPr>
        <w:t>6 Руководство пользователя программы</w:t>
      </w:r>
      <w:r w:rsidRPr="002333AA">
        <w:rPr>
          <w:rFonts w:ascii="Times New Roman" w:hAnsi="Times New Roman"/>
        </w:rPr>
        <w:tab/>
      </w:r>
      <w:r w:rsidR="00691786">
        <w:rPr>
          <w:rFonts w:ascii="Times New Roman" w:hAnsi="Times New Roman"/>
        </w:rPr>
        <w:t>18</w:t>
      </w:r>
    </w:p>
    <w:p w14:paraId="23C8895F" w14:textId="3C29F785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6.1 Инструкция по использованию 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="00691786">
        <w:rPr>
          <w:rFonts w:ascii="Times New Roman" w:hAnsi="Times New Roman" w:cs="Times New Roman"/>
          <w:sz w:val="28"/>
          <w:szCs w:val="28"/>
        </w:rPr>
        <w:t>18</w:t>
      </w:r>
    </w:p>
    <w:p w14:paraId="5F4AC399" w14:textId="77777777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3EA65D" w14:textId="4224A632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Заключение</w:t>
      </w:r>
      <w:r w:rsidRPr="002333AA">
        <w:rPr>
          <w:rFonts w:ascii="Times New Roman" w:hAnsi="Times New Roman" w:cs="Times New Roman"/>
          <w:sz w:val="28"/>
          <w:szCs w:val="28"/>
        </w:rPr>
        <w:tab/>
        <w:t>2</w:t>
      </w:r>
      <w:r w:rsidR="00323BA7">
        <w:rPr>
          <w:rFonts w:ascii="Times New Roman" w:hAnsi="Times New Roman" w:cs="Times New Roman"/>
          <w:sz w:val="28"/>
          <w:szCs w:val="28"/>
        </w:rPr>
        <w:t>1</w:t>
      </w:r>
    </w:p>
    <w:p w14:paraId="48811933" w14:textId="4CB18320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2333AA">
        <w:rPr>
          <w:rFonts w:ascii="Times New Roman" w:hAnsi="Times New Roman" w:cs="Times New Roman"/>
          <w:sz w:val="28"/>
          <w:szCs w:val="28"/>
        </w:rPr>
        <w:tab/>
        <w:t>2</w:t>
      </w:r>
      <w:r w:rsidR="00323BA7">
        <w:rPr>
          <w:rFonts w:ascii="Times New Roman" w:hAnsi="Times New Roman" w:cs="Times New Roman"/>
          <w:sz w:val="28"/>
          <w:szCs w:val="28"/>
        </w:rPr>
        <w:t>2</w:t>
      </w:r>
    </w:p>
    <w:p w14:paraId="1BB08415" w14:textId="0FF74019" w:rsidR="002333AA" w:rsidRPr="002333AA" w:rsidRDefault="002333AA" w:rsidP="00CE7FEE">
      <w:pPr>
        <w:tabs>
          <w:tab w:val="right" w:leader="dot" w:pos="9214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Приложение А. Исходный код программы</w:t>
      </w:r>
      <w:r w:rsidRPr="002333AA">
        <w:rPr>
          <w:rFonts w:ascii="Times New Roman" w:hAnsi="Times New Roman" w:cs="Times New Roman"/>
          <w:sz w:val="28"/>
          <w:szCs w:val="28"/>
        </w:rPr>
        <w:tab/>
        <w:t>2</w:t>
      </w:r>
      <w:r w:rsidR="00323BA7">
        <w:rPr>
          <w:rFonts w:ascii="Times New Roman" w:hAnsi="Times New Roman" w:cs="Times New Roman"/>
          <w:sz w:val="28"/>
          <w:szCs w:val="28"/>
        </w:rPr>
        <w:t>3</w:t>
      </w:r>
    </w:p>
    <w:p w14:paraId="5DC7E934" w14:textId="77777777" w:rsidR="002333AA" w:rsidRPr="002333AA" w:rsidRDefault="002333AA" w:rsidP="00233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4A45FB" w14:textId="77777777" w:rsidR="002333AA" w:rsidRPr="002333AA" w:rsidRDefault="002333AA" w:rsidP="0053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16BA313" w14:textId="4F58E8D6" w:rsidR="002333AA" w:rsidRDefault="002333AA" w:rsidP="00E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Виртуальный ассистент – приложение, которое может выполнять задачи для пользователя на основе введенной пользователем информации, его местоположения, информации, полученной из интернет-ресурсов, а также его интересов.</w:t>
      </w:r>
    </w:p>
    <w:p w14:paraId="20E929EB" w14:textId="233C6691" w:rsidR="00EF5E00" w:rsidRDefault="00EF5E00" w:rsidP="00E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большинство ассистентов ориентированы преимущественно на мобильные устройства, а существующие ассистенты для ПК или ноутбуков не удовлетворяют потребностям русскоязычных пользователей. К примеру, у ассистента </w:t>
      </w:r>
      <w:r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EF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усская локализация, что очень сильно затрудняет процесс взаимодействия с ней, а это, можно считать, единственный ассистент для ПК и ноутбуков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5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мобильными ассистентами дела обстоят немного лучше, там уже есть из чего выбрать пользователю, но, к сожалению, они не адаптированы для пользования вне мобильных устройств.</w:t>
      </w:r>
    </w:p>
    <w:p w14:paraId="79A9589E" w14:textId="77777777" w:rsidR="00EF5E00" w:rsidRDefault="00EF5E00" w:rsidP="00E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ассистента достаточно понятна для любого современного человека – это помощь в некоторых повседневных задачах, небольшое общение с ним и получение необходимой повседневной информации (новости, погода и т.д.).</w:t>
      </w:r>
    </w:p>
    <w:p w14:paraId="5F37879D" w14:textId="32FF641E" w:rsidR="00EF5E00" w:rsidRPr="0053795C" w:rsidRDefault="0053795C" w:rsidP="0053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облемой является то, что б</w:t>
      </w:r>
      <w:r w:rsidR="00EF5E00">
        <w:rPr>
          <w:rFonts w:ascii="Times New Roman" w:hAnsi="Times New Roman" w:cs="Times New Roman"/>
          <w:sz w:val="28"/>
          <w:szCs w:val="28"/>
        </w:rPr>
        <w:t xml:space="preserve">ольшие компании в нынешний момент в первую очередь ориентированы на телефоны, ведь они есть у всех и их продажи выше, чем у компьютеров и ноутбуков. А если и появляется ассистент для компьютеров, то на нём в большинстве случаев нет </w:t>
      </w:r>
      <w:r w:rsidR="00EF5E00" w:rsidRPr="0053795C">
        <w:rPr>
          <w:rFonts w:ascii="Times New Roman" w:hAnsi="Times New Roman" w:cs="Times New Roman"/>
          <w:sz w:val="28"/>
          <w:szCs w:val="28"/>
        </w:rPr>
        <w:t xml:space="preserve">специфического функционала, что требует обычный пользователь из стран СНГ. </w:t>
      </w:r>
    </w:p>
    <w:p w14:paraId="03B4341B" w14:textId="2B6167A2" w:rsidR="00EF5E00" w:rsidRPr="0053795C" w:rsidRDefault="0053795C" w:rsidP="00537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5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создание виртуального ассистента для ПК и ноутбуков с русской локализацией и возможностью добавлять личные команды либо ответы на вопросы, тем самым улучшая своего личного виртуального ассистента. </w:t>
      </w:r>
    </w:p>
    <w:p w14:paraId="498D3221" w14:textId="77777777" w:rsidR="0053795C" w:rsidRPr="0053795C" w:rsidRDefault="0053795C" w:rsidP="0053795C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95C">
        <w:rPr>
          <w:rFonts w:ascii="Times New Roman" w:hAnsi="Times New Roman" w:cs="Times New Roman"/>
          <w:sz w:val="28"/>
          <w:szCs w:val="28"/>
        </w:rPr>
        <w:t>В первом разделе будет рассмотрена требуемая литература для написания курсовой работы. Также будут рассмотрены аналоги программы и поставлена задача по написанию курсовой работы с описанием её преимуществ.</w:t>
      </w:r>
    </w:p>
    <w:p w14:paraId="52D17BF4" w14:textId="77777777" w:rsidR="0053795C" w:rsidRPr="00EF5E00" w:rsidRDefault="0053795C" w:rsidP="00EF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5BD12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CAD01" w14:textId="6B4975D3" w:rsidR="00A835DA" w:rsidRDefault="002333AA" w:rsidP="00A835DA">
      <w:pPr>
        <w:pStyle w:val="a5"/>
        <w:numPr>
          <w:ilvl w:val="0"/>
          <w:numId w:val="4"/>
        </w:numPr>
        <w:rPr>
          <w:b/>
          <w:sz w:val="32"/>
          <w:szCs w:val="32"/>
        </w:rPr>
      </w:pPr>
      <w:r w:rsidRPr="00A835DA">
        <w:rPr>
          <w:sz w:val="28"/>
          <w:szCs w:val="28"/>
        </w:rPr>
        <w:br w:type="page"/>
      </w:r>
      <w:r w:rsidRPr="00A835DA">
        <w:rPr>
          <w:b/>
          <w:sz w:val="32"/>
          <w:szCs w:val="32"/>
        </w:rPr>
        <w:lastRenderedPageBreak/>
        <w:t xml:space="preserve">Анализ прототипов, литературных источников и формирование требований к </w:t>
      </w:r>
      <w:proofErr w:type="spellStart"/>
      <w:r w:rsidRPr="00A835DA">
        <w:rPr>
          <w:b/>
          <w:sz w:val="32"/>
          <w:szCs w:val="32"/>
        </w:rPr>
        <w:t>проектиромуему</w:t>
      </w:r>
      <w:proofErr w:type="spellEnd"/>
      <w:r w:rsidRPr="00A835DA">
        <w:rPr>
          <w:b/>
          <w:sz w:val="32"/>
          <w:szCs w:val="32"/>
        </w:rPr>
        <w:t xml:space="preserve"> программному средству</w:t>
      </w:r>
    </w:p>
    <w:p w14:paraId="7C3A0DCB" w14:textId="77777777" w:rsidR="00A835DA" w:rsidRPr="00A835DA" w:rsidRDefault="00A835DA" w:rsidP="00A835DA">
      <w:pPr>
        <w:rPr>
          <w:b/>
          <w:sz w:val="28"/>
          <w:szCs w:val="28"/>
        </w:rPr>
      </w:pPr>
    </w:p>
    <w:p w14:paraId="3B1AACE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1.1 Аналитический обзор литературы</w:t>
      </w:r>
    </w:p>
    <w:p w14:paraId="096879CF" w14:textId="77277EC2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ри поиске информации по работе с динамическими структурами данных широко использовалось методическое пособие Серебряной Л.В </w:t>
      </w:r>
      <w:r w:rsidR="00323BA7">
        <w:rPr>
          <w:rFonts w:ascii="Times New Roman" w:hAnsi="Times New Roman" w:cs="Times New Roman"/>
          <w:sz w:val="28"/>
          <w:szCs w:val="28"/>
        </w:rPr>
        <w:t>«</w:t>
      </w:r>
      <w:r w:rsidRPr="00233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уктуры и алгоритмы обработки данных</w:t>
      </w:r>
      <w:r w:rsidR="00323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0815BAC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В этом пособии содержится вся необходимая информация о формировании одно- и двусвязных списков, вставке и удалении из них элементов. Материал сопровождается примерами кода и картинками, которые описывают принцип взаимодействия.</w:t>
      </w:r>
    </w:p>
    <w:p w14:paraId="44ABA0E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Так же широко использовались такие интернет-ресурсы как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и delphi-manual.ru. На этих сайтах была найдена вся необходимая информация по взаимодействию с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33AA">
        <w:rPr>
          <w:rFonts w:ascii="Times New Roman" w:hAnsi="Times New Roman" w:cs="Times New Roman"/>
          <w:sz w:val="28"/>
          <w:szCs w:val="28"/>
        </w:rPr>
        <w:t>-формами их настройке и взаимодействию с ними.</w:t>
      </w:r>
    </w:p>
    <w:p w14:paraId="07480593" w14:textId="51106C76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Материал на этих ресурсах излагается другими программистами, поэтому он, в большинстве своем, понятен.</w:t>
      </w:r>
    </w:p>
    <w:p w14:paraId="7E1DC201" w14:textId="77777777" w:rsidR="00A835DA" w:rsidRPr="002333AA" w:rsidRDefault="00A835D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A9B76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1.2 Обзор аналогов</w:t>
      </w:r>
    </w:p>
    <w:p w14:paraId="3EFAED83" w14:textId="3D0089E6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Самыми популярными аналогами моего программного средства (далее ПС) являются: С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ortana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2333AA">
        <w:rPr>
          <w:rFonts w:ascii="Times New Roman" w:hAnsi="Times New Roman" w:cs="Times New Roman"/>
          <w:sz w:val="28"/>
          <w:szCs w:val="28"/>
        </w:rPr>
        <w:t xml:space="preserve"> и </w:t>
      </w:r>
      <w:r w:rsidR="00323BA7">
        <w:rPr>
          <w:rFonts w:ascii="Times New Roman" w:hAnsi="Times New Roman" w:cs="Times New Roman"/>
          <w:sz w:val="28"/>
          <w:szCs w:val="28"/>
        </w:rPr>
        <w:t xml:space="preserve">Алиса </w:t>
      </w:r>
      <w:proofErr w:type="gramStart"/>
      <w:r w:rsidR="00323BA7">
        <w:rPr>
          <w:rFonts w:ascii="Times New Roman" w:hAnsi="Times New Roman" w:cs="Times New Roman"/>
          <w:sz w:val="28"/>
          <w:szCs w:val="28"/>
        </w:rPr>
        <w:t>от Яндекс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. За основу была взят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2333AA">
        <w:rPr>
          <w:rFonts w:ascii="Times New Roman" w:hAnsi="Times New Roman" w:cs="Times New Roman"/>
          <w:sz w:val="28"/>
          <w:szCs w:val="28"/>
        </w:rPr>
        <w:t xml:space="preserve">, так как она разработана для платформы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33AA">
        <w:rPr>
          <w:rFonts w:ascii="Times New Roman" w:hAnsi="Times New Roman" w:cs="Times New Roman"/>
          <w:sz w:val="28"/>
          <w:szCs w:val="28"/>
        </w:rPr>
        <w:t xml:space="preserve"> и, соответственно, первой была проанализирован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2333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686F1" w14:textId="77777777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2044D" wp14:editId="33CD1D43">
            <wp:extent cx="4101933" cy="36114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41" cy="365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3A8E9" w14:textId="571E5581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97759B" w:rsidRPr="00B117A6">
        <w:rPr>
          <w:rFonts w:ascii="Times New Roman" w:hAnsi="Times New Roman" w:cs="Times New Roman"/>
          <w:b/>
          <w:bCs/>
          <w:sz w:val="28"/>
          <w:szCs w:val="28"/>
        </w:rPr>
        <w:t>унок</w:t>
      </w: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 1.1 – Интерфейс программы “</w:t>
      </w:r>
      <w:r w:rsidRPr="00B117A6">
        <w:rPr>
          <w:rFonts w:ascii="Times New Roman" w:hAnsi="Times New Roman" w:cs="Times New Roman"/>
          <w:b/>
          <w:bCs/>
          <w:sz w:val="28"/>
          <w:szCs w:val="28"/>
          <w:lang w:val="en-US"/>
        </w:rPr>
        <w:t>Cortana</w:t>
      </w: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” от компании </w:t>
      </w:r>
      <w:r w:rsidRPr="00B117A6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</w:p>
    <w:p w14:paraId="41C3279B" w14:textId="00B51ACD" w:rsidR="0097759B" w:rsidRPr="00EF5E00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1EB5C" w14:textId="3034A68C" w:rsidR="0097759B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хороший ассистент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FA581E3" w14:textId="19095FDE" w:rsidR="0097759B" w:rsidRPr="00A835DA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присутствует тольк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835DA">
        <w:rPr>
          <w:rFonts w:ascii="Times New Roman" w:hAnsi="Times New Roman" w:cs="Times New Roman"/>
          <w:sz w:val="28"/>
          <w:szCs w:val="28"/>
        </w:rPr>
        <w:t>, отсутствие русской локализации, не доступен в странах СНГ.</w:t>
      </w:r>
    </w:p>
    <w:p w14:paraId="6C9705D3" w14:textId="78C74DE9" w:rsidR="00323BA7" w:rsidRPr="0097759B" w:rsidRDefault="00323BA7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04D0F8" w14:textId="3713E08A" w:rsidR="00323BA7" w:rsidRDefault="001C07A4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нкурентов ес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>. Приложение, созданное преимущественно для карманных устройств (смартфонов)</w:t>
      </w:r>
      <w:r w:rsidR="00275139">
        <w:rPr>
          <w:rFonts w:ascii="Times New Roman" w:hAnsi="Times New Roman" w:cs="Times New Roman"/>
          <w:sz w:val="28"/>
          <w:szCs w:val="28"/>
        </w:rPr>
        <w:t xml:space="preserve">. Дизайн немного отличается от </w:t>
      </w:r>
      <w:r w:rsidR="00275139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="00275139">
        <w:rPr>
          <w:rFonts w:ascii="Times New Roman" w:hAnsi="Times New Roman" w:cs="Times New Roman"/>
          <w:sz w:val="28"/>
          <w:szCs w:val="28"/>
        </w:rPr>
        <w:t>, но функционал примерно одинаковый.</w:t>
      </w:r>
    </w:p>
    <w:p w14:paraId="1099F1DE" w14:textId="27A31916" w:rsidR="0097759B" w:rsidRDefault="0097759B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DA02C" wp14:editId="4A9D6175">
            <wp:extent cx="1832593" cy="3966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09" cy="39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AC0C" w14:textId="1C410E56" w:rsidR="0097759B" w:rsidRPr="00B117A6" w:rsidRDefault="0097759B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2 – Интерфейс программы </w:t>
      </w:r>
      <w:r w:rsidRPr="00B117A6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7A6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stant</w:t>
      </w: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Pr="00B117A6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</w:p>
    <w:p w14:paraId="06CFAD65" w14:textId="77777777" w:rsidR="0097759B" w:rsidRPr="00EF5E00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BC627" w14:textId="61CB6097" w:rsidR="00275139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275139">
        <w:rPr>
          <w:rFonts w:ascii="Times New Roman" w:hAnsi="Times New Roman" w:cs="Times New Roman"/>
          <w:sz w:val="28"/>
          <w:szCs w:val="28"/>
        </w:rPr>
        <w:t>: присутствует голосовой ввод, поиск по интернету, озвучка ответа ассистента.</w:t>
      </w:r>
    </w:p>
    <w:p w14:paraId="14F1A0AF" w14:textId="683BBF59" w:rsidR="00275139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5139">
        <w:rPr>
          <w:rFonts w:ascii="Times New Roman" w:hAnsi="Times New Roman" w:cs="Times New Roman"/>
          <w:sz w:val="28"/>
          <w:szCs w:val="28"/>
        </w:rPr>
        <w:t>: преимущественно для смартфонов</w:t>
      </w:r>
    </w:p>
    <w:p w14:paraId="5728BA5C" w14:textId="50822D05" w:rsidR="0097759B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5EB3D" w14:textId="17AF85C4" w:rsidR="0097759B" w:rsidRDefault="0097759B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голосовой ассистент Алиса от компании Яндекс. Функционал и дизайн примерно схож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97759B">
        <w:rPr>
          <w:rFonts w:ascii="Times New Roman" w:hAnsi="Times New Roman" w:cs="Times New Roman"/>
          <w:sz w:val="28"/>
          <w:szCs w:val="28"/>
        </w:rPr>
        <w:t>.</w:t>
      </w:r>
      <w:r w:rsidR="00DA46AF">
        <w:rPr>
          <w:rFonts w:ascii="Times New Roman" w:hAnsi="Times New Roman" w:cs="Times New Roman"/>
          <w:sz w:val="28"/>
          <w:szCs w:val="28"/>
        </w:rPr>
        <w:t xml:space="preserve"> Как и ассистент от </w:t>
      </w:r>
      <w:r w:rsidR="00DA46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A46AF">
        <w:rPr>
          <w:rFonts w:ascii="Times New Roman" w:hAnsi="Times New Roman" w:cs="Times New Roman"/>
          <w:sz w:val="28"/>
          <w:szCs w:val="28"/>
        </w:rPr>
        <w:t>, Алиса разрабатывалась в первую очередь для смартфонов.</w:t>
      </w:r>
      <w:r w:rsidRPr="0097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A46AF">
        <w:rPr>
          <w:rFonts w:ascii="Times New Roman" w:hAnsi="Times New Roman" w:cs="Times New Roman"/>
          <w:sz w:val="28"/>
          <w:szCs w:val="28"/>
        </w:rPr>
        <w:t>компания Яндекс производит колонки для дома с уже встроенным ассистентом.</w:t>
      </w:r>
    </w:p>
    <w:p w14:paraId="43AB79EF" w14:textId="77777777" w:rsidR="00A835DA" w:rsidRDefault="00A835D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746D3" w14:textId="528522D0" w:rsidR="00DA46AF" w:rsidRPr="0097759B" w:rsidRDefault="00DA46AF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668F2" wp14:editId="3F523275">
            <wp:extent cx="4693873" cy="2638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1" cy="2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0B9B" w14:textId="36DE83D5" w:rsidR="00275139" w:rsidRPr="00B117A6" w:rsidRDefault="00DA46AF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 xml:space="preserve">Рисунок 1.3 – Интерфейс программы Алиса </w:t>
      </w:r>
      <w:proofErr w:type="gramStart"/>
      <w:r w:rsidRPr="00B117A6">
        <w:rPr>
          <w:rFonts w:ascii="Times New Roman" w:hAnsi="Times New Roman" w:cs="Times New Roman"/>
          <w:b/>
          <w:bCs/>
          <w:sz w:val="28"/>
          <w:szCs w:val="28"/>
        </w:rPr>
        <w:t>от Яндекс</w:t>
      </w:r>
      <w:proofErr w:type="gramEnd"/>
    </w:p>
    <w:p w14:paraId="1174472B" w14:textId="34DAE65B" w:rsidR="00DA46AF" w:rsidRDefault="00DA46AF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C41191" w14:textId="2A6ECADC" w:rsidR="00DA46AF" w:rsidRDefault="00DA46AF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 присутствует голосовой ввод, поиск по интернету, озвучка ответов ассистента, присутствует продукция в виде колонок с встроенным ассистентом</w:t>
      </w:r>
    </w:p>
    <w:p w14:paraId="776922F5" w14:textId="200365BA" w:rsidR="00DA46AF" w:rsidRDefault="00DA46AF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 преимущественно для смартфонов</w:t>
      </w:r>
    </w:p>
    <w:p w14:paraId="3D626025" w14:textId="77777777" w:rsidR="00DA46AF" w:rsidRPr="00275139" w:rsidRDefault="00DA46AF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13D8E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1.3 Постановка задачи</w:t>
      </w:r>
    </w:p>
    <w:p w14:paraId="5075AD40" w14:textId="48EF6BE0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о принято решение разработать программное средство “Виртуальный ассистент”, имя которому –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240A42E0" w14:textId="7ED1742F" w:rsidR="00DA46AF" w:rsidRPr="002333AA" w:rsidRDefault="00DA46AF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аналогов, было принято решение сделать ассистента, который сможет взаимодействовать с пользователем, отвечать ему, помогать работать с текстовыми редакторами, запускать игры и искать в интернете запросы пользователя.</w:t>
      </w:r>
    </w:p>
    <w:p w14:paraId="4D84501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В программном средстве планируется реализовать следующие возможности:</w:t>
      </w:r>
    </w:p>
    <w:p w14:paraId="68011BAE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Возможность ведение диалога с ассистентом;</w:t>
      </w:r>
    </w:p>
    <w:p w14:paraId="0D8FCB30" w14:textId="70FFDB5B" w:rsidR="002333AA" w:rsidRPr="00323BA7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2333AA">
        <w:rPr>
          <w:rFonts w:ascii="Times New Roman" w:hAnsi="Times New Roman" w:cs="Times New Roman"/>
          <w:sz w:val="28"/>
          <w:szCs w:val="28"/>
        </w:rPr>
        <w:t>Создание новых диалогов, которые захочет пользователь</w:t>
      </w:r>
      <w:r w:rsidR="00323BA7" w:rsidRPr="00323BA7">
        <w:rPr>
          <w:rFonts w:ascii="Times New Roman" w:hAnsi="Times New Roman" w:cs="Times New Roman"/>
          <w:sz w:val="28"/>
          <w:szCs w:val="28"/>
        </w:rPr>
        <w:t>;</w:t>
      </w:r>
    </w:p>
    <w:p w14:paraId="6072B645" w14:textId="22A42C9D" w:rsidR="002333AA" w:rsidRPr="00323BA7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="00C50907">
        <w:rPr>
          <w:rFonts w:ascii="Times New Roman" w:hAnsi="Times New Roman" w:cs="Times New Roman"/>
          <w:sz w:val="28"/>
          <w:szCs w:val="28"/>
        </w:rPr>
        <w:t>Возможность запускать текстовые редакторы и игры</w:t>
      </w:r>
      <w:r w:rsidR="00323BA7" w:rsidRPr="00323BA7">
        <w:rPr>
          <w:rFonts w:ascii="Times New Roman" w:hAnsi="Times New Roman" w:cs="Times New Roman"/>
          <w:sz w:val="28"/>
          <w:szCs w:val="28"/>
        </w:rPr>
        <w:t>;</w:t>
      </w:r>
    </w:p>
    <w:p w14:paraId="2BC759FF" w14:textId="68F59831" w:rsidR="002333AA" w:rsidRPr="00323BA7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2333AA">
        <w:rPr>
          <w:rFonts w:ascii="Times New Roman" w:hAnsi="Times New Roman" w:cs="Times New Roman"/>
          <w:sz w:val="28"/>
          <w:szCs w:val="28"/>
        </w:rPr>
        <w:t>Озвучка виртуального ассистента</w:t>
      </w:r>
      <w:r w:rsidR="00323BA7" w:rsidRPr="00323BA7">
        <w:rPr>
          <w:rFonts w:ascii="Times New Roman" w:hAnsi="Times New Roman" w:cs="Times New Roman"/>
          <w:sz w:val="28"/>
          <w:szCs w:val="28"/>
        </w:rPr>
        <w:t>;</w:t>
      </w:r>
    </w:p>
    <w:p w14:paraId="19D458D1" w14:textId="77777777" w:rsidR="002333AA" w:rsidRPr="002333AA" w:rsidRDefault="002333AA" w:rsidP="00C50907">
      <w:pPr>
        <w:pStyle w:val="a5"/>
        <w:spacing w:before="0"/>
        <w:ind w:left="0" w:firstLine="567"/>
        <w:rPr>
          <w:sz w:val="28"/>
          <w:szCs w:val="28"/>
        </w:rPr>
      </w:pPr>
      <w:r w:rsidRPr="002333AA">
        <w:rPr>
          <w:sz w:val="28"/>
          <w:szCs w:val="28"/>
        </w:rPr>
        <w:t xml:space="preserve">Для разработки программного средства будет использоваться язык программирования </w:t>
      </w:r>
      <w:r w:rsidRPr="002333AA">
        <w:rPr>
          <w:sz w:val="28"/>
          <w:szCs w:val="28"/>
          <w:lang w:val="en-US"/>
        </w:rPr>
        <w:t>Delphi</w:t>
      </w:r>
      <w:r w:rsidRPr="002333AA">
        <w:rPr>
          <w:sz w:val="28"/>
          <w:szCs w:val="28"/>
        </w:rPr>
        <w:t xml:space="preserve"> и среда разработки </w:t>
      </w:r>
      <w:r w:rsidRPr="002333AA">
        <w:rPr>
          <w:sz w:val="28"/>
          <w:szCs w:val="28"/>
          <w:lang w:val="en-US"/>
        </w:rPr>
        <w:t>RAD</w:t>
      </w:r>
      <w:r w:rsidRPr="002333AA">
        <w:rPr>
          <w:sz w:val="28"/>
          <w:szCs w:val="28"/>
        </w:rPr>
        <w:t xml:space="preserve"> </w:t>
      </w:r>
      <w:r w:rsidRPr="002333AA">
        <w:rPr>
          <w:sz w:val="28"/>
          <w:szCs w:val="28"/>
          <w:lang w:val="en-US"/>
        </w:rPr>
        <w:t>Studio</w:t>
      </w:r>
      <w:r w:rsidRPr="002333AA">
        <w:rPr>
          <w:sz w:val="28"/>
          <w:szCs w:val="28"/>
        </w:rPr>
        <w:t xml:space="preserve"> 10.3.</w:t>
      </w:r>
    </w:p>
    <w:p w14:paraId="026000D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D642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794B7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126F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FCC2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27135D" w14:textId="77777777" w:rsidR="002333AA" w:rsidRPr="00A835D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5DA">
        <w:rPr>
          <w:rFonts w:ascii="Times New Roman" w:hAnsi="Times New Roman" w:cs="Times New Roman"/>
          <w:b/>
          <w:sz w:val="32"/>
          <w:szCs w:val="32"/>
        </w:rPr>
        <w:lastRenderedPageBreak/>
        <w:t>2. Разработка алгоритма</w:t>
      </w:r>
    </w:p>
    <w:p w14:paraId="1F91BC13" w14:textId="77777777" w:rsidR="00A835DA" w:rsidRDefault="00A835D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E968D" w14:textId="56A8AA15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ри разработке было принято решение использовать в качестве динамической структуры данных списки. </w:t>
      </w:r>
    </w:p>
    <w:p w14:paraId="4FB1BD6B" w14:textId="77777777" w:rsidR="00C50907" w:rsidRPr="002333AA" w:rsidRDefault="00C50907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268C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2333AA">
        <w:rPr>
          <w:rFonts w:ascii="Times New Roman" w:hAnsi="Times New Roman" w:cs="Times New Roman"/>
          <w:b/>
          <w:sz w:val="28"/>
          <w:szCs w:val="28"/>
        </w:rPr>
        <w:t>1.Добавление</w:t>
      </w:r>
      <w:proofErr w:type="gramEnd"/>
      <w:r w:rsidRPr="002333AA">
        <w:rPr>
          <w:rFonts w:ascii="Times New Roman" w:hAnsi="Times New Roman" w:cs="Times New Roman"/>
          <w:b/>
          <w:sz w:val="28"/>
          <w:szCs w:val="28"/>
        </w:rPr>
        <w:t xml:space="preserve"> ветки диалога или действия.</w:t>
      </w:r>
    </w:p>
    <w:p w14:paraId="35FB688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Добавление новой диалоговой ветки или действия производится при помощи приложения, которое пользователь может вызвать следующими путями:</w:t>
      </w:r>
    </w:p>
    <w:p w14:paraId="08E6A82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1. Открыть меню и вызвать соответствующий пункт</w:t>
      </w:r>
    </w:p>
    <w:p w14:paraId="13CE1CEA" w14:textId="0B417F26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E23008" wp14:editId="3DB92ACF">
            <wp:extent cx="2294255" cy="357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01" cy="36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5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A835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1E3B7E" wp14:editId="75DDB83F">
            <wp:extent cx="2306104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99" cy="35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05B0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2.1 – первый способ добавления новой ветки диалога</w:t>
      </w:r>
    </w:p>
    <w:p w14:paraId="313F121F" w14:textId="77777777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A6F94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2. Написать запрос или действие, которого нет в списке, после чего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2333AA">
        <w:rPr>
          <w:rFonts w:ascii="Times New Roman" w:hAnsi="Times New Roman" w:cs="Times New Roman"/>
          <w:sz w:val="28"/>
          <w:szCs w:val="28"/>
        </w:rPr>
        <w:t xml:space="preserve"> предложит следующие действия:</w:t>
      </w:r>
      <w:r w:rsidRPr="002333AA">
        <w:rPr>
          <w:rFonts w:ascii="Times New Roman" w:hAnsi="Times New Roman" w:cs="Times New Roman"/>
          <w:b/>
          <w:sz w:val="28"/>
          <w:szCs w:val="28"/>
        </w:rPr>
        <w:tab/>
      </w:r>
    </w:p>
    <w:p w14:paraId="2FB67768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D80A2F" wp14:editId="11AEADD6">
            <wp:extent cx="2352675" cy="36912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011" cy="38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D5D" w14:textId="6AB79E28" w:rsid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 2.2 – второй способ добавления новой ветки диалога</w:t>
      </w:r>
    </w:p>
    <w:p w14:paraId="213B5E11" w14:textId="77777777" w:rsidR="00A835DA" w:rsidRPr="00B117A6" w:rsidRDefault="00A835D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49E5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При вводе “1”, “Добавить” или “Добавь” будет открыто следующее приложение:</w:t>
      </w:r>
    </w:p>
    <w:p w14:paraId="520AB01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154D0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1A4D82" wp14:editId="6681EC68">
            <wp:extent cx="5976125" cy="26574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903" cy="26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6BEA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2.3 – Приложение для добавления новой диалоговой ветки</w:t>
      </w:r>
    </w:p>
    <w:p w14:paraId="3D43C62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0ED95" w14:textId="31818816" w:rsidR="00CE7FEE" w:rsidRDefault="002333AA" w:rsidP="00CE7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ри вводе “2”, “Найди”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>или  “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>Поиск” ваш запрос будет найден в интернете.</w:t>
      </w:r>
    </w:p>
    <w:p w14:paraId="6B201F1A" w14:textId="77777777" w:rsidR="00CE7FEE" w:rsidRPr="002333AA" w:rsidRDefault="00CE7FEE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47835" w14:textId="623BF70D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2.</w:t>
      </w:r>
      <w:r w:rsidR="00CE7FEE">
        <w:rPr>
          <w:rFonts w:ascii="Times New Roman" w:hAnsi="Times New Roman" w:cs="Times New Roman"/>
          <w:b/>
          <w:sz w:val="28"/>
          <w:szCs w:val="28"/>
        </w:rPr>
        <w:t>2</w:t>
      </w:r>
      <w:r w:rsidRPr="002333AA">
        <w:rPr>
          <w:rFonts w:ascii="Times New Roman" w:hAnsi="Times New Roman" w:cs="Times New Roman"/>
          <w:b/>
          <w:sz w:val="28"/>
          <w:szCs w:val="28"/>
        </w:rPr>
        <w:t xml:space="preserve"> Возможность открывать приложения</w:t>
      </w:r>
    </w:p>
    <w:p w14:paraId="3B54709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реализации этого пункта была использована стандартная библиотек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ellAPI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316FCA1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lastRenderedPageBreak/>
        <w:t>Если попросить ассистента открыть приложение Блокнот, то ассистент успешно выполнит эту задачу:</w:t>
      </w:r>
    </w:p>
    <w:p w14:paraId="28A9870A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BCC50D" wp14:editId="3F06F679">
            <wp:extent cx="4776811" cy="39909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938" cy="4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4F92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2.4 – пример выполнения действия ассистентом</w:t>
      </w:r>
    </w:p>
    <w:p w14:paraId="5C2F4BB6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785D63" w14:textId="77777777" w:rsidR="002333AA" w:rsidRPr="00A835D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35DA">
        <w:rPr>
          <w:rFonts w:ascii="Times New Roman" w:hAnsi="Times New Roman" w:cs="Times New Roman"/>
          <w:b/>
          <w:sz w:val="32"/>
          <w:szCs w:val="32"/>
        </w:rPr>
        <w:lastRenderedPageBreak/>
        <w:t>3. Разработка программного средства</w:t>
      </w:r>
    </w:p>
    <w:p w14:paraId="449EA037" w14:textId="77777777" w:rsidR="00A835DA" w:rsidRDefault="00A835D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64C88" w14:textId="7D947D7A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3.1 Интерфейс программного средства</w:t>
      </w:r>
    </w:p>
    <w:p w14:paraId="6E62EA2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В ходе разработки данного ПС были использованы следующие формы:</w:t>
      </w:r>
    </w:p>
    <w:p w14:paraId="30BA448B" w14:textId="77777777" w:rsidR="00A835DA" w:rsidRDefault="00A835DA" w:rsidP="00A83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88253" w14:textId="3C99FF8A" w:rsidR="002333AA" w:rsidRDefault="002333AA" w:rsidP="00A83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главная форма, на которой располагается диалоговое окно</w:t>
      </w:r>
      <w:r w:rsidR="00A835DA" w:rsidRPr="00A835DA">
        <w:rPr>
          <w:rFonts w:ascii="Times New Roman" w:hAnsi="Times New Roman" w:cs="Times New Roman"/>
          <w:sz w:val="28"/>
          <w:szCs w:val="28"/>
        </w:rPr>
        <w:t xml:space="preserve"> </w:t>
      </w:r>
      <w:r w:rsidR="00A835DA">
        <w:rPr>
          <w:rFonts w:ascii="Times New Roman" w:hAnsi="Times New Roman" w:cs="Times New Roman"/>
          <w:sz w:val="28"/>
          <w:szCs w:val="28"/>
        </w:rPr>
        <w:t xml:space="preserve">и панель с </w:t>
      </w:r>
      <w:r w:rsidRPr="002333AA">
        <w:rPr>
          <w:rFonts w:ascii="Times New Roman" w:hAnsi="Times New Roman" w:cs="Times New Roman"/>
          <w:sz w:val="28"/>
          <w:szCs w:val="28"/>
        </w:rPr>
        <w:t>меню.</w:t>
      </w:r>
    </w:p>
    <w:p w14:paraId="7AED1ED5" w14:textId="7FFE0960" w:rsidR="00A835DA" w:rsidRPr="002333AA" w:rsidRDefault="00A835DA" w:rsidP="00A835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5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08365" wp14:editId="116B579C">
            <wp:extent cx="2522220" cy="391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861" cy="39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5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76E232" wp14:editId="7906EB8F">
            <wp:extent cx="2481596" cy="38468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987" cy="38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7E99" w14:textId="00B7C3DD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18242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3.1 – Главная форма</w:t>
      </w:r>
    </w:p>
    <w:p w14:paraId="774EED2C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На форме располагаются следующие компоненты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поле, в которую пользователь вводит свой запрос.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кнопки быстрых запросов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компонент, в котором отображается диалог.</w:t>
      </w:r>
    </w:p>
    <w:p w14:paraId="1EAAB080" w14:textId="0ACB80F1" w:rsidR="002333AA" w:rsidRPr="002333AA" w:rsidRDefault="002333AA" w:rsidP="00A83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ettingsPanel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), на которой располагаются кнопки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взаимодействия с меню и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, описывающие пункты меню.</w:t>
      </w:r>
    </w:p>
    <w:p w14:paraId="1541DDE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создания анимации появления меню настроек был использован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Timer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. Для изменения темы приложения используется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ColorDialogue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1AEA40EF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озвучки ассистента используется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SpVoice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27C9C0C8" w14:textId="5E1FF5BF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611B73" wp14:editId="33AB5E47">
            <wp:extent cx="2316025" cy="36480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347" cy="3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BC5A50" wp14:editId="064601C6">
            <wp:extent cx="2297807" cy="35642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5480" cy="3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5BA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3.2 – Светлая и темная тема интерфейса</w:t>
      </w:r>
    </w:p>
    <w:p w14:paraId="40B2157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16BF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AddDialogue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форма, которая позволяет пользователю добавить свой диалог.</w:t>
      </w:r>
    </w:p>
    <w:p w14:paraId="7BA87916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595713" wp14:editId="482638BA">
            <wp:extent cx="5695946" cy="22339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011" cy="22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955" w14:textId="77777777" w:rsidR="002333AA" w:rsidRPr="00B117A6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A6">
        <w:rPr>
          <w:rFonts w:ascii="Times New Roman" w:hAnsi="Times New Roman" w:cs="Times New Roman"/>
          <w:b/>
          <w:bCs/>
          <w:sz w:val="28"/>
          <w:szCs w:val="28"/>
        </w:rPr>
        <w:t>Рис. 3.3 – форма для добавления диалога</w:t>
      </w:r>
    </w:p>
    <w:p w14:paraId="19B61A9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25F85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На форме используются 2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в которые пользователь должен ввести запрос и ответ через специальный символ-разделитель “ ┐”, 2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в которых нужно выбрать нужные типы добавляемой информации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в который пользователь должен ввести ссылку или директорию на ресурс и кнопка добавления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1DB5801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7A25BB" w14:textId="3A9B6823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3.2 Структура программы</w:t>
      </w:r>
    </w:p>
    <w:p w14:paraId="60DDD817" w14:textId="03CB4B7E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типизированный файл тип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Inf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(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Brains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33AA">
        <w:rPr>
          <w:rFonts w:ascii="Times New Roman" w:hAnsi="Times New Roman" w:cs="Times New Roman"/>
          <w:sz w:val="28"/>
          <w:szCs w:val="28"/>
        </w:rPr>
        <w:t>), который является записью и имеет следующий вид:</w:t>
      </w:r>
    </w:p>
    <w:p w14:paraId="39B7E55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EE50AAC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q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255];</w:t>
      </w:r>
    </w:p>
    <w:p w14:paraId="13D755CF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ypeOfReq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14:paraId="47039A3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true: (Ans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255]);</w:t>
      </w:r>
    </w:p>
    <w:p w14:paraId="703F729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false: (</w:t>
      </w:r>
    </w:p>
    <w:p w14:paraId="4D1CD3F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NumberOfAction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65FB956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k</w:t>
      </w:r>
      <w:r w:rsidRPr="002333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ortString</w:t>
      </w:r>
      <w:proofErr w:type="spellEnd"/>
    </w:p>
    <w:p w14:paraId="7F9F438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          );</w:t>
      </w:r>
    </w:p>
    <w:p w14:paraId="1BEE1A8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33AA">
        <w:rPr>
          <w:rFonts w:ascii="Times New Roman" w:hAnsi="Times New Roman" w:cs="Times New Roman"/>
          <w:sz w:val="28"/>
          <w:szCs w:val="28"/>
        </w:rPr>
        <w:t>;</w:t>
      </w:r>
    </w:p>
    <w:p w14:paraId="187BDB4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333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 хранящее в себе запросы одного типа (прим.: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привет┐здравствуй┐здарова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┐ и т.п.);</w:t>
      </w:r>
    </w:p>
    <w:p w14:paraId="19EE14B4" w14:textId="284896BB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ypeOfReq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– поле, определяющее действие, которое должен выполнить ассистент. Если оно установлено в состояние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33AA">
        <w:rPr>
          <w:rFonts w:ascii="Times New Roman" w:hAnsi="Times New Roman" w:cs="Times New Roman"/>
          <w:sz w:val="28"/>
          <w:szCs w:val="28"/>
        </w:rPr>
        <w:t xml:space="preserve">, то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2333AA">
        <w:rPr>
          <w:rFonts w:ascii="Times New Roman" w:hAnsi="Times New Roman" w:cs="Times New Roman"/>
          <w:sz w:val="28"/>
          <w:szCs w:val="28"/>
        </w:rPr>
        <w:t xml:space="preserve"> ответит на ваш запрос фразой, если в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333AA">
        <w:rPr>
          <w:rFonts w:ascii="Times New Roman" w:hAnsi="Times New Roman" w:cs="Times New Roman"/>
          <w:sz w:val="28"/>
          <w:szCs w:val="28"/>
        </w:rPr>
        <w:t xml:space="preserve">, то выполнит действие в зависимости от значения поля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NumberOfActio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.</w:t>
      </w:r>
      <w:r w:rsidR="00C50907">
        <w:rPr>
          <w:rFonts w:ascii="Times New Roman" w:hAnsi="Times New Roman" w:cs="Times New Roman"/>
          <w:sz w:val="28"/>
          <w:szCs w:val="28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33AA">
        <w:rPr>
          <w:rFonts w:ascii="Times New Roman" w:hAnsi="Times New Roman" w:cs="Times New Roman"/>
          <w:sz w:val="28"/>
          <w:szCs w:val="28"/>
        </w:rPr>
        <w:t xml:space="preserve"> хранит в себе ссылку на интернет-ресурс или директорию файла на компьютере.</w:t>
      </w:r>
    </w:p>
    <w:p w14:paraId="5D9CFDA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 xml:space="preserve">При запуске программы, в памяти компьютера создается динамический список, который хранит в себе информацию, загруженную из файл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Brains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6ABCD03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^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Element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8C4C7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Element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95EF29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xt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E2209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Data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BCAB8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>end;</w:t>
      </w:r>
    </w:p>
    <w:p w14:paraId="160D486A" w14:textId="77777777" w:rsidR="002333AA" w:rsidRPr="002333AA" w:rsidRDefault="002333AA" w:rsidP="00C50907">
      <w:pPr>
        <w:pStyle w:val="a5"/>
        <w:numPr>
          <w:ilvl w:val="0"/>
          <w:numId w:val="1"/>
        </w:numPr>
        <w:spacing w:before="0"/>
        <w:ind w:firstLine="567"/>
        <w:rPr>
          <w:sz w:val="28"/>
          <w:szCs w:val="28"/>
        </w:rPr>
      </w:pPr>
      <w:r w:rsidRPr="002333AA">
        <w:rPr>
          <w:sz w:val="28"/>
          <w:szCs w:val="28"/>
          <w:lang w:val="en-US"/>
        </w:rPr>
        <w:t>Next</w:t>
      </w:r>
      <w:r w:rsidRPr="002333AA">
        <w:rPr>
          <w:sz w:val="28"/>
          <w:szCs w:val="28"/>
        </w:rPr>
        <w:t xml:space="preserve"> – указатель на следующий элемент списка;</w:t>
      </w:r>
    </w:p>
    <w:p w14:paraId="169FD357" w14:textId="77777777" w:rsidR="002333AA" w:rsidRPr="002333AA" w:rsidRDefault="002333AA" w:rsidP="00C50907">
      <w:pPr>
        <w:pStyle w:val="a5"/>
        <w:numPr>
          <w:ilvl w:val="0"/>
          <w:numId w:val="1"/>
        </w:numPr>
        <w:spacing w:before="0"/>
        <w:ind w:firstLine="567"/>
        <w:rPr>
          <w:sz w:val="28"/>
          <w:szCs w:val="28"/>
        </w:rPr>
      </w:pPr>
      <w:proofErr w:type="spellStart"/>
      <w:r w:rsidRPr="002333AA">
        <w:rPr>
          <w:sz w:val="28"/>
          <w:szCs w:val="28"/>
          <w:lang w:val="en-US"/>
        </w:rPr>
        <w:t>Prev</w:t>
      </w:r>
      <w:proofErr w:type="spellEnd"/>
      <w:r w:rsidRPr="002333AA">
        <w:rPr>
          <w:sz w:val="28"/>
          <w:szCs w:val="28"/>
        </w:rPr>
        <w:t xml:space="preserve"> - указатель на предыдущий элемент списка;</w:t>
      </w:r>
    </w:p>
    <w:p w14:paraId="0C7B795D" w14:textId="77777777" w:rsidR="002333AA" w:rsidRPr="002333AA" w:rsidRDefault="002333AA" w:rsidP="00C50907">
      <w:pPr>
        <w:pStyle w:val="a5"/>
        <w:numPr>
          <w:ilvl w:val="0"/>
          <w:numId w:val="1"/>
        </w:numPr>
        <w:spacing w:before="0"/>
        <w:ind w:firstLine="567"/>
        <w:rPr>
          <w:sz w:val="28"/>
          <w:szCs w:val="28"/>
        </w:rPr>
      </w:pPr>
      <w:r w:rsidRPr="002333AA">
        <w:rPr>
          <w:sz w:val="28"/>
          <w:szCs w:val="28"/>
          <w:lang w:val="en-US"/>
        </w:rPr>
        <w:t>Data</w:t>
      </w:r>
      <w:r w:rsidRPr="002333AA">
        <w:rPr>
          <w:sz w:val="28"/>
          <w:szCs w:val="28"/>
        </w:rPr>
        <w:t xml:space="preserve"> – поле, хранящее в себе всю информацию о запросе и ответе;</w:t>
      </w:r>
    </w:p>
    <w:p w14:paraId="77EBA69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List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26621B5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ad, tail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BE91AC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;</w:t>
      </w:r>
    </w:p>
    <w:p w14:paraId="55E74382" w14:textId="77777777" w:rsidR="002333AA" w:rsidRPr="002333AA" w:rsidRDefault="002333AA" w:rsidP="00C50907">
      <w:pPr>
        <w:pStyle w:val="a5"/>
        <w:numPr>
          <w:ilvl w:val="0"/>
          <w:numId w:val="2"/>
        </w:numPr>
        <w:spacing w:before="0"/>
        <w:ind w:firstLine="567"/>
        <w:rPr>
          <w:sz w:val="28"/>
          <w:szCs w:val="28"/>
        </w:rPr>
      </w:pPr>
      <w:r w:rsidRPr="002333AA">
        <w:rPr>
          <w:sz w:val="28"/>
          <w:szCs w:val="28"/>
          <w:lang w:val="en-US"/>
        </w:rPr>
        <w:t>Head</w:t>
      </w:r>
      <w:r w:rsidRPr="002333AA">
        <w:rPr>
          <w:sz w:val="28"/>
          <w:szCs w:val="28"/>
        </w:rPr>
        <w:t xml:space="preserve"> – указатель на первый элемент списка;</w:t>
      </w:r>
    </w:p>
    <w:p w14:paraId="2415ABC5" w14:textId="77777777" w:rsidR="002333AA" w:rsidRPr="002333AA" w:rsidRDefault="002333AA" w:rsidP="00C50907">
      <w:pPr>
        <w:pStyle w:val="a5"/>
        <w:numPr>
          <w:ilvl w:val="0"/>
          <w:numId w:val="2"/>
        </w:numPr>
        <w:spacing w:before="0"/>
        <w:ind w:firstLine="567"/>
        <w:rPr>
          <w:sz w:val="28"/>
          <w:szCs w:val="28"/>
        </w:rPr>
      </w:pPr>
      <w:r w:rsidRPr="002333AA">
        <w:rPr>
          <w:sz w:val="28"/>
          <w:szCs w:val="28"/>
          <w:lang w:val="en-US"/>
        </w:rPr>
        <w:t>Tail</w:t>
      </w:r>
      <w:r w:rsidRPr="002333AA">
        <w:rPr>
          <w:sz w:val="28"/>
          <w:szCs w:val="28"/>
        </w:rPr>
        <w:t xml:space="preserve"> – указатель на последний элемент списка; </w:t>
      </w:r>
    </w:p>
    <w:p w14:paraId="6E6B5A5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68BA9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 xml:space="preserve">При запуске программы, в диалоговом окне пользователь видит приветственную фразу, которая загружается из типизированного файл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33A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Greeting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, который является записью.</w:t>
      </w:r>
    </w:p>
    <w:p w14:paraId="09D89F3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Greeting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66021F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eeting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ortString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041B0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>end;</w:t>
      </w:r>
    </w:p>
    <w:p w14:paraId="558CF57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2333AA">
        <w:rPr>
          <w:rFonts w:ascii="Times New Roman" w:hAnsi="Times New Roman" w:cs="Times New Roman"/>
          <w:sz w:val="28"/>
          <w:szCs w:val="28"/>
        </w:rPr>
        <w:t xml:space="preserve"> – поле, содержащее в себе все приветственные фразы.</w:t>
      </w:r>
    </w:p>
    <w:p w14:paraId="1BB2AD7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 xml:space="preserve">Если пользователь попросит ассистента рассказать шутку, то она загрузится из типизированного файл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Jokes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33A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Joke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, который является записью.</w:t>
      </w:r>
    </w:p>
    <w:p w14:paraId="30B5FED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Joke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0FDFF3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ke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ortString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549B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end; </w:t>
      </w:r>
    </w:p>
    <w:p w14:paraId="335D1341" w14:textId="5355FB85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>Joke</w:t>
      </w:r>
      <w:r w:rsidRPr="002333AA">
        <w:rPr>
          <w:rFonts w:ascii="Times New Roman" w:hAnsi="Times New Roman" w:cs="Times New Roman"/>
          <w:sz w:val="28"/>
          <w:szCs w:val="28"/>
        </w:rPr>
        <w:t xml:space="preserve"> – поле, в котором записана шутка.</w:t>
      </w:r>
    </w:p>
    <w:p w14:paraId="249EEE3E" w14:textId="77777777" w:rsidR="00691786" w:rsidRDefault="00691786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8AF11" w14:textId="1B90E6A9" w:rsidR="00C50907" w:rsidRDefault="00C50907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D9FD0" w14:textId="77777777" w:rsidR="00C50907" w:rsidRPr="002333AA" w:rsidRDefault="00C50907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FA6D2" w14:textId="5718ADCD" w:rsidR="002333AA" w:rsidRPr="00691786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1786">
        <w:rPr>
          <w:rFonts w:ascii="Times New Roman" w:hAnsi="Times New Roman" w:cs="Times New Roman"/>
          <w:b/>
          <w:sz w:val="32"/>
          <w:szCs w:val="32"/>
        </w:rPr>
        <w:t>4. Обоснования технических приемов программирования</w:t>
      </w:r>
    </w:p>
    <w:p w14:paraId="5F39EA4A" w14:textId="77777777" w:rsidR="00691786" w:rsidRDefault="00691786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F8801" w14:textId="00267A99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4.1 Обоснование технических приемов в коде</w:t>
      </w:r>
    </w:p>
    <w:p w14:paraId="0E714D4F" w14:textId="05062283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>В данной программе были использованы такой прием, как использование процедур и функций. Процедура — это независимая именованная часть программы, которую после однократного описания можно многократно вызвать по имени из последующих частей программы для выполнения определенных действий. Функция – это фрагмент программного кода, к которому можно обратиться из другого места программы. В большинстве случаев с функцией связывается идентификатор, но многие языки допускают и безымянные функции. Использование функций и процедур облегчает код, упрощает его понимание. Это связано с тем, что процедура и функция пишется один раз, а далее идет вызывание этих функций в других подпрограммах, что облегчает код и уменьшает его.</w:t>
      </w:r>
    </w:p>
    <w:p w14:paraId="2BAF7E7D" w14:textId="705697F8" w:rsidR="002333AA" w:rsidRPr="009C5C55" w:rsidRDefault="009C5C55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</w:pPr>
      <w:r w:rsidRPr="009C5C5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инамический список</w:t>
      </w:r>
      <w:r w:rsidRPr="009C5C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 </w:t>
      </w:r>
      <w:r w:rsidRPr="009C5C5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это</w:t>
      </w:r>
      <w:r w:rsidRPr="009C5C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интерфейсный объект встроенного языка, который используется для отображения различных </w:t>
      </w:r>
      <w:r w:rsidRPr="009C5C5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писков</w:t>
      </w:r>
      <w:r w:rsidRPr="009C5C5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бъектов базы данных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в конкретном случае записей в типизированном файле. Преимуществом динамического списка является то, что не нужно каждый раз обращаться к файлу и создавать большое множество переменных, так как динамический список позволяет хранить всю нужную информацию в динамической памяти компьютера. Так же динамические списки легко изменять, то есть удалять не нужные элементы и добавлять новые.</w:t>
      </w:r>
    </w:p>
    <w:p w14:paraId="02FC6D8B" w14:textId="77777777" w:rsidR="009C5C55" w:rsidRPr="009C5C55" w:rsidRDefault="009C5C55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94511E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4.2 Обоснование технических компонентов на форме</w:t>
      </w:r>
    </w:p>
    <w:p w14:paraId="02F8B17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>Компоненты – это более совершенные объекты. С ними можно работать визуально, 1 для этого у них есть необходимые свойства и методы.</w:t>
      </w:r>
    </w:p>
    <w:p w14:paraId="19BBB862" w14:textId="5A86B47A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При разработке данного ПО было решено осуществить вывод диалога с помощью компонент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так как он поддерживает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многострочность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что увеличивает удобство ведения диалога. На формах находятся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>такие  компоненты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, как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ColorDialog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Menu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Timer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. Данные компоненты помогли сделать удобный и красивый интерфейс, который прост и лаконичен в использовании и понимании. </w:t>
      </w:r>
    </w:p>
    <w:p w14:paraId="7CC692D2" w14:textId="01A8FCC8" w:rsidR="00691786" w:rsidRPr="002333AA" w:rsidRDefault="00691786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вух видов кнопок обосновывается тем, что в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ставить пиктограммы, которые делают интерфейс максимально простым.</w:t>
      </w:r>
    </w:p>
    <w:p w14:paraId="519D3EE6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4B444C" w14:textId="7FD9A8A8" w:rsidR="002333AA" w:rsidRPr="00691786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1786">
        <w:rPr>
          <w:rFonts w:ascii="Times New Roman" w:hAnsi="Times New Roman" w:cs="Times New Roman"/>
          <w:b/>
          <w:sz w:val="32"/>
          <w:szCs w:val="32"/>
        </w:rPr>
        <w:lastRenderedPageBreak/>
        <w:t>5. Тестирование</w:t>
      </w:r>
    </w:p>
    <w:p w14:paraId="64471157" w14:textId="77777777" w:rsidR="00691786" w:rsidRDefault="00691786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7F9C4" w14:textId="4AF641CC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5.1 Общие ошибки</w:t>
      </w:r>
    </w:p>
    <w:p w14:paraId="1785AC3F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 xml:space="preserve">В ходе тестирования приложения было выявлено, что при поиске нужного запроса в списке, происходило создание нового списка, в следствие чего в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23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 элемента списка хранился мусор. Было принято решение сделать список глобальным и изменять его только при запуске приложения или добавлении новой записи через специальное приложение.</w:t>
      </w:r>
    </w:p>
    <w:p w14:paraId="7E2DB0C5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3652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5.2 Работоспособность компонентов</w:t>
      </w:r>
    </w:p>
    <w:p w14:paraId="63ABB506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C81B1" w14:textId="0560C502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 xml:space="preserve">У пользователя есть возможность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23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691786">
        <w:rPr>
          <w:rFonts w:ascii="Times New Roman" w:hAnsi="Times New Roman" w:cs="Times New Roman"/>
          <w:sz w:val="28"/>
          <w:szCs w:val="28"/>
        </w:rPr>
        <w:t xml:space="preserve"> и диалоги</w:t>
      </w:r>
      <w:r w:rsidRPr="002333AA">
        <w:rPr>
          <w:rFonts w:ascii="Times New Roman" w:hAnsi="Times New Roman" w:cs="Times New Roman"/>
          <w:sz w:val="28"/>
          <w:szCs w:val="28"/>
        </w:rPr>
        <w:t>.</w:t>
      </w:r>
    </w:p>
    <w:p w14:paraId="0B184D5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Изначально пользователь должен был ввести запрос на действие и номер действия, а затем добавить в коде процедуру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ellExecute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. В этот момент тип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приложение добавления имели следующий вид:</w:t>
      </w:r>
    </w:p>
    <w:p w14:paraId="3E5B43D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4E457A86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q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255];</w:t>
      </w:r>
    </w:p>
    <w:p w14:paraId="5A7A3919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ypeOfReq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14:paraId="1DED6CC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rue: (Ans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255]);</w:t>
      </w:r>
    </w:p>
    <w:p w14:paraId="3873732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alse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NumberOfAction</w:t>
      </w:r>
      <w:proofErr w:type="spellEnd"/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: integer );</w:t>
      </w:r>
    </w:p>
    <w:p w14:paraId="40146220" w14:textId="3B2A90AB" w:rsid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   end;</w:t>
      </w:r>
    </w:p>
    <w:p w14:paraId="6AFCD08D" w14:textId="77777777" w:rsidR="00C50907" w:rsidRPr="002333AA" w:rsidRDefault="00C50907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57C66" w14:textId="5EDF64CA" w:rsidR="002333AA" w:rsidRPr="00C50907" w:rsidRDefault="002333AA" w:rsidP="006917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FA0EC" wp14:editId="50AC5A01">
            <wp:extent cx="6305550" cy="292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0620" cy="29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15F1" w14:textId="77777777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Рис. 5.1 – изначальный вид приложения</w:t>
      </w:r>
    </w:p>
    <w:p w14:paraId="0850A3EF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DB216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Затем было принято решение о переработки данного приложения с целью облегчения добавления записей.</w:t>
      </w:r>
    </w:p>
    <w:p w14:paraId="5A95BA8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 xml:space="preserve">В тип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было добавлено новое поле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33AA">
        <w:rPr>
          <w:rFonts w:ascii="Times New Roman" w:hAnsi="Times New Roman" w:cs="Times New Roman"/>
          <w:sz w:val="28"/>
          <w:szCs w:val="28"/>
        </w:rPr>
        <w:t xml:space="preserve">, которое хранит в себе ссылку или директорию. Новый вид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нтерфейса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прилжения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:</w:t>
      </w:r>
    </w:p>
    <w:p w14:paraId="3D2294C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</w:r>
    </w:p>
    <w:p w14:paraId="72B28329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EB92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2C1CC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UsefulData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=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45018FC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333A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333A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>255];</w:t>
      </w:r>
    </w:p>
    <w:p w14:paraId="67F5382E" w14:textId="77777777" w:rsidR="002333AA" w:rsidRPr="00A835D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    </w:t>
      </w:r>
      <w:r w:rsidRPr="002333AA">
        <w:rPr>
          <w:rFonts w:ascii="Times New Roman" w:hAnsi="Times New Roman" w:cs="Times New Roman"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83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TypeOfReq</w:t>
      </w:r>
      <w:proofErr w:type="spellEnd"/>
      <w:r w:rsidRPr="00A835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83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of</w:t>
      </w:r>
    </w:p>
    <w:p w14:paraId="45791EB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5D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835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35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true: (Ans: </w:t>
      </w:r>
      <w:proofErr w:type="gram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333AA">
        <w:rPr>
          <w:rFonts w:ascii="Times New Roman" w:hAnsi="Times New Roman" w:cs="Times New Roman"/>
          <w:sz w:val="28"/>
          <w:szCs w:val="28"/>
          <w:lang w:val="en-US"/>
        </w:rPr>
        <w:t>255]);</w:t>
      </w:r>
    </w:p>
    <w:p w14:paraId="529C42CC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>false: (</w:t>
      </w:r>
    </w:p>
    <w:p w14:paraId="4FBB70A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NumberOfAction</w:t>
      </w:r>
      <w:proofErr w:type="spellEnd"/>
      <w:r w:rsidRPr="002333A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64DDFA7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Link: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ShortString</w:t>
      </w:r>
      <w:proofErr w:type="spellEnd"/>
    </w:p>
    <w:p w14:paraId="32DE260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);</w:t>
      </w:r>
    </w:p>
    <w:p w14:paraId="0F65DE58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;</w:t>
      </w:r>
    </w:p>
    <w:p w14:paraId="520F9CD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BC311" w14:textId="0744362F" w:rsidR="002333AA" w:rsidRPr="002333AA" w:rsidRDefault="002333AA" w:rsidP="0069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C627D" wp14:editId="5AEC9685">
            <wp:extent cx="6216650" cy="25499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612" cy="25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F59" w14:textId="77777777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Рис. 5.2 – финальный вид приложения для добавления записей</w:t>
      </w:r>
    </w:p>
    <w:p w14:paraId="2B4A4757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F9C4F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Теперь, для того чтобы пользователь мог добавить действие, ему достаточно знать ссылку на интернет-ресурс или директорию файла.</w:t>
      </w:r>
    </w:p>
    <w:p w14:paraId="153C7C63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>Также, в ходе тестирования было выявлено, что после добавления записи в файл, необходимо перезагрузить приложение виртуального ассистента, чтобы он смог работать с этим запросом.</w:t>
      </w:r>
    </w:p>
    <w:p w14:paraId="4C7C94D7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ab/>
        <w:t xml:space="preserve">Это было исправлено путем создания флага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OpenFlag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>( переменной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2333AA">
        <w:rPr>
          <w:rFonts w:ascii="Times New Roman" w:hAnsi="Times New Roman" w:cs="Times New Roman"/>
          <w:sz w:val="28"/>
          <w:szCs w:val="28"/>
        </w:rPr>
        <w:t xml:space="preserve">), который устанавливается в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33AA">
        <w:rPr>
          <w:rFonts w:ascii="Times New Roman" w:hAnsi="Times New Roman" w:cs="Times New Roman"/>
          <w:sz w:val="28"/>
          <w:szCs w:val="28"/>
        </w:rPr>
        <w:t xml:space="preserve"> при вызове приложения для добавления записи и при следующем вводе запроса проверяется, если он установлен в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33AA">
        <w:rPr>
          <w:rFonts w:ascii="Times New Roman" w:hAnsi="Times New Roman" w:cs="Times New Roman"/>
          <w:sz w:val="28"/>
          <w:szCs w:val="28"/>
        </w:rPr>
        <w:t xml:space="preserve">, то динамический список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пересоздастся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и будет включать в себя новую запись из файла. </w:t>
      </w:r>
    </w:p>
    <w:p w14:paraId="6266E2C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br w:type="page"/>
      </w:r>
    </w:p>
    <w:p w14:paraId="20160079" w14:textId="77777777" w:rsidR="002333AA" w:rsidRPr="00691786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1786">
        <w:rPr>
          <w:rFonts w:ascii="Times New Roman" w:hAnsi="Times New Roman" w:cs="Times New Roman"/>
          <w:b/>
          <w:sz w:val="32"/>
          <w:szCs w:val="32"/>
        </w:rPr>
        <w:lastRenderedPageBreak/>
        <w:t>6. Руководство пользователя</w:t>
      </w:r>
    </w:p>
    <w:p w14:paraId="071CED3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</w:p>
    <w:p w14:paraId="7BC40BFF" w14:textId="77777777" w:rsidR="002333AA" w:rsidRPr="002333AA" w:rsidRDefault="002333AA" w:rsidP="00C5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Для успешного выполнения задачи пользователь должен выполнять следующие шаги. Далее последует подробное руководство к использованию данного программного средства.</w:t>
      </w:r>
    </w:p>
    <w:p w14:paraId="2B0D335E" w14:textId="77777777" w:rsidR="002333AA" w:rsidRPr="002333AA" w:rsidRDefault="002333AA" w:rsidP="00C5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86F32" w14:textId="77777777" w:rsidR="002333AA" w:rsidRPr="002333AA" w:rsidRDefault="002333AA" w:rsidP="00C5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6.1 Инструкция по использованию</w:t>
      </w:r>
    </w:p>
    <w:p w14:paraId="1103A175" w14:textId="77777777" w:rsidR="002333AA" w:rsidRPr="002333AA" w:rsidRDefault="002333AA" w:rsidP="00691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5BFDF" w14:textId="77777777" w:rsidR="002333AA" w:rsidRPr="002333AA" w:rsidRDefault="002333AA" w:rsidP="00C5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ab/>
      </w:r>
      <w:r w:rsidRPr="002333AA">
        <w:rPr>
          <w:rFonts w:ascii="Times New Roman" w:hAnsi="Times New Roman" w:cs="Times New Roman"/>
          <w:sz w:val="28"/>
          <w:szCs w:val="28"/>
        </w:rPr>
        <w:t>Для включения и выключения озвучки реплик ассистента пользователь должен выбрать соответствующий пункт меню.</w:t>
      </w:r>
    </w:p>
    <w:p w14:paraId="1BAEBAF6" w14:textId="77777777" w:rsidR="002333AA" w:rsidRPr="002333AA" w:rsidRDefault="002333AA" w:rsidP="00C50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726E4" w14:textId="589D155B" w:rsidR="002333AA" w:rsidRPr="002333AA" w:rsidRDefault="002333AA" w:rsidP="00B117A6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6E650C" wp14:editId="2DE079E8">
            <wp:extent cx="2362835" cy="38164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7" cy="38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7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33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23875F" wp14:editId="5B24733C">
            <wp:extent cx="2358261" cy="37721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67" cy="3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C328" w14:textId="77777777" w:rsidR="002333AA" w:rsidRPr="002333AA" w:rsidRDefault="002333AA" w:rsidP="00B117A6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Рис. 6.1 – Включение озвучки ассистента</w:t>
      </w:r>
    </w:p>
    <w:p w14:paraId="2D6AB691" w14:textId="77777777" w:rsidR="002333AA" w:rsidRPr="002333AA" w:rsidRDefault="002333AA" w:rsidP="00B117A6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A94C4" w14:textId="0D0D8E68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ввода запроса пользователь должен ввести свой запрос в специальное поле внизу формы. После чего ассистент будет искать ответ на ваш запрос в списке. Если запрос не был найден, </w:t>
      </w:r>
      <w:proofErr w:type="gramStart"/>
      <w:r w:rsidRPr="002333AA">
        <w:rPr>
          <w:rFonts w:ascii="Times New Roman" w:hAnsi="Times New Roman" w:cs="Times New Roman"/>
          <w:sz w:val="28"/>
          <w:szCs w:val="28"/>
        </w:rPr>
        <w:t>до пользователю</w:t>
      </w:r>
      <w:proofErr w:type="gramEnd"/>
      <w:r w:rsidRPr="002333AA">
        <w:rPr>
          <w:rFonts w:ascii="Times New Roman" w:hAnsi="Times New Roman" w:cs="Times New Roman"/>
          <w:sz w:val="28"/>
          <w:szCs w:val="28"/>
        </w:rPr>
        <w:t xml:space="preserve"> </w:t>
      </w:r>
      <w:r w:rsidR="00691786">
        <w:rPr>
          <w:rFonts w:ascii="Times New Roman" w:hAnsi="Times New Roman" w:cs="Times New Roman"/>
          <w:sz w:val="28"/>
          <w:szCs w:val="28"/>
        </w:rPr>
        <w:t>будут предложены</w:t>
      </w:r>
      <w:r w:rsidRPr="002333AA">
        <w:rPr>
          <w:rFonts w:ascii="Times New Roman" w:hAnsi="Times New Roman" w:cs="Times New Roman"/>
          <w:sz w:val="28"/>
          <w:szCs w:val="28"/>
        </w:rPr>
        <w:t xml:space="preserve"> следующие действия: найти запрос в интернете или добавить его.</w:t>
      </w:r>
    </w:p>
    <w:p w14:paraId="4F5A16F7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0578E" w14:textId="4E0A96B3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29702" wp14:editId="4E32669D">
            <wp:extent cx="2550493" cy="40100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63" cy="41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4DD" w14:textId="77777777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Рис. 6.2 – Ассистент не нашел запрос в списке</w:t>
      </w:r>
    </w:p>
    <w:p w14:paraId="452AB78E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0913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В этом случае пользователь может ввести “1”, после чего будет открыто приложение для добавления записи, ввести “2”, после чего будет открыт интернет-браузер, в котором будет найден запрос пользователя или ввести другой запрос. </w:t>
      </w:r>
    </w:p>
    <w:p w14:paraId="665EA6A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Для добавления напоминания пользователь должен выбрать соответствующий пункт меню, после чего станет активна панель для установки напоминаний.</w:t>
      </w:r>
    </w:p>
    <w:p w14:paraId="6C53A37E" w14:textId="54BD72F1" w:rsidR="002333AA" w:rsidRDefault="002333AA" w:rsidP="009C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Приложение добавления записей имеет следующий вид:</w:t>
      </w:r>
    </w:p>
    <w:p w14:paraId="2D55F548" w14:textId="77777777" w:rsidR="00C50907" w:rsidRPr="002333AA" w:rsidRDefault="00C50907" w:rsidP="00C5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A3556" w14:textId="2E0CBA91" w:rsidR="002333AA" w:rsidRPr="002333AA" w:rsidRDefault="002333AA" w:rsidP="00B117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BE4B6" wp14:editId="5C3E14E8">
            <wp:extent cx="5689600" cy="2705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646" cy="27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9FA5" w14:textId="54B4E02C" w:rsidR="002333AA" w:rsidRPr="002333AA" w:rsidRDefault="002333AA" w:rsidP="009C5C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t>Рис</w:t>
      </w:r>
      <w:r w:rsidR="00323BA7">
        <w:rPr>
          <w:rFonts w:ascii="Times New Roman" w:hAnsi="Times New Roman" w:cs="Times New Roman"/>
          <w:b/>
          <w:sz w:val="28"/>
          <w:szCs w:val="28"/>
        </w:rPr>
        <w:t>унок</w:t>
      </w:r>
      <w:r w:rsidRPr="002333AA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691786">
        <w:rPr>
          <w:rFonts w:ascii="Times New Roman" w:hAnsi="Times New Roman" w:cs="Times New Roman"/>
          <w:b/>
          <w:sz w:val="28"/>
          <w:szCs w:val="28"/>
        </w:rPr>
        <w:t>3</w:t>
      </w:r>
      <w:r w:rsidRPr="002333AA">
        <w:rPr>
          <w:rFonts w:ascii="Times New Roman" w:hAnsi="Times New Roman" w:cs="Times New Roman"/>
          <w:b/>
          <w:sz w:val="28"/>
          <w:szCs w:val="28"/>
        </w:rPr>
        <w:t xml:space="preserve"> – Приложение для добавления записей</w:t>
      </w:r>
    </w:p>
    <w:p w14:paraId="379E5A74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lastRenderedPageBreak/>
        <w:t>В выпадающем меню с текстом “Что добавить” пользователь должен выбрать тип информации, которую он хочет добавить (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UsefulInf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Joke</w:t>
      </w:r>
      <w:r w:rsidRPr="002333A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00E1FE" w14:textId="097CFFFE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Для добавления приветствия достаточно ввести какой-либо текст</w:t>
      </w:r>
      <w:r w:rsidR="009C5C55">
        <w:rPr>
          <w:rFonts w:ascii="Times New Roman" w:hAnsi="Times New Roman" w:cs="Times New Roman"/>
          <w:sz w:val="28"/>
          <w:szCs w:val="28"/>
        </w:rPr>
        <w:t xml:space="preserve"> (если вариантов запроса несколько, то ввести их с символом-разделителем </w:t>
      </w:r>
      <w:r w:rsidR="009C5C55" w:rsidRPr="002333AA">
        <w:rPr>
          <w:rFonts w:ascii="Times New Roman" w:hAnsi="Times New Roman" w:cs="Times New Roman"/>
          <w:sz w:val="28"/>
          <w:szCs w:val="28"/>
        </w:rPr>
        <w:t>'┐'</w:t>
      </w:r>
      <w:r w:rsidR="009C5C55">
        <w:rPr>
          <w:rFonts w:ascii="Times New Roman" w:hAnsi="Times New Roman" w:cs="Times New Roman"/>
          <w:sz w:val="28"/>
          <w:szCs w:val="28"/>
        </w:rPr>
        <w:t xml:space="preserve"> на конце)</w:t>
      </w:r>
      <w:r w:rsidRPr="002333AA">
        <w:rPr>
          <w:rFonts w:ascii="Times New Roman" w:hAnsi="Times New Roman" w:cs="Times New Roman"/>
          <w:sz w:val="28"/>
          <w:szCs w:val="28"/>
        </w:rPr>
        <w:t xml:space="preserve"> и нажать кнопку добавить.</w:t>
      </w:r>
    </w:p>
    <w:p w14:paraId="29EA9C8D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добавления нового диалога, в выпадающем меню с текстом “Что добавить” пользователь должен выбрать пункт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UsefulInf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, вписать в поле “Запросы” фразу, которая вызовет ответ, который добавляется следующим образом: в выпадающем меню “Тип ответа” пользователь должен выбрать пункт “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2333AA">
        <w:rPr>
          <w:rFonts w:ascii="Times New Roman" w:hAnsi="Times New Roman" w:cs="Times New Roman"/>
          <w:sz w:val="28"/>
          <w:szCs w:val="28"/>
        </w:rPr>
        <w:t>” и ввести в поле “Ответы или номер действия“ все возможные варианты ответов через специальный символ-разделитель ('┐'), после чего нажать кнопку добавить.</w:t>
      </w:r>
    </w:p>
    <w:p w14:paraId="2884877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Для добавления нового действия, в выпадающем меню с текстом “Что добавить” пользователь должен выбрать пункт </w:t>
      </w:r>
      <w:proofErr w:type="spellStart"/>
      <w:r w:rsidRPr="002333AA">
        <w:rPr>
          <w:rFonts w:ascii="Times New Roman" w:hAnsi="Times New Roman" w:cs="Times New Roman"/>
          <w:sz w:val="28"/>
          <w:szCs w:val="28"/>
          <w:lang w:val="en-US"/>
        </w:rPr>
        <w:t>UsefulInfo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, вписать в поле “Запросы” фразу, которая вызовет действие, которое добавляется следующим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опбразом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>: в выпадающем меню “Тип ответа” пользователь должен выбрать пункт “</w:t>
      </w:r>
      <w:r w:rsidRPr="002333AA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2333AA">
        <w:rPr>
          <w:rFonts w:ascii="Times New Roman" w:hAnsi="Times New Roman" w:cs="Times New Roman"/>
          <w:sz w:val="28"/>
          <w:szCs w:val="28"/>
        </w:rPr>
        <w:t>” и ввести в поле “Ответы или номер действия“ цифру 1, после чего в поле “Ссылка или директория” указать ссылку на интернет-ресурс или директорию файла. После чего нажать кнопку добавить.</w:t>
      </w:r>
    </w:p>
    <w:p w14:paraId="7F4CD90E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br w:type="page"/>
      </w:r>
    </w:p>
    <w:p w14:paraId="422FFA94" w14:textId="77777777" w:rsidR="002333AA" w:rsidRPr="002333AA" w:rsidRDefault="002333AA" w:rsidP="00C50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5ACC96C" w14:textId="77777777" w:rsidR="002333AA" w:rsidRPr="002333AA" w:rsidRDefault="002333AA" w:rsidP="00C50907">
      <w:pPr>
        <w:spacing w:after="0" w:line="240" w:lineRule="auto"/>
        <w:ind w:left="283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7FCEB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Результатом данной курсовой работы является программное средство, созданное в интегрированной среде разработки </w:t>
      </w:r>
      <w:proofErr w:type="spellStart"/>
      <w:r w:rsidRPr="002333A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333AA">
        <w:rPr>
          <w:rFonts w:ascii="Times New Roman" w:hAnsi="Times New Roman" w:cs="Times New Roman"/>
          <w:sz w:val="28"/>
          <w:szCs w:val="28"/>
        </w:rPr>
        <w:t xml:space="preserve"> 10.3.</w:t>
      </w:r>
    </w:p>
    <w:p w14:paraId="7D6E7E3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С помощью данного программного средства пользователь сможет выполнять различные операции, такие как:</w:t>
      </w:r>
    </w:p>
    <w:p w14:paraId="12EBE7D5" w14:textId="68036B50" w:rsidR="002333AA" w:rsidRPr="00323BA7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 Добавление своей диалоговой ветки в список</w:t>
      </w:r>
      <w:r w:rsidR="00323BA7" w:rsidRPr="00323BA7">
        <w:rPr>
          <w:rFonts w:ascii="Times New Roman" w:hAnsi="Times New Roman" w:cs="Times New Roman"/>
          <w:sz w:val="28"/>
          <w:szCs w:val="28"/>
        </w:rPr>
        <w:t>;</w:t>
      </w:r>
    </w:p>
    <w:p w14:paraId="77413DFB" w14:textId="3D96E223" w:rsidR="00386F61" w:rsidRPr="00323BA7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 Добавление своего действия в список</w:t>
      </w:r>
      <w:r w:rsidR="00323BA7" w:rsidRPr="00323BA7">
        <w:rPr>
          <w:rFonts w:ascii="Times New Roman" w:hAnsi="Times New Roman" w:cs="Times New Roman"/>
          <w:sz w:val="28"/>
          <w:szCs w:val="28"/>
        </w:rPr>
        <w:t>;</w:t>
      </w:r>
      <w:r w:rsidR="00386F61" w:rsidRPr="00323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0C9B5" w14:textId="484D98E3" w:rsidR="002333AA" w:rsidRPr="00EF5E00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 Ведение диалога с компьютером</w:t>
      </w:r>
      <w:r w:rsidR="00323BA7" w:rsidRPr="00EF5E00">
        <w:rPr>
          <w:rFonts w:ascii="Times New Roman" w:hAnsi="Times New Roman" w:cs="Times New Roman"/>
          <w:sz w:val="28"/>
          <w:szCs w:val="28"/>
        </w:rPr>
        <w:t>;</w:t>
      </w:r>
    </w:p>
    <w:p w14:paraId="2287172C" w14:textId="49366F03" w:rsidR="002333AA" w:rsidRPr="00EF5E00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- Прослушивание реплик ассистента</w:t>
      </w:r>
      <w:r w:rsidR="00323BA7" w:rsidRPr="00EF5E00">
        <w:rPr>
          <w:rFonts w:ascii="Times New Roman" w:hAnsi="Times New Roman" w:cs="Times New Roman"/>
          <w:sz w:val="28"/>
          <w:szCs w:val="28"/>
        </w:rPr>
        <w:t>;</w:t>
      </w:r>
    </w:p>
    <w:p w14:paraId="516B363A" w14:textId="3E45CF29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>Одна из ключевых задач, поставленная перед написанием программного средства, – сделать удобный и понятный интерфейс. В результате, программное средство может использовать как профессионал, так и пользователь, впервые запустивший данное приложение.</w:t>
      </w:r>
      <w:r w:rsidR="00386F61">
        <w:rPr>
          <w:rFonts w:ascii="Times New Roman" w:hAnsi="Times New Roman" w:cs="Times New Roman"/>
          <w:sz w:val="28"/>
          <w:szCs w:val="28"/>
        </w:rPr>
        <w:t xml:space="preserve"> Преимуществом перед аналогами получилось то, что пользователь, фактически, может программировать ассистента под свои нужды, добавляя необходимые события в специальном приложении. </w:t>
      </w:r>
    </w:p>
    <w:p w14:paraId="190C20F8" w14:textId="2E0D9495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t xml:space="preserve">В ходе разработки было изучено большое количество литературы из различных источников. Были </w:t>
      </w:r>
      <w:r w:rsidR="00323BA7">
        <w:rPr>
          <w:rFonts w:ascii="Times New Roman" w:hAnsi="Times New Roman" w:cs="Times New Roman"/>
          <w:sz w:val="28"/>
          <w:szCs w:val="28"/>
        </w:rPr>
        <w:t xml:space="preserve">полученные более углубленные </w:t>
      </w:r>
      <w:r w:rsidRPr="002333AA">
        <w:rPr>
          <w:rFonts w:ascii="Times New Roman" w:hAnsi="Times New Roman" w:cs="Times New Roman"/>
          <w:sz w:val="28"/>
          <w:szCs w:val="28"/>
        </w:rPr>
        <w:t>знания о формах и модулях, компонентах и графическом интерфейсе.</w:t>
      </w:r>
    </w:p>
    <w:p w14:paraId="01599207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AA">
        <w:rPr>
          <w:rFonts w:ascii="Times New Roman" w:hAnsi="Times New Roman" w:cs="Times New Roman"/>
          <w:sz w:val="28"/>
          <w:szCs w:val="28"/>
        </w:rPr>
        <w:br w:type="page"/>
      </w:r>
    </w:p>
    <w:p w14:paraId="6443D867" w14:textId="77777777" w:rsidR="002333AA" w:rsidRPr="002333AA" w:rsidRDefault="002333AA" w:rsidP="00C50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9D1DAA9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BE5246" w14:textId="52E00F20" w:rsidR="002333AA" w:rsidRPr="00323BA7" w:rsidRDefault="002333AA" w:rsidP="00C50907">
      <w:pPr>
        <w:pStyle w:val="a5"/>
        <w:numPr>
          <w:ilvl w:val="0"/>
          <w:numId w:val="3"/>
        </w:numPr>
        <w:ind w:left="284" w:hanging="284"/>
        <w:rPr>
          <w:color w:val="333333"/>
          <w:sz w:val="28"/>
          <w:szCs w:val="28"/>
          <w:shd w:val="clear" w:color="auto" w:fill="FFFFFF"/>
        </w:rPr>
      </w:pPr>
      <w:r w:rsidRPr="00323BA7">
        <w:rPr>
          <w:color w:val="333333"/>
          <w:sz w:val="28"/>
          <w:szCs w:val="28"/>
          <w:shd w:val="clear" w:color="auto" w:fill="FFFFFF"/>
        </w:rPr>
        <w:t xml:space="preserve">Серебряная, Л. В. Структуры и алгоритмы обработки </w:t>
      </w:r>
      <w:proofErr w:type="gramStart"/>
      <w:r w:rsidRPr="00323BA7">
        <w:rPr>
          <w:color w:val="333333"/>
          <w:sz w:val="28"/>
          <w:szCs w:val="28"/>
          <w:shd w:val="clear" w:color="auto" w:fill="FFFFFF"/>
        </w:rPr>
        <w:t>данных :</w:t>
      </w:r>
      <w:proofErr w:type="gramEnd"/>
      <w:r w:rsidRPr="00323BA7">
        <w:rPr>
          <w:color w:val="333333"/>
          <w:sz w:val="28"/>
          <w:szCs w:val="28"/>
          <w:shd w:val="clear" w:color="auto" w:fill="FFFFFF"/>
        </w:rPr>
        <w:t xml:space="preserve"> учебно-метод. пособие / Л. В. Серебряная, И. М. Марина. – </w:t>
      </w:r>
      <w:proofErr w:type="gramStart"/>
      <w:r w:rsidRPr="00323BA7">
        <w:rPr>
          <w:color w:val="333333"/>
          <w:sz w:val="28"/>
          <w:szCs w:val="28"/>
          <w:shd w:val="clear" w:color="auto" w:fill="FFFFFF"/>
        </w:rPr>
        <w:t>Минск :</w:t>
      </w:r>
      <w:proofErr w:type="gramEnd"/>
      <w:r w:rsidRPr="00323BA7">
        <w:rPr>
          <w:color w:val="333333"/>
          <w:sz w:val="28"/>
          <w:szCs w:val="28"/>
          <w:shd w:val="clear" w:color="auto" w:fill="FFFFFF"/>
        </w:rPr>
        <w:t xml:space="preserve"> БГУИР, 2013. – 51 </w:t>
      </w:r>
      <w:proofErr w:type="gramStart"/>
      <w:r w:rsidRPr="00323BA7">
        <w:rPr>
          <w:color w:val="333333"/>
          <w:sz w:val="28"/>
          <w:szCs w:val="28"/>
          <w:shd w:val="clear" w:color="auto" w:fill="FFFFFF"/>
        </w:rPr>
        <w:t>с. :</w:t>
      </w:r>
      <w:proofErr w:type="gramEnd"/>
      <w:r w:rsidRPr="00323BA7">
        <w:rPr>
          <w:color w:val="333333"/>
          <w:sz w:val="28"/>
          <w:szCs w:val="28"/>
          <w:shd w:val="clear" w:color="auto" w:fill="FFFFFF"/>
        </w:rPr>
        <w:t xml:space="preserve"> ил.</w:t>
      </w:r>
    </w:p>
    <w:p w14:paraId="7A6708D7" w14:textId="65A0591F" w:rsidR="002333AA" w:rsidRPr="00323BA7" w:rsidRDefault="002333AA" w:rsidP="00C50907">
      <w:pPr>
        <w:pStyle w:val="a5"/>
        <w:numPr>
          <w:ilvl w:val="0"/>
          <w:numId w:val="3"/>
        </w:numPr>
        <w:ind w:left="284" w:hanging="284"/>
        <w:rPr>
          <w:sz w:val="28"/>
          <w:szCs w:val="28"/>
        </w:rPr>
      </w:pPr>
      <w:r w:rsidRPr="00323BA7">
        <w:rPr>
          <w:sz w:val="28"/>
          <w:szCs w:val="28"/>
        </w:rPr>
        <w:t xml:space="preserve">Процедуры и функции </w:t>
      </w:r>
      <w:r w:rsidRPr="00323BA7">
        <w:rPr>
          <w:sz w:val="28"/>
          <w:szCs w:val="28"/>
          <w:lang w:val="en-US"/>
        </w:rPr>
        <w:t>Delphi</w:t>
      </w:r>
      <w:r w:rsidRPr="00323BA7">
        <w:rPr>
          <w:sz w:val="28"/>
          <w:szCs w:val="28"/>
        </w:rPr>
        <w:t xml:space="preserve"> 10.4.1 [Электронный ресурс]. – Режим доступа: </w:t>
      </w:r>
      <w:hyperlink r:id="rId27" w:history="1">
        <w:r w:rsidRPr="00323BA7">
          <w:rPr>
            <w:rStyle w:val="a6"/>
            <w:sz w:val="28"/>
            <w:szCs w:val="28"/>
          </w:rPr>
          <w:t>https://habr.com/ru/post/122929/</w:t>
        </w:r>
      </w:hyperlink>
      <w:r w:rsidRPr="00323BA7">
        <w:rPr>
          <w:sz w:val="28"/>
          <w:szCs w:val="28"/>
        </w:rPr>
        <w:t xml:space="preserve"> - Дата доступа: 01.06.2021</w:t>
      </w:r>
    </w:p>
    <w:p w14:paraId="5DCB0FE6" w14:textId="488A96A5" w:rsidR="002333AA" w:rsidRPr="00323BA7" w:rsidRDefault="002333AA" w:rsidP="00C50907">
      <w:pPr>
        <w:pStyle w:val="a5"/>
        <w:numPr>
          <w:ilvl w:val="0"/>
          <w:numId w:val="3"/>
        </w:numPr>
        <w:suppressAutoHyphens/>
        <w:ind w:left="284" w:hanging="284"/>
        <w:rPr>
          <w:sz w:val="28"/>
          <w:szCs w:val="28"/>
        </w:rPr>
      </w:pPr>
      <w:r w:rsidRPr="00323BA7">
        <w:rPr>
          <w:sz w:val="28"/>
          <w:szCs w:val="28"/>
        </w:rPr>
        <w:t xml:space="preserve">Компоненты </w:t>
      </w:r>
      <w:r w:rsidRPr="00323BA7">
        <w:rPr>
          <w:sz w:val="28"/>
          <w:szCs w:val="28"/>
          <w:lang w:val="en-US"/>
        </w:rPr>
        <w:t>Delphi</w:t>
      </w:r>
      <w:r w:rsidRPr="00323BA7">
        <w:rPr>
          <w:sz w:val="28"/>
          <w:szCs w:val="28"/>
        </w:rPr>
        <w:t xml:space="preserve"> 10.4.1 [Электронный доступ]. – Режим доступа: 10.05.2021</w:t>
      </w:r>
    </w:p>
    <w:p w14:paraId="522DC4B1" w14:textId="486C30FF" w:rsidR="002333AA" w:rsidRPr="00323BA7" w:rsidRDefault="002333AA" w:rsidP="00C50907">
      <w:pPr>
        <w:pStyle w:val="a5"/>
        <w:numPr>
          <w:ilvl w:val="0"/>
          <w:numId w:val="3"/>
        </w:numPr>
        <w:suppressAutoHyphens/>
        <w:ind w:left="284" w:hanging="284"/>
        <w:rPr>
          <w:sz w:val="28"/>
          <w:szCs w:val="28"/>
        </w:rPr>
      </w:pPr>
      <w:r w:rsidRPr="00323BA7">
        <w:rPr>
          <w:sz w:val="28"/>
          <w:szCs w:val="28"/>
        </w:rPr>
        <w:t xml:space="preserve">Создание компонентов </w:t>
      </w:r>
      <w:r w:rsidRPr="00323BA7">
        <w:rPr>
          <w:sz w:val="28"/>
          <w:szCs w:val="28"/>
          <w:lang w:val="en-US"/>
        </w:rPr>
        <w:t>Delphi</w:t>
      </w:r>
      <w:r w:rsidRPr="00323BA7">
        <w:rPr>
          <w:sz w:val="28"/>
          <w:szCs w:val="28"/>
        </w:rPr>
        <w:t xml:space="preserve"> 10.4.1 [Электронный доступ]. – Режим доступа: </w:t>
      </w:r>
      <w:hyperlink r:id="rId28" w:history="1">
        <w:r w:rsidRPr="00323BA7">
          <w:rPr>
            <w:rStyle w:val="a6"/>
            <w:sz w:val="28"/>
            <w:szCs w:val="28"/>
          </w:rPr>
          <w:t>https://thedelphi.ru/les/les90.php</w:t>
        </w:r>
      </w:hyperlink>
      <w:r w:rsidRPr="00323BA7">
        <w:rPr>
          <w:sz w:val="28"/>
          <w:szCs w:val="28"/>
        </w:rPr>
        <w:t xml:space="preserve"> - Дата доступа: 10.05.2021</w:t>
      </w:r>
    </w:p>
    <w:p w14:paraId="40DFA7D9" w14:textId="5C7A0310" w:rsidR="002333AA" w:rsidRDefault="002333AA" w:rsidP="00C50907">
      <w:pPr>
        <w:pStyle w:val="a5"/>
        <w:numPr>
          <w:ilvl w:val="0"/>
          <w:numId w:val="3"/>
        </w:numPr>
        <w:suppressAutoHyphens/>
        <w:spacing w:before="0"/>
        <w:ind w:left="284" w:hanging="284"/>
        <w:rPr>
          <w:sz w:val="28"/>
          <w:szCs w:val="28"/>
        </w:rPr>
      </w:pPr>
      <w:r w:rsidRPr="002333AA">
        <w:rPr>
          <w:sz w:val="28"/>
          <w:szCs w:val="28"/>
        </w:rPr>
        <w:t xml:space="preserve">Компоненты форм </w:t>
      </w:r>
      <w:r w:rsidRPr="002333AA">
        <w:rPr>
          <w:sz w:val="28"/>
          <w:szCs w:val="28"/>
          <w:lang w:val="en-US"/>
        </w:rPr>
        <w:t>Delphi</w:t>
      </w:r>
      <w:r w:rsidRPr="002333AA">
        <w:rPr>
          <w:sz w:val="28"/>
          <w:szCs w:val="28"/>
        </w:rPr>
        <w:t xml:space="preserve"> 10.4.1 [Электронный доступ]. – Режим </w:t>
      </w:r>
      <w:proofErr w:type="spellStart"/>
      <w:r w:rsidRPr="002333AA">
        <w:rPr>
          <w:sz w:val="28"/>
          <w:szCs w:val="28"/>
        </w:rPr>
        <w:t>досту</w:t>
      </w:r>
      <w:proofErr w:type="spellEnd"/>
      <w:r w:rsidRPr="002333AA">
        <w:rPr>
          <w:sz w:val="28"/>
          <w:szCs w:val="28"/>
        </w:rPr>
        <w:t>-</w:t>
      </w:r>
      <w:r w:rsidRPr="002333AA">
        <w:rPr>
          <w:sz w:val="28"/>
          <w:szCs w:val="28"/>
        </w:rPr>
        <w:br/>
        <w:t xml:space="preserve">па: </w:t>
      </w:r>
      <w:hyperlink r:id="rId29" w:history="1">
        <w:r w:rsidRPr="002333AA">
          <w:rPr>
            <w:rStyle w:val="a6"/>
            <w:sz w:val="28"/>
            <w:szCs w:val="28"/>
          </w:rPr>
          <w:t>http://delphi-faq.ru/palitra-komponentov-delphi/vizyalnie-biblioteki-vcl/svojstva-i-xarakteristiki-formy-form-v-delfi-delphi.html</w:t>
        </w:r>
      </w:hyperlink>
      <w:r w:rsidRPr="002333AA">
        <w:rPr>
          <w:sz w:val="28"/>
          <w:szCs w:val="28"/>
        </w:rPr>
        <w:t xml:space="preserve"> - Дата доступа: 20.05.2021</w:t>
      </w:r>
    </w:p>
    <w:p w14:paraId="18695002" w14:textId="77777777" w:rsidR="00323BA7" w:rsidRPr="00BE029B" w:rsidRDefault="00323BA7" w:rsidP="00C50907">
      <w:pPr>
        <w:pStyle w:val="10"/>
        <w:numPr>
          <w:ilvl w:val="0"/>
          <w:numId w:val="3"/>
        </w:numPr>
        <w:ind w:left="284" w:hanging="284"/>
        <w:jc w:val="both"/>
        <w:rPr>
          <w:lang w:val="ru-RU"/>
        </w:rPr>
      </w:pPr>
      <w:r w:rsidRPr="00BE029B">
        <w:rPr>
          <w:lang w:val="ru-RU"/>
        </w:rPr>
        <w:t xml:space="preserve">Осипов, Д. </w:t>
      </w:r>
      <w:r w:rsidRPr="00DA51BD">
        <w:t>Delphi</w:t>
      </w:r>
      <w:r w:rsidRPr="00BE029B">
        <w:rPr>
          <w:lang w:val="ru-RU"/>
        </w:rPr>
        <w:t xml:space="preserve">. Профессиональное программирование / Д. Осипов. - СПб.: Символ-плюс, 2015. - 1056 </w:t>
      </w:r>
      <w:r w:rsidRPr="00DA51BD">
        <w:t>c</w:t>
      </w:r>
      <w:r w:rsidRPr="00BE029B">
        <w:rPr>
          <w:lang w:val="ru-RU"/>
        </w:rPr>
        <w:t>.</w:t>
      </w:r>
    </w:p>
    <w:p w14:paraId="1B2F2290" w14:textId="77777777" w:rsidR="00323BA7" w:rsidRPr="00BE029B" w:rsidRDefault="00323BA7" w:rsidP="00C50907">
      <w:pPr>
        <w:pStyle w:val="10"/>
        <w:numPr>
          <w:ilvl w:val="0"/>
          <w:numId w:val="3"/>
        </w:numPr>
        <w:ind w:left="284" w:hanging="284"/>
        <w:jc w:val="both"/>
        <w:rPr>
          <w:lang w:val="ru-RU"/>
        </w:rPr>
      </w:pPr>
      <w:r w:rsidRPr="00BE029B">
        <w:rPr>
          <w:lang w:val="ru-RU"/>
        </w:rPr>
        <w:t xml:space="preserve">Белов, В.В. Программирование в </w:t>
      </w:r>
      <w:r w:rsidRPr="00DA51BD">
        <w:t>Delphi</w:t>
      </w:r>
      <w:r w:rsidRPr="00BE029B">
        <w:rPr>
          <w:lang w:val="ru-RU"/>
        </w:rPr>
        <w:t xml:space="preserve">: процедурное, объектно-ориентированное, визуальное: Учебное пособие / В.В. Белов. - М.: ГЛТ, 2009. - 240 </w:t>
      </w:r>
      <w:r w:rsidRPr="00DA51BD">
        <w:t>c</w:t>
      </w:r>
      <w:r w:rsidRPr="00BE029B">
        <w:rPr>
          <w:lang w:val="ru-RU"/>
        </w:rPr>
        <w:t>.</w:t>
      </w:r>
    </w:p>
    <w:p w14:paraId="5AF13A62" w14:textId="4202DBB7" w:rsidR="002333AA" w:rsidRPr="00323BA7" w:rsidRDefault="00323BA7" w:rsidP="00C50907">
      <w:pPr>
        <w:pStyle w:val="10"/>
        <w:numPr>
          <w:ilvl w:val="0"/>
          <w:numId w:val="3"/>
        </w:numPr>
        <w:ind w:left="284" w:hanging="284"/>
        <w:jc w:val="both"/>
        <w:rPr>
          <w:lang w:val="ru-RU"/>
        </w:rPr>
      </w:pPr>
      <w:r w:rsidRPr="00D330C0">
        <w:rPr>
          <w:lang w:val="ru-RU"/>
        </w:rPr>
        <w:t xml:space="preserve">Формы и её свойства [Электронный ресурс]. – Режим доступа:  </w:t>
      </w:r>
      <w:r w:rsidRPr="00D330C0">
        <w:rPr>
          <w:lang w:val="ru-RU"/>
        </w:rPr>
        <w:br/>
      </w:r>
      <w:r w:rsidRPr="00323BA7">
        <w:rPr>
          <w:lang w:val="ru-RU"/>
        </w:rPr>
        <w:t>https://thedelphi.ru/les/les8.php</w:t>
      </w:r>
      <w:r w:rsidRPr="00D330C0">
        <w:rPr>
          <w:lang w:val="ru-RU"/>
        </w:rPr>
        <w:t xml:space="preserve"> - Дата доступа: 15.04.2021</w:t>
      </w:r>
    </w:p>
    <w:p w14:paraId="7359A5A1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33FE22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A946E0" w14:textId="77777777" w:rsidR="002333AA" w:rsidRPr="002333AA" w:rsidRDefault="002333AA" w:rsidP="00C50907">
      <w:pPr>
        <w:spacing w:after="0" w:line="240" w:lineRule="auto"/>
        <w:ind w:left="-2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0E820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AA5EAEA" w14:textId="77777777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9C96A8" w14:textId="5715BBE1" w:rsidR="00B0562D" w:rsidRPr="002333AA" w:rsidRDefault="00B0562D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D593C2" w14:textId="57925E54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9A93D" w14:textId="301E5224" w:rsidR="002333AA" w:rsidRPr="002333AA" w:rsidRDefault="002333AA" w:rsidP="00C50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288D7" w14:textId="2A61B5C8" w:rsidR="002333AA" w:rsidRPr="002333AA" w:rsidRDefault="00386F61" w:rsidP="0038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B57E5" w14:textId="77777777" w:rsidR="002333AA" w:rsidRPr="002333AA" w:rsidRDefault="002333AA" w:rsidP="00C5090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33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6017F36F" w14:textId="77777777" w:rsidR="002333AA" w:rsidRPr="002333AA" w:rsidRDefault="002333AA" w:rsidP="00C5090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33AA">
        <w:rPr>
          <w:rFonts w:ascii="Times New Roman" w:hAnsi="Times New Roman" w:cs="Times New Roman"/>
          <w:b/>
          <w:bCs/>
          <w:sz w:val="28"/>
          <w:szCs w:val="28"/>
        </w:rPr>
        <w:t>Текст программного модуля управления таблицами</w:t>
      </w:r>
    </w:p>
    <w:p w14:paraId="4101BCEF" w14:textId="6D56B03C" w:rsidR="002333AA" w:rsidRDefault="00386F61" w:rsidP="00233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B3ECCD" w14:textId="606CAC7E" w:rsidR="00386F61" w:rsidRDefault="00386F61" w:rsidP="002333A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D1A9C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unit </w:t>
      </w:r>
      <w:proofErr w:type="spellStart"/>
      <w:r w:rsidRPr="00386F61">
        <w:rPr>
          <w:rFonts w:ascii="Courier New" w:hAnsi="Courier New" w:cs="Courier New"/>
          <w:lang w:val="en-US"/>
        </w:rPr>
        <w:t>MainForm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0E659F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01731A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nterface</w:t>
      </w:r>
    </w:p>
    <w:p w14:paraId="64D7A4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FCE0F5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ses</w:t>
      </w:r>
    </w:p>
    <w:p w14:paraId="5F2EBA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Winapi.Window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Winapi.Messag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SysUti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Variant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Class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Graphics</w:t>
      </w:r>
      <w:proofErr w:type="spellEnd"/>
      <w:r w:rsidRPr="00386F61">
        <w:rPr>
          <w:rFonts w:ascii="Courier New" w:hAnsi="Courier New" w:cs="Courier New"/>
          <w:lang w:val="en-US"/>
        </w:rPr>
        <w:t>,</w:t>
      </w:r>
    </w:p>
    <w:p w14:paraId="1EBC11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Vcl.Contro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Form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Dialog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StdCtr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ExtCtr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Menu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APIUnit</w:t>
      </w:r>
      <w:proofErr w:type="spellEnd"/>
      <w:r w:rsidRPr="00386F61">
        <w:rPr>
          <w:rFonts w:ascii="Courier New" w:hAnsi="Courier New" w:cs="Courier New"/>
          <w:lang w:val="en-US"/>
        </w:rPr>
        <w:t>, Math,</w:t>
      </w:r>
    </w:p>
    <w:p w14:paraId="3009A3B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Vcl.ToolWin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ComCtr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Button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OleServer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peechLib_TLB</w:t>
      </w:r>
      <w:proofErr w:type="spellEnd"/>
      <w:r w:rsidRPr="00386F61">
        <w:rPr>
          <w:rFonts w:ascii="Courier New" w:hAnsi="Courier New" w:cs="Courier New"/>
          <w:lang w:val="en-US"/>
        </w:rPr>
        <w:t>,</w:t>
      </w:r>
    </w:p>
    <w:p w14:paraId="7CD9A64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Vcl.WinXPicker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WinXCalendar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Grid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Vcl.Samples.Calend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,</w:t>
      </w:r>
    </w:p>
    <w:p w14:paraId="44CCB7A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System.Notificatio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CAD5A0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16498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type</w:t>
      </w:r>
    </w:p>
    <w:p w14:paraId="2B321F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CF9DC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58807DB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Greeting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464C23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387C33F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FE25F1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TForm1 = </w:t>
      </w:r>
      <w:proofErr w:type="gramStart"/>
      <w:r w:rsidRPr="00386F61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TForm</w:t>
      </w:r>
      <w:proofErr w:type="spellEnd"/>
      <w:r w:rsidRPr="00386F61">
        <w:rPr>
          <w:rFonts w:ascii="Courier New" w:hAnsi="Courier New" w:cs="Courier New"/>
          <w:lang w:val="en-US"/>
        </w:rPr>
        <w:t>)</w:t>
      </w:r>
    </w:p>
    <w:p w14:paraId="7A67302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BWeathe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utto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3AF1B7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BAfisha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utto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FBE63A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BNews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utto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601BD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BE1340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ColorDialog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ColorDialo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994AF3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E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Edi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8132BF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SettingsPanel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Pan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28BAD0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OpenSettingsButton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itBt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378D14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CloseSettingsButton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itBt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D00BF4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MDialogue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Memo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0B6A24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Timer1: </w:t>
      </w:r>
      <w:proofErr w:type="spellStart"/>
      <w:r w:rsidRPr="00386F61">
        <w:rPr>
          <w:rFonts w:ascii="Courier New" w:hAnsi="Courier New" w:cs="Courier New"/>
          <w:lang w:val="en-US"/>
        </w:rPr>
        <w:t>TTime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97CE41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OffLight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itBt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748610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ThemeLabel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EBF861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ddDialogue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itBt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486EDF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76370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SpeakerButton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itBt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CEC17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85098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SpVoice1: </w:t>
      </w:r>
      <w:proofErr w:type="spellStart"/>
      <w:r w:rsidRPr="00386F61">
        <w:rPr>
          <w:rFonts w:ascii="Courier New" w:hAnsi="Courier New" w:cs="Courier New"/>
          <w:lang w:val="en-US"/>
        </w:rPr>
        <w:t>TSpVoic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6FDE2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BWeather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4E7A85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BAfisha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630CE0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BNews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95D52B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RequestKeyDown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 xml:space="preserve">; var Key: Word; Shift: </w:t>
      </w:r>
      <w:proofErr w:type="spellStart"/>
      <w:r w:rsidRPr="00386F61">
        <w:rPr>
          <w:rFonts w:ascii="Courier New" w:hAnsi="Courier New" w:cs="Courier New"/>
          <w:lang w:val="en-US"/>
        </w:rPr>
        <w:t>TShiftState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C3A09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ormShow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998907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ormCrea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CEBF0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SettingsButton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26D26E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loseSettingsButton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07A9A0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Timer1</w:t>
      </w:r>
      <w:proofErr w:type="gramStart"/>
      <w:r w:rsidRPr="00386F61">
        <w:rPr>
          <w:rFonts w:ascii="Courier New" w:hAnsi="Courier New" w:cs="Courier New"/>
          <w:lang w:val="en-US"/>
        </w:rPr>
        <w:t>Timer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A74C3A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ffLight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2C82E33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ddDialogue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4529C8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peakerButton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04AC23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rivate</w:t>
      </w:r>
    </w:p>
    <w:p w14:paraId="2F09075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rivate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086BE5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ublic</w:t>
      </w:r>
    </w:p>
    <w:p w14:paraId="2E61AED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ublic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747C2DF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5AFD27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CD7316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268EA83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orm1: TForm1;</w:t>
      </w:r>
    </w:p>
    <w:p w14:paraId="49D711A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ACC1F4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mplementation</w:t>
      </w:r>
    </w:p>
    <w:p w14:paraId="63DA010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D662F8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ses</w:t>
      </w:r>
    </w:p>
    <w:p w14:paraId="143A1A8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ShellApi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41931C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59816C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56AECE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>: string;</w:t>
      </w:r>
    </w:p>
    <w:p w14:paraId="0B450C8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List: </w:t>
      </w:r>
      <w:proofErr w:type="spellStart"/>
      <w:r w:rsidRPr="00386F61">
        <w:rPr>
          <w:rFonts w:ascii="Courier New" w:hAnsi="Courier New" w:cs="Courier New"/>
          <w:lang w:val="en-US"/>
        </w:rPr>
        <w:t>APIUnit.T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2FE53E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lag, </w:t>
      </w:r>
      <w:proofErr w:type="spellStart"/>
      <w:r w:rsidRPr="00386F61">
        <w:rPr>
          <w:rFonts w:ascii="Courier New" w:hAnsi="Courier New" w:cs="Courier New"/>
          <w:lang w:val="en-US"/>
        </w:rPr>
        <w:t>Light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, Speaker,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boolea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1E4F1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NotesArrCount</w:t>
      </w:r>
      <w:proofErr w:type="spellEnd"/>
      <w:r w:rsidRPr="00386F61">
        <w:rPr>
          <w:rFonts w:ascii="Courier New" w:hAnsi="Courier New" w:cs="Courier New"/>
          <w:lang w:val="en-US"/>
        </w:rPr>
        <w:t>: integer;</w:t>
      </w:r>
    </w:p>
    <w:p w14:paraId="671DF4B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341A16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{$R *.</w:t>
      </w:r>
      <w:proofErr w:type="spellStart"/>
      <w:r w:rsidRPr="00386F61">
        <w:rPr>
          <w:rFonts w:ascii="Courier New" w:hAnsi="Courier New" w:cs="Courier New"/>
          <w:lang w:val="en-US"/>
        </w:rPr>
        <w:t>dfm</w:t>
      </w:r>
      <w:proofErr w:type="spellEnd"/>
      <w:r w:rsidRPr="00386F61">
        <w:rPr>
          <w:rFonts w:ascii="Courier New" w:hAnsi="Courier New" w:cs="Courier New"/>
          <w:lang w:val="en-US"/>
        </w:rPr>
        <w:t>}</w:t>
      </w:r>
    </w:p>
    <w:p w14:paraId="07DA3B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A2199A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FormCreate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61020E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43CB23E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greetings: file of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32CEA3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GreetArr</w:t>
      </w:r>
      <w:proofErr w:type="spellEnd"/>
      <w:r w:rsidRPr="00386F61">
        <w:rPr>
          <w:rFonts w:ascii="Courier New" w:hAnsi="Courier New" w:cs="Courier New"/>
          <w:lang w:val="en-US"/>
        </w:rPr>
        <w:t>: array of string;</w:t>
      </w:r>
    </w:p>
    <w:p w14:paraId="4D21707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buf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6E503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hrase: String;</w:t>
      </w:r>
    </w:p>
    <w:p w14:paraId="6ABA0BD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, j: byte;</w:t>
      </w:r>
    </w:p>
    <w:p w14:paraId="7E65C27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list: </w:t>
      </w:r>
      <w:proofErr w:type="spellStart"/>
      <w:r w:rsidRPr="00386F61">
        <w:rPr>
          <w:rFonts w:ascii="Courier New" w:hAnsi="Courier New" w:cs="Courier New"/>
          <w:lang w:val="en-US"/>
        </w:rPr>
        <w:t>APIUnit.T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0E193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08D96BF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NotesArrCount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1;</w:t>
      </w:r>
    </w:p>
    <w:p w14:paraId="180EB08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0697ED5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45;</w:t>
      </w:r>
    </w:p>
    <w:p w14:paraId="0D77D29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ght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48D7552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Speaker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07EAB90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52C7E3D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ystemParametersInfo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SPI_SETBEEP, 0, nil, SPIF_SENDWININICHANGE);</w:t>
      </w:r>
    </w:p>
    <w:p w14:paraId="597C2A0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B64817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randomize;</w:t>
      </w:r>
    </w:p>
    <w:p w14:paraId="29C6A96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ssign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greetings, 'Greetings.txt');</w:t>
      </w:r>
    </w:p>
    <w:p w14:paraId="455E076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reset(greetings);</w:t>
      </w:r>
    </w:p>
    <w:p w14:paraId="434F91C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f </w:t>
      </w:r>
      <w:proofErr w:type="spellStart"/>
      <w:r w:rsidRPr="00386F61">
        <w:rPr>
          <w:rFonts w:ascii="Courier New" w:hAnsi="Courier New" w:cs="Courier New"/>
          <w:lang w:val="en-US"/>
        </w:rPr>
        <w:t>FileSize</w:t>
      </w:r>
      <w:proofErr w:type="spellEnd"/>
      <w:r w:rsidRPr="00386F61">
        <w:rPr>
          <w:rFonts w:ascii="Courier New" w:hAnsi="Courier New" w:cs="Courier New"/>
          <w:lang w:val="en-US"/>
        </w:rPr>
        <w:t>(greetings) = 0 then exit;</w:t>
      </w:r>
    </w:p>
    <w:p w14:paraId="5E9752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seek (greetings, </w:t>
      </w:r>
      <w:proofErr w:type="gramStart"/>
      <w:r w:rsidRPr="00386F61">
        <w:rPr>
          <w:rFonts w:ascii="Courier New" w:hAnsi="Courier New" w:cs="Courier New"/>
          <w:lang w:val="en-US"/>
        </w:rPr>
        <w:t>0 )</w:t>
      </w:r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6E48042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read(</w:t>
      </w:r>
      <w:proofErr w:type="gramEnd"/>
      <w:r w:rsidRPr="00386F61">
        <w:rPr>
          <w:rFonts w:ascii="Courier New" w:hAnsi="Courier New" w:cs="Courier New"/>
          <w:lang w:val="en-US"/>
        </w:rPr>
        <w:t xml:space="preserve">Greetings, </w:t>
      </w:r>
      <w:proofErr w:type="spellStart"/>
      <w:r w:rsidRPr="00386F61">
        <w:rPr>
          <w:rFonts w:ascii="Courier New" w:hAnsi="Courier New" w:cs="Courier New"/>
          <w:lang w:val="en-US"/>
        </w:rPr>
        <w:t>buf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BD541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F45C2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5250C45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1;</w:t>
      </w:r>
    </w:p>
    <w:p w14:paraId="7F8A133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j :</w:t>
      </w:r>
      <w:proofErr w:type="gramEnd"/>
      <w:r w:rsidRPr="00386F61">
        <w:rPr>
          <w:rFonts w:ascii="Courier New" w:hAnsi="Courier New" w:cs="Courier New"/>
          <w:lang w:val="en-US"/>
        </w:rPr>
        <w:t>= 0;</w:t>
      </w:r>
    </w:p>
    <w:p w14:paraId="6F0F8F8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GreetArr</w:t>
      </w:r>
      <w:proofErr w:type="spellEnd"/>
      <w:r w:rsidRPr="00386F61">
        <w:rPr>
          <w:rFonts w:ascii="Courier New" w:hAnsi="Courier New" w:cs="Courier New"/>
          <w:lang w:val="en-US"/>
        </w:rPr>
        <w:t>, 1);</w:t>
      </w:r>
    </w:p>
    <w:p w14:paraId="4302F0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while True do</w:t>
      </w:r>
    </w:p>
    <w:p w14:paraId="62C429F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1A89BC4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buf.Greeting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 = '┐' then</w:t>
      </w:r>
    </w:p>
    <w:p w14:paraId="3107917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0A64F8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delete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buf.Greeting</w:t>
      </w:r>
      <w:proofErr w:type="spellEnd"/>
      <w:r w:rsidRPr="00386F61">
        <w:rPr>
          <w:rFonts w:ascii="Courier New" w:hAnsi="Courier New" w:cs="Courier New"/>
          <w:lang w:val="en-US"/>
        </w:rPr>
        <w:t>, 1, length(phrase)+1 );</w:t>
      </w:r>
    </w:p>
    <w:p w14:paraId="5E96429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GreetArr</w:t>
      </w:r>
      <w:proofErr w:type="spellEnd"/>
      <w:r w:rsidRPr="00386F61">
        <w:rPr>
          <w:rFonts w:ascii="Courier New" w:hAnsi="Courier New" w:cs="Courier New"/>
          <w:lang w:val="en-US"/>
        </w:rPr>
        <w:t>[j</w:t>
      </w:r>
      <w:proofErr w:type="gramStart"/>
      <w:r w:rsidRPr="00386F61">
        <w:rPr>
          <w:rFonts w:ascii="Courier New" w:hAnsi="Courier New" w:cs="Courier New"/>
          <w:lang w:val="en-US"/>
        </w:rPr>
        <w:t>] :</w:t>
      </w:r>
      <w:proofErr w:type="gramEnd"/>
      <w:r w:rsidRPr="00386F61">
        <w:rPr>
          <w:rFonts w:ascii="Courier New" w:hAnsi="Courier New" w:cs="Courier New"/>
          <w:lang w:val="en-US"/>
        </w:rPr>
        <w:t>= phrase;</w:t>
      </w:r>
    </w:p>
    <w:p w14:paraId="45848F0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09704EB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1;</w:t>
      </w:r>
    </w:p>
    <w:p w14:paraId="3488CBC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j);</w:t>
      </w:r>
    </w:p>
    <w:p w14:paraId="7EFD559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buf.Greeting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= '' then break;</w:t>
      </w:r>
    </w:p>
    <w:p w14:paraId="57C9A80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GreetArr,j+1);</w:t>
      </w:r>
    </w:p>
    <w:p w14:paraId="6E40A9B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</w:t>
      </w:r>
    </w:p>
    <w:p w14:paraId="41BB33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lse</w:t>
      </w:r>
    </w:p>
    <w:p w14:paraId="45C528A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37B46E2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phrase + </w:t>
      </w:r>
      <w:proofErr w:type="spellStart"/>
      <w:r w:rsidRPr="00386F61">
        <w:rPr>
          <w:rFonts w:ascii="Courier New" w:hAnsi="Courier New" w:cs="Courier New"/>
          <w:lang w:val="en-US"/>
        </w:rPr>
        <w:t>buf.Greeting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;</w:t>
      </w:r>
    </w:p>
    <w:p w14:paraId="1FF364F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775A0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569120B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18A0330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54D1FEF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GreetArr</w:t>
      </w:r>
      <w:proofErr w:type="spellEnd"/>
      <w:r w:rsidRPr="00386F61">
        <w:rPr>
          <w:rFonts w:ascii="Courier New" w:hAnsi="Courier New" w:cs="Courier New"/>
          <w:lang w:val="en-US"/>
        </w:rPr>
        <w:t>[ random ( Length(</w:t>
      </w:r>
      <w:proofErr w:type="spellStart"/>
      <w:r w:rsidRPr="00386F61">
        <w:rPr>
          <w:rFonts w:ascii="Courier New" w:hAnsi="Courier New" w:cs="Courier New"/>
          <w:lang w:val="en-US"/>
        </w:rPr>
        <w:t>GreetArr</w:t>
      </w:r>
      <w:proofErr w:type="spellEnd"/>
      <w:r w:rsidRPr="00386F61">
        <w:rPr>
          <w:rFonts w:ascii="Courier New" w:hAnsi="Courier New" w:cs="Courier New"/>
          <w:lang w:val="en-US"/>
        </w:rPr>
        <w:t>) ) ];</w:t>
      </w:r>
    </w:p>
    <w:p w14:paraId="172E18E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Lines.Ad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('Eve: ' + phrase );</w:t>
      </w:r>
    </w:p>
    <w:p w14:paraId="5E7E15F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1E23A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Create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D49FBC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4A4DF4A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AEF32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ERequestKeyDown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; var Key: Word;</w:t>
      </w:r>
    </w:p>
    <w:p w14:paraId="71B2BBC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Shift: </w:t>
      </w:r>
      <w:proofErr w:type="spellStart"/>
      <w:r w:rsidRPr="00386F61">
        <w:rPr>
          <w:rFonts w:ascii="Courier New" w:hAnsi="Courier New" w:cs="Courier New"/>
          <w:lang w:val="en-US"/>
        </w:rPr>
        <w:t>TShiftState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70DB1D0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const</w:t>
      </w:r>
    </w:p>
    <w:p w14:paraId="20F698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ter = 13;</w:t>
      </w:r>
    </w:p>
    <w:p w14:paraId="2F5292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0DDB5CA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k, </w:t>
      </w:r>
      <w:proofErr w:type="spellStart"/>
      <w:r w:rsidRPr="00386F61">
        <w:rPr>
          <w:rFonts w:ascii="Courier New" w:hAnsi="Courier New" w:cs="Courier New"/>
          <w:lang w:val="en-US"/>
        </w:rPr>
        <w:t>ErrPos</w:t>
      </w:r>
      <w:proofErr w:type="spellEnd"/>
      <w:r w:rsidRPr="00386F61">
        <w:rPr>
          <w:rFonts w:ascii="Courier New" w:hAnsi="Courier New" w:cs="Courier New"/>
          <w:lang w:val="en-US"/>
        </w:rPr>
        <w:t>: integer;</w:t>
      </w:r>
    </w:p>
    <w:p w14:paraId="337D276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635CE2D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f key = enter then</w:t>
      </w:r>
    </w:p>
    <w:p w14:paraId="7D7674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4466B0E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then</w:t>
      </w:r>
    </w:p>
    <w:p w14:paraId="329DF7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7125D75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APIUnit.Create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3C3C4B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185E16F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6CA3D8F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4C6A63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') </w:t>
      </w:r>
      <w:proofErr w:type="gramStart"/>
      <w:r w:rsidRPr="00386F61">
        <w:rPr>
          <w:rFonts w:ascii="Courier New" w:hAnsi="Courier New" w:cs="Courier New"/>
          <w:lang w:val="en-US"/>
        </w:rPr>
        <w:t>then  exit</w:t>
      </w:r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33E4426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D47E3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 then</w:t>
      </w:r>
    </w:p>
    <w:p w14:paraId="30FB46D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32DA9DA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07DEAB7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val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, k, </w:t>
      </w:r>
      <w:proofErr w:type="spellStart"/>
      <w:r w:rsidRPr="00386F61">
        <w:rPr>
          <w:rFonts w:ascii="Courier New" w:hAnsi="Courier New" w:cs="Courier New"/>
          <w:lang w:val="en-US"/>
        </w:rPr>
        <w:t>ErrPos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464DCF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case k of</w:t>
      </w:r>
    </w:p>
    <w:p w14:paraId="2C7E607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1:</w:t>
      </w:r>
    </w:p>
    <w:p w14:paraId="0747F34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6E4BAA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0, 'open', 'G:\</w:t>
      </w:r>
      <w:proofErr w:type="spellStart"/>
      <w:r w:rsidRPr="00386F61">
        <w:rPr>
          <w:rFonts w:ascii="Courier New" w:hAnsi="Courier New" w:cs="Courier New"/>
          <w:lang w:val="en-US"/>
        </w:rPr>
        <w:t>CourseProject</w:t>
      </w:r>
      <w:proofErr w:type="spellEnd"/>
      <w:r w:rsidRPr="00386F61">
        <w:rPr>
          <w:rFonts w:ascii="Courier New" w:hAnsi="Courier New" w:cs="Courier New"/>
          <w:lang w:val="en-US"/>
        </w:rPr>
        <w:t>\</w:t>
      </w:r>
      <w:proofErr w:type="spellStart"/>
      <w:r w:rsidRPr="00386F61">
        <w:rPr>
          <w:rFonts w:ascii="Courier New" w:hAnsi="Courier New" w:cs="Courier New"/>
          <w:lang w:val="en-US"/>
        </w:rPr>
        <w:t>AddDialogue</w:t>
      </w:r>
      <w:proofErr w:type="spellEnd"/>
      <w:r w:rsidRPr="00386F61">
        <w:rPr>
          <w:rFonts w:ascii="Courier New" w:hAnsi="Courier New" w:cs="Courier New"/>
          <w:lang w:val="en-US"/>
        </w:rPr>
        <w:t>\Final\Win32\Debug\AddRecord.exe',</w:t>
      </w:r>
    </w:p>
    <w:p w14:paraId="67D133D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nil, nil, SW_SHOWNORMAL);</w:t>
      </w:r>
    </w:p>
    <w:p w14:paraId="5FBDF63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159AE6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86F61">
        <w:rPr>
          <w:rFonts w:ascii="Courier New" w:hAnsi="Courier New" w:cs="Courier New"/>
          <w:lang w:val="en-US"/>
        </w:rPr>
        <w:t>EReques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288E25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exit;</w:t>
      </w:r>
    </w:p>
    <w:p w14:paraId="0860CF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end;</w:t>
      </w:r>
    </w:p>
    <w:p w14:paraId="051544D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2:</w:t>
      </w:r>
    </w:p>
    <w:p w14:paraId="1BFD9C4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6B60486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Lines.Ad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('Eve: </w:t>
      </w:r>
      <w:proofErr w:type="spellStart"/>
      <w:r w:rsidRPr="00386F61">
        <w:rPr>
          <w:rFonts w:ascii="Courier New" w:hAnsi="Courier New" w:cs="Courier New"/>
          <w:lang w:val="en-US"/>
        </w:rPr>
        <w:t>Хорошо</w:t>
      </w:r>
      <w:proofErr w:type="spellEnd"/>
      <w:r w:rsidRPr="00386F61">
        <w:rPr>
          <w:rFonts w:ascii="Courier New" w:hAnsi="Courier New" w:cs="Courier New"/>
          <w:lang w:val="en-US"/>
        </w:rPr>
        <w:t>');</w:t>
      </w:r>
    </w:p>
    <w:p w14:paraId="67C6424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Sleep(</w:t>
      </w:r>
      <w:proofErr w:type="gramEnd"/>
      <w:r w:rsidRPr="00386F61">
        <w:rPr>
          <w:rFonts w:ascii="Courier New" w:hAnsi="Courier New" w:cs="Courier New"/>
          <w:lang w:val="en-US"/>
        </w:rPr>
        <w:t>500);</w:t>
      </w:r>
    </w:p>
    <w:p w14:paraId="3BE973B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0, 'open', </w:t>
      </w:r>
      <w:proofErr w:type="spellStart"/>
      <w:r w:rsidRPr="00386F61">
        <w:rPr>
          <w:rFonts w:ascii="Courier New" w:hAnsi="Courier New" w:cs="Courier New"/>
          <w:lang w:val="en-US"/>
        </w:rPr>
        <w:t>PWideChar</w:t>
      </w:r>
      <w:proofErr w:type="spellEnd"/>
      <w:r w:rsidRPr="00386F61">
        <w:rPr>
          <w:rFonts w:ascii="Courier New" w:hAnsi="Courier New" w:cs="Courier New"/>
          <w:lang w:val="en-US"/>
        </w:rPr>
        <w:t>('https://www.google.com/search?q='+UserRequest),</w:t>
      </w:r>
    </w:p>
    <w:p w14:paraId="0609DA4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nil, nil, SW_SHOWNORMAL);</w:t>
      </w:r>
    </w:p>
    <w:p w14:paraId="430692C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86F61">
        <w:rPr>
          <w:rFonts w:ascii="Courier New" w:hAnsi="Courier New" w:cs="Courier New"/>
          <w:lang w:val="en-US"/>
        </w:rPr>
        <w:t>EReques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E38D73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exit;</w:t>
      </w:r>
    </w:p>
    <w:p w14:paraId="15A568C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  end;</w:t>
      </w:r>
    </w:p>
    <w:p w14:paraId="05B116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75C92EE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219459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добавить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добавь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Добавить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Добавь</w:t>
      </w:r>
      <w:proofErr w:type="spellEnd"/>
      <w:r w:rsidRPr="00386F61">
        <w:rPr>
          <w:rFonts w:ascii="Courier New" w:hAnsi="Courier New" w:cs="Courier New"/>
          <w:lang w:val="en-US"/>
        </w:rPr>
        <w:t>') then</w:t>
      </w:r>
    </w:p>
    <w:p w14:paraId="5E8F541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3B9A1D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0, 'open', 'G:\</w:t>
      </w:r>
      <w:proofErr w:type="spellStart"/>
      <w:r w:rsidRPr="00386F61">
        <w:rPr>
          <w:rFonts w:ascii="Courier New" w:hAnsi="Courier New" w:cs="Courier New"/>
          <w:lang w:val="en-US"/>
        </w:rPr>
        <w:t>CourseProject</w:t>
      </w:r>
      <w:proofErr w:type="spellEnd"/>
      <w:r w:rsidRPr="00386F61">
        <w:rPr>
          <w:rFonts w:ascii="Courier New" w:hAnsi="Courier New" w:cs="Courier New"/>
          <w:lang w:val="en-US"/>
        </w:rPr>
        <w:t>\</w:t>
      </w:r>
      <w:proofErr w:type="spellStart"/>
      <w:r w:rsidRPr="00386F61">
        <w:rPr>
          <w:rFonts w:ascii="Courier New" w:hAnsi="Courier New" w:cs="Courier New"/>
          <w:lang w:val="en-US"/>
        </w:rPr>
        <w:t>AddDialogue</w:t>
      </w:r>
      <w:proofErr w:type="spellEnd"/>
      <w:r w:rsidRPr="00386F61">
        <w:rPr>
          <w:rFonts w:ascii="Courier New" w:hAnsi="Courier New" w:cs="Courier New"/>
          <w:lang w:val="en-US"/>
        </w:rPr>
        <w:t>\Final\Win32\Debug\AddRecord.exe',</w:t>
      </w:r>
    </w:p>
    <w:p w14:paraId="2262BAC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nil, nil, SW_SHOWNORMAL);</w:t>
      </w:r>
    </w:p>
    <w:p w14:paraId="40A38FA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5DC9BD3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6F61">
        <w:rPr>
          <w:rFonts w:ascii="Courier New" w:hAnsi="Courier New" w:cs="Courier New"/>
          <w:lang w:val="en-US"/>
        </w:rPr>
        <w:t>EReques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F6D143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exit;</w:t>
      </w:r>
    </w:p>
    <w:p w14:paraId="36AD5A0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</w:t>
      </w:r>
    </w:p>
    <w:p w14:paraId="33635C1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lse if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найди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поиск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Найди</w:t>
      </w:r>
      <w:proofErr w:type="spellEnd"/>
      <w:r w:rsidRPr="00386F61">
        <w:rPr>
          <w:rFonts w:ascii="Courier New" w:hAnsi="Courier New" w:cs="Courier New"/>
          <w:lang w:val="en-US"/>
        </w:rPr>
        <w:t>') or 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'</w:t>
      </w:r>
      <w:proofErr w:type="spellStart"/>
      <w:r w:rsidRPr="00386F61">
        <w:rPr>
          <w:rFonts w:ascii="Courier New" w:hAnsi="Courier New" w:cs="Courier New"/>
          <w:lang w:val="en-US"/>
        </w:rPr>
        <w:t>Поиск</w:t>
      </w:r>
      <w:proofErr w:type="spellEnd"/>
      <w:proofErr w:type="gramStart"/>
      <w:r w:rsidRPr="00386F61">
        <w:rPr>
          <w:rFonts w:ascii="Courier New" w:hAnsi="Courier New" w:cs="Courier New"/>
          <w:lang w:val="en-US"/>
        </w:rPr>
        <w:t>')then</w:t>
      </w:r>
      <w:proofErr w:type="gramEnd"/>
    </w:p>
    <w:p w14:paraId="05CFC16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0E3A91D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Lines.Ad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('Eve: </w:t>
      </w:r>
      <w:proofErr w:type="spellStart"/>
      <w:r w:rsidRPr="00386F61">
        <w:rPr>
          <w:rFonts w:ascii="Courier New" w:hAnsi="Courier New" w:cs="Courier New"/>
          <w:lang w:val="en-US"/>
        </w:rPr>
        <w:t>Хорошо</w:t>
      </w:r>
      <w:proofErr w:type="spellEnd"/>
      <w:r w:rsidRPr="00386F61">
        <w:rPr>
          <w:rFonts w:ascii="Courier New" w:hAnsi="Courier New" w:cs="Courier New"/>
          <w:lang w:val="en-US"/>
        </w:rPr>
        <w:t>');</w:t>
      </w:r>
    </w:p>
    <w:p w14:paraId="77F9924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Sleep(</w:t>
      </w:r>
      <w:proofErr w:type="gramEnd"/>
      <w:r w:rsidRPr="00386F61">
        <w:rPr>
          <w:rFonts w:ascii="Courier New" w:hAnsi="Courier New" w:cs="Courier New"/>
          <w:lang w:val="en-US"/>
        </w:rPr>
        <w:t>500);</w:t>
      </w:r>
    </w:p>
    <w:p w14:paraId="3C6DE8A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0, 'open', </w:t>
      </w:r>
      <w:proofErr w:type="spellStart"/>
      <w:r w:rsidRPr="00386F61">
        <w:rPr>
          <w:rFonts w:ascii="Courier New" w:hAnsi="Courier New" w:cs="Courier New"/>
          <w:lang w:val="en-US"/>
        </w:rPr>
        <w:t>PWideChar</w:t>
      </w:r>
      <w:proofErr w:type="spellEnd"/>
      <w:r w:rsidRPr="00386F61">
        <w:rPr>
          <w:rFonts w:ascii="Courier New" w:hAnsi="Courier New" w:cs="Courier New"/>
          <w:lang w:val="en-US"/>
        </w:rPr>
        <w:t>('https://www.google.com/search?q='+UserRequest),</w:t>
      </w:r>
    </w:p>
    <w:p w14:paraId="5F839C3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nil, nil, SW_SHOWNORMAL);</w:t>
      </w:r>
    </w:p>
    <w:p w14:paraId="570C0D3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86F61">
        <w:rPr>
          <w:rFonts w:ascii="Courier New" w:hAnsi="Courier New" w:cs="Courier New"/>
          <w:lang w:val="en-US"/>
        </w:rPr>
        <w:t>EReques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463FC2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exit;</w:t>
      </w:r>
    </w:p>
    <w:p w14:paraId="0ACC4F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5B07A0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4EA774E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93C8B6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im(</w:t>
      </w:r>
      <w:proofErr w:type="spellStart"/>
      <w:r w:rsidRPr="00386F61">
        <w:rPr>
          <w:rFonts w:ascii="Courier New" w:hAnsi="Courier New" w:cs="Courier New"/>
          <w:lang w:val="en-US"/>
        </w:rPr>
        <w:t>ERequest.Tex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72BD8F5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lines.Ad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('</w:t>
      </w:r>
      <w:proofErr w:type="spellStart"/>
      <w:r w:rsidRPr="00386F61">
        <w:rPr>
          <w:rFonts w:ascii="Courier New" w:hAnsi="Courier New" w:cs="Courier New"/>
          <w:lang w:val="en-US"/>
        </w:rPr>
        <w:t>Вы</w:t>
      </w:r>
      <w:proofErr w:type="spellEnd"/>
      <w:r w:rsidRPr="00386F61">
        <w:rPr>
          <w:rFonts w:ascii="Courier New" w:hAnsi="Courier New" w:cs="Courier New"/>
          <w:lang w:val="en-US"/>
        </w:rPr>
        <w:t xml:space="preserve">: '+ </w:t>
      </w:r>
      <w:proofErr w:type="spellStart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D30E6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ormatInput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7F58A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1C5FF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EReques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3EAEFC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indAns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, Speaker,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76FCF6C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 then</w:t>
      </w:r>
    </w:p>
    <w:p w14:paraId="6193786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717EA7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  <w:lang w:val="en-US"/>
        </w:rPr>
        <w:t xml:space="preserve">      MainForm.Form</w:t>
      </w:r>
      <w:proofErr w:type="gramStart"/>
      <w:r w:rsidRPr="00386F61">
        <w:rPr>
          <w:rFonts w:ascii="Courier New" w:hAnsi="Courier New" w:cs="Courier New"/>
          <w:lang w:val="en-US"/>
        </w:rPr>
        <w:t>1.MDialogue.Lines</w:t>
      </w:r>
      <w:proofErr w:type="gramEnd"/>
      <w:r w:rsidRPr="00386F61">
        <w:rPr>
          <w:rFonts w:ascii="Courier New" w:hAnsi="Courier New" w:cs="Courier New"/>
          <w:lang w:val="en-US"/>
        </w:rPr>
        <w:t xml:space="preserve">.Add('Eve: К </w:t>
      </w:r>
      <w:proofErr w:type="spellStart"/>
      <w:r w:rsidRPr="00386F61">
        <w:rPr>
          <w:rFonts w:ascii="Courier New" w:hAnsi="Courier New" w:cs="Courier New"/>
          <w:lang w:val="en-US"/>
        </w:rPr>
        <w:t>сожалению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мне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не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удалось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найти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ответ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на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ваш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запрос</w:t>
      </w:r>
      <w:proofErr w:type="spellEnd"/>
      <w:r w:rsidRPr="00386F61">
        <w:rPr>
          <w:rFonts w:ascii="Courier New" w:hAnsi="Courier New" w:cs="Courier New"/>
          <w:lang w:val="en-US"/>
        </w:rPr>
        <w:t xml:space="preserve">. </w:t>
      </w:r>
      <w:r w:rsidRPr="00386F61">
        <w:rPr>
          <w:rFonts w:ascii="Courier New" w:hAnsi="Courier New" w:cs="Courier New"/>
        </w:rPr>
        <w:t>В этом случае вы можете добавить запрос и действие сами (Настройки -&gt; Добавить новый диалог) или я найду его в интернете');</w:t>
      </w:r>
    </w:p>
    <w:p w14:paraId="22F4D5F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MainForm</w:t>
      </w:r>
      <w:proofErr w:type="spell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Form</w:t>
      </w:r>
      <w:proofErr w:type="gramStart"/>
      <w:r w:rsidRPr="00386F61">
        <w:rPr>
          <w:rFonts w:ascii="Courier New" w:hAnsi="Courier New" w:cs="Courier New"/>
        </w:rPr>
        <w:t>1.</w:t>
      </w:r>
      <w:proofErr w:type="spellStart"/>
      <w:r w:rsidRPr="00386F61">
        <w:rPr>
          <w:rFonts w:ascii="Courier New" w:hAnsi="Courier New" w:cs="Courier New"/>
          <w:lang w:val="en-US"/>
        </w:rPr>
        <w:t>MDialogue</w:t>
      </w:r>
      <w:proofErr w:type="spell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Lines</w:t>
      </w:r>
      <w:proofErr w:type="gram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Add</w:t>
      </w:r>
      <w:r w:rsidRPr="00386F61">
        <w:rPr>
          <w:rFonts w:ascii="Courier New" w:hAnsi="Courier New" w:cs="Courier New"/>
        </w:rPr>
        <w:t>('1: Добавить');</w:t>
      </w:r>
    </w:p>
    <w:p w14:paraId="25C177D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MainForm</w:t>
      </w:r>
      <w:proofErr w:type="spell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Form</w:t>
      </w:r>
      <w:proofErr w:type="gramStart"/>
      <w:r w:rsidRPr="00386F61">
        <w:rPr>
          <w:rFonts w:ascii="Courier New" w:hAnsi="Courier New" w:cs="Courier New"/>
        </w:rPr>
        <w:t>1.</w:t>
      </w:r>
      <w:proofErr w:type="spellStart"/>
      <w:r w:rsidRPr="00386F61">
        <w:rPr>
          <w:rFonts w:ascii="Courier New" w:hAnsi="Courier New" w:cs="Courier New"/>
          <w:lang w:val="en-US"/>
        </w:rPr>
        <w:t>MDialogue</w:t>
      </w:r>
      <w:proofErr w:type="spell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Lines</w:t>
      </w:r>
      <w:proofErr w:type="gramEnd"/>
      <w:r w:rsidRPr="00386F61">
        <w:rPr>
          <w:rFonts w:ascii="Courier New" w:hAnsi="Courier New" w:cs="Courier New"/>
        </w:rPr>
        <w:t>.</w:t>
      </w:r>
      <w:r w:rsidRPr="00386F61">
        <w:rPr>
          <w:rFonts w:ascii="Courier New" w:hAnsi="Courier New" w:cs="Courier New"/>
          <w:lang w:val="en-US"/>
        </w:rPr>
        <w:t>Add</w:t>
      </w:r>
      <w:r w:rsidRPr="00386F61">
        <w:rPr>
          <w:rFonts w:ascii="Courier New" w:hAnsi="Courier New" w:cs="Courier New"/>
        </w:rPr>
        <w:t>('2: Найти в интернете');</w:t>
      </w:r>
    </w:p>
    <w:p w14:paraId="0A1E55E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</w:rPr>
        <w:t xml:space="preserve">    </w:t>
      </w:r>
      <w:r w:rsidRPr="00386F61">
        <w:rPr>
          <w:rFonts w:ascii="Courier New" w:hAnsi="Courier New" w:cs="Courier New"/>
          <w:lang w:val="en-US"/>
        </w:rPr>
        <w:t>end;</w:t>
      </w:r>
    </w:p>
    <w:p w14:paraId="48D27BF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DEADF5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4687DFC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65A1C6B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A503A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//Apps</w:t>
      </w:r>
    </w:p>
    <w:p w14:paraId="42E16EA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D5E1BC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AddDialogue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7E5CCD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49382B6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Handle, 'open', 'G:\</w:t>
      </w:r>
      <w:proofErr w:type="spellStart"/>
      <w:r w:rsidRPr="00386F61">
        <w:rPr>
          <w:rFonts w:ascii="Courier New" w:hAnsi="Courier New" w:cs="Courier New"/>
          <w:lang w:val="en-US"/>
        </w:rPr>
        <w:t>CourseProject</w:t>
      </w:r>
      <w:proofErr w:type="spellEnd"/>
      <w:r w:rsidRPr="00386F61">
        <w:rPr>
          <w:rFonts w:ascii="Courier New" w:hAnsi="Courier New" w:cs="Courier New"/>
          <w:lang w:val="en-US"/>
        </w:rPr>
        <w:t>\</w:t>
      </w:r>
      <w:proofErr w:type="spellStart"/>
      <w:r w:rsidRPr="00386F61">
        <w:rPr>
          <w:rFonts w:ascii="Courier New" w:hAnsi="Courier New" w:cs="Courier New"/>
          <w:lang w:val="en-US"/>
        </w:rPr>
        <w:t>AddDialogue</w:t>
      </w:r>
      <w:proofErr w:type="spellEnd"/>
      <w:r w:rsidRPr="00386F61">
        <w:rPr>
          <w:rFonts w:ascii="Courier New" w:hAnsi="Courier New" w:cs="Courier New"/>
          <w:lang w:val="en-US"/>
        </w:rPr>
        <w:t>\Final\Win32\Debug\AddRecord.exe',</w:t>
      </w:r>
    </w:p>
    <w:p w14:paraId="0AE642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il, nil, SW_SHOWNORMAL</w:t>
      </w:r>
      <w:proofErr w:type="gramStart"/>
      <w:r w:rsidRPr="00386F61">
        <w:rPr>
          <w:rFonts w:ascii="Courier New" w:hAnsi="Courier New" w:cs="Courier New"/>
          <w:lang w:val="en-US"/>
        </w:rPr>
        <w:t>) ;</w:t>
      </w:r>
      <w:proofErr w:type="gramEnd"/>
    </w:p>
    <w:p w14:paraId="3EA2212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6CDF226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47376A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F36F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BAfisha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CFE6EA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67E7655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Handle, 'open', 'https://afisha.relax.by/',</w:t>
      </w:r>
    </w:p>
    <w:p w14:paraId="33288E2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nil, nil, SW_SHOWNORMAL</w:t>
      </w:r>
      <w:proofErr w:type="gramStart"/>
      <w:r w:rsidRPr="00386F61">
        <w:rPr>
          <w:rFonts w:ascii="Courier New" w:hAnsi="Courier New" w:cs="Courier New"/>
          <w:lang w:val="en-US"/>
        </w:rPr>
        <w:t>) ;</w:t>
      </w:r>
      <w:proofErr w:type="gramEnd"/>
    </w:p>
    <w:p w14:paraId="35E35C0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6E4EE9F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47265A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BNews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3B25EB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3CE811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Handle, 'open', 'https://www.onliner.by/',</w:t>
      </w:r>
    </w:p>
    <w:p w14:paraId="2DF754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il, nil, SW_SHOWNORMAL</w:t>
      </w:r>
      <w:proofErr w:type="gramStart"/>
      <w:r w:rsidRPr="00386F61">
        <w:rPr>
          <w:rFonts w:ascii="Courier New" w:hAnsi="Courier New" w:cs="Courier New"/>
          <w:lang w:val="en-US"/>
        </w:rPr>
        <w:t>) ;</w:t>
      </w:r>
      <w:proofErr w:type="gramEnd"/>
    </w:p>
    <w:p w14:paraId="046139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20EE03A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60EEFC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BWeather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611F53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59F9413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Handle, 'open', 'https://www.accuweather.com/ru/by/minsk/28580/weather-forecast/28580',</w:t>
      </w:r>
    </w:p>
    <w:p w14:paraId="4A475C4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il, nil, SW_SHOWNORMAL</w:t>
      </w:r>
      <w:proofErr w:type="gramStart"/>
      <w:r w:rsidRPr="00386F61">
        <w:rPr>
          <w:rFonts w:ascii="Courier New" w:hAnsi="Courier New" w:cs="Courier New"/>
          <w:lang w:val="en-US"/>
        </w:rPr>
        <w:t>) ;</w:t>
      </w:r>
      <w:proofErr w:type="gramEnd"/>
    </w:p>
    <w:p w14:paraId="2EAB06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7231A4F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59384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//Interface</w:t>
      </w:r>
    </w:p>
    <w:p w14:paraId="373D062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B2167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FormShow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B98CDD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001D6F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ERequest.SetFocus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457A66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3197927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DAA7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SpeakerButton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550EDE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4CC2BC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f not Speaker then</w:t>
      </w:r>
    </w:p>
    <w:p w14:paraId="65B5F34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1042C4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speaker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6C788CC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SpeakerButton.Glyph.LoadFromFile</w:t>
      </w:r>
      <w:proofErr w:type="gramEnd"/>
      <w:r w:rsidRPr="00386F61">
        <w:rPr>
          <w:rFonts w:ascii="Courier New" w:hAnsi="Courier New" w:cs="Courier New"/>
          <w:lang w:val="en-US"/>
        </w:rPr>
        <w:t>('G:\CourseProject\Images\Sound\BMP\outline_record_voice_over_black_18dp.bmp');</w:t>
      </w:r>
    </w:p>
    <w:p w14:paraId="67BDB64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</w:t>
      </w:r>
    </w:p>
    <w:p w14:paraId="7407026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lse</w:t>
      </w:r>
    </w:p>
    <w:p w14:paraId="4BF5361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1928DB3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speaker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4F6E6BB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SpeakerButton.Glyph.LoadFromFile</w:t>
      </w:r>
      <w:proofErr w:type="gramEnd"/>
      <w:r w:rsidRPr="00386F61">
        <w:rPr>
          <w:rFonts w:ascii="Courier New" w:hAnsi="Courier New" w:cs="Courier New"/>
          <w:lang w:val="en-US"/>
        </w:rPr>
        <w:t>('G:\CourseProject\Images\Sound\BMP\outline_voice_over_off_black_18dp.bmp');</w:t>
      </w:r>
    </w:p>
    <w:p w14:paraId="5A269DF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168836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028D5DB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451380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OffLight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ADE68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0151CFE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lag: Boolean;</w:t>
      </w:r>
    </w:p>
    <w:p w14:paraId="3AA0D29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46BBBB4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case </w:t>
      </w:r>
      <w:proofErr w:type="spellStart"/>
      <w:r w:rsidRPr="00386F61">
        <w:rPr>
          <w:rFonts w:ascii="Courier New" w:hAnsi="Courier New" w:cs="Courier New"/>
          <w:lang w:val="en-US"/>
        </w:rPr>
        <w:t>Light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2B0B8E1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alse:</w:t>
      </w:r>
    </w:p>
    <w:p w14:paraId="7557149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28BEF2C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form1.color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07570A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Colo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46E6EE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Request.colo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BA1B0B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06499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Request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D429E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1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FC06F8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2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484642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3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60387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ThemeLabel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0716C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Yellow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A6C818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FB1481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BorderSty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bsNon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F27A1D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ght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7E7805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xit;</w:t>
      </w:r>
    </w:p>
    <w:p w14:paraId="5D67998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6A7A5C3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33060F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true:</w:t>
      </w:r>
    </w:p>
    <w:p w14:paraId="22053D1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3E05BFA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form1.color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Whit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D97104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Colo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Whit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758A27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Request.colo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lWhit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E5CFF3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0B7372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Request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FCC5F3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E6C83D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1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40B7D7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2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7D82ED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Label3.Font.Color</w:t>
      </w:r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B88EEC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ThemeLabel.font.Colo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lBlack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F3E175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C137CB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BorderSty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bsSingl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2A547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ghtFlag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09BCDD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xit;</w:t>
      </w:r>
    </w:p>
    <w:p w14:paraId="2D9A612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168EEF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047DB71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E651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4FD1EC1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35B6F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OpenSettingsButton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25C985E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3F220F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flag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18C08B9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Timer1.Interval :</w:t>
      </w:r>
      <w:proofErr w:type="gramEnd"/>
      <w:r w:rsidRPr="00386F61">
        <w:rPr>
          <w:rFonts w:ascii="Courier New" w:hAnsi="Courier New" w:cs="Courier New"/>
          <w:lang w:val="en-US"/>
        </w:rPr>
        <w:t>= 10;</w:t>
      </w:r>
    </w:p>
    <w:p w14:paraId="2DB7B94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SettingsButton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7C4AE28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5FE249A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timer1.Enabled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0730BD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73ED258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BC67D2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CloseSettingsButton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8BBD6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1910647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flag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24EA8FE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Timer1.Interval :</w:t>
      </w:r>
      <w:proofErr w:type="gramEnd"/>
      <w:r w:rsidRPr="00386F61">
        <w:rPr>
          <w:rFonts w:ascii="Courier New" w:hAnsi="Courier New" w:cs="Courier New"/>
          <w:lang w:val="en-US"/>
        </w:rPr>
        <w:t>= 10;</w:t>
      </w:r>
    </w:p>
    <w:p w14:paraId="559F81F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OpenSettingsButton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634A7E0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3BD2D3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timer1.Enabled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2201004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1B73517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209479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procedure TForm1.Timer1</w:t>
      </w:r>
      <w:proofErr w:type="gramStart"/>
      <w:r w:rsidRPr="00386F61">
        <w:rPr>
          <w:rFonts w:ascii="Courier New" w:hAnsi="Courier New" w:cs="Courier New"/>
          <w:lang w:val="en-US"/>
        </w:rPr>
        <w:t>Timer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290CC5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69F1337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case flag of</w:t>
      </w:r>
    </w:p>
    <w:p w14:paraId="6550DDC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True:</w:t>
      </w:r>
    </w:p>
    <w:p w14:paraId="6A5840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56BA024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</w:t>
      </w:r>
      <w:proofErr w:type="spell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&lt;&gt; 345 then</w:t>
      </w:r>
    </w:p>
    <w:p w14:paraId="38F77FB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09EC7D3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20;</w:t>
      </w:r>
    </w:p>
    <w:p w14:paraId="508C244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</w:t>
      </w:r>
    </w:p>
    <w:p w14:paraId="2B58C9A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lse</w:t>
      </w:r>
    </w:p>
    <w:p w14:paraId="083DE4C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6F61">
        <w:rPr>
          <w:rFonts w:ascii="Courier New" w:hAnsi="Courier New" w:cs="Courier New"/>
          <w:lang w:val="en-US"/>
        </w:rPr>
        <w:t>Timer1.Enabled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497EE54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242EFB6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970A9F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alse:</w:t>
      </w:r>
    </w:p>
    <w:p w14:paraId="32353E0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begin</w:t>
      </w:r>
    </w:p>
    <w:p w14:paraId="3F98549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</w:t>
      </w:r>
      <w:proofErr w:type="spell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&lt;&gt; 45 then</w:t>
      </w:r>
    </w:p>
    <w:p w14:paraId="51F260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5A607C1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SettingsPanel.Width</w:t>
      </w:r>
      <w:proofErr w:type="spellEnd"/>
      <w:r w:rsidRPr="00386F61">
        <w:rPr>
          <w:rFonts w:ascii="Courier New" w:hAnsi="Courier New" w:cs="Courier New"/>
          <w:lang w:val="en-US"/>
        </w:rPr>
        <w:t xml:space="preserve"> - 20;</w:t>
      </w:r>
    </w:p>
    <w:p w14:paraId="4285146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</w:t>
      </w:r>
    </w:p>
    <w:p w14:paraId="066BDCE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lse</w:t>
      </w:r>
    </w:p>
    <w:p w14:paraId="73055F1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301D7D1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6F61">
        <w:rPr>
          <w:rFonts w:ascii="Courier New" w:hAnsi="Courier New" w:cs="Courier New"/>
          <w:lang w:val="en-US"/>
        </w:rPr>
        <w:t>Timer1.Enabled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765410A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MDialogue.Visibl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120FACD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7E66636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38FF980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4078B82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723CDDE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422483F" w14:textId="02BB43AB" w:rsid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.</w:t>
      </w:r>
    </w:p>
    <w:p w14:paraId="651FBBC1" w14:textId="0D72C3A5" w:rsid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6C843F9" w14:textId="2E51D952" w:rsidR="00386F61" w:rsidRDefault="00386F61" w:rsidP="00386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IUn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0AFD0E" w14:textId="619AAE08" w:rsidR="00386F61" w:rsidRDefault="00386F61" w:rsidP="00386F61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42B680A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unit </w:t>
      </w:r>
      <w:proofErr w:type="spellStart"/>
      <w:r w:rsidRPr="00386F61">
        <w:rPr>
          <w:rFonts w:ascii="Courier New" w:hAnsi="Courier New" w:cs="Courier New"/>
          <w:lang w:val="en-US"/>
        </w:rPr>
        <w:t>APIUni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E72035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F82DA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nterface</w:t>
      </w:r>
    </w:p>
    <w:p w14:paraId="19FC26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96E21F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ses</w:t>
      </w:r>
    </w:p>
    <w:p w14:paraId="111A191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Winapi.Window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Winapi.Messag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SysUti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Variant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Class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Graphics</w:t>
      </w:r>
      <w:proofErr w:type="spellEnd"/>
      <w:r w:rsidRPr="00386F61">
        <w:rPr>
          <w:rFonts w:ascii="Courier New" w:hAnsi="Courier New" w:cs="Courier New"/>
          <w:lang w:val="en-US"/>
        </w:rPr>
        <w:t>,</w:t>
      </w:r>
    </w:p>
    <w:p w14:paraId="314038E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Vcl.Contro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Form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Dialog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Api,SpeechLib</w:t>
      </w:r>
      <w:proofErr w:type="gramEnd"/>
      <w:r w:rsidRPr="00386F61">
        <w:rPr>
          <w:rFonts w:ascii="Courier New" w:hAnsi="Courier New" w:cs="Courier New"/>
          <w:lang w:val="en-US"/>
        </w:rPr>
        <w:t>_TLB</w:t>
      </w:r>
      <w:proofErr w:type="spellEnd"/>
      <w:r w:rsidRPr="00386F61">
        <w:rPr>
          <w:rFonts w:ascii="Courier New" w:hAnsi="Courier New" w:cs="Courier New"/>
          <w:lang w:val="en-US"/>
        </w:rPr>
        <w:t>, math;</w:t>
      </w:r>
    </w:p>
    <w:p w14:paraId="07D4CC3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9AA437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type</w:t>
      </w:r>
    </w:p>
    <w:p w14:paraId="63EA6FD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D155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TForm2 = </w:t>
      </w:r>
      <w:proofErr w:type="gramStart"/>
      <w:r w:rsidRPr="00386F61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TForm</w:t>
      </w:r>
      <w:proofErr w:type="spellEnd"/>
      <w:r w:rsidRPr="00386F61">
        <w:rPr>
          <w:rFonts w:ascii="Courier New" w:hAnsi="Courier New" w:cs="Courier New"/>
          <w:lang w:val="en-US"/>
        </w:rPr>
        <w:t>)</w:t>
      </w:r>
    </w:p>
    <w:p w14:paraId="00CA443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rivate</w:t>
      </w:r>
    </w:p>
    <w:p w14:paraId="6AA8436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rivate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542EBA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ublic</w:t>
      </w:r>
    </w:p>
    <w:p w14:paraId="1FB7D3B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ublic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6A42168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04672D5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542EC2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type</w:t>
      </w:r>
    </w:p>
    <w:p w14:paraId="73693DB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771C19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521CA08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Req: </w:t>
      </w:r>
      <w:proofErr w:type="gramStart"/>
      <w:r w:rsidRPr="00386F61">
        <w:rPr>
          <w:rFonts w:ascii="Courier New" w:hAnsi="Courier New" w:cs="Courier New"/>
          <w:lang w:val="en-US"/>
        </w:rPr>
        <w:t>String[</w:t>
      </w:r>
      <w:proofErr w:type="gramEnd"/>
      <w:r w:rsidRPr="00386F61">
        <w:rPr>
          <w:rFonts w:ascii="Courier New" w:hAnsi="Courier New" w:cs="Courier New"/>
          <w:lang w:val="en-US"/>
        </w:rPr>
        <w:t>255];</w:t>
      </w:r>
    </w:p>
    <w:p w14:paraId="2F478A1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case </w:t>
      </w:r>
      <w:proofErr w:type="spellStart"/>
      <w:r w:rsidRPr="00386F61">
        <w:rPr>
          <w:rFonts w:ascii="Courier New" w:hAnsi="Courier New" w:cs="Courier New"/>
          <w:lang w:val="en-US"/>
        </w:rPr>
        <w:t>TypeOfReq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boolean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6688E0B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true: (Ans: </w:t>
      </w:r>
      <w:proofErr w:type="gramStart"/>
      <w:r w:rsidRPr="00386F61">
        <w:rPr>
          <w:rFonts w:ascii="Courier New" w:hAnsi="Courier New" w:cs="Courier New"/>
          <w:lang w:val="en-US"/>
        </w:rPr>
        <w:t>String[</w:t>
      </w:r>
      <w:proofErr w:type="gramEnd"/>
      <w:r w:rsidRPr="00386F61">
        <w:rPr>
          <w:rFonts w:ascii="Courier New" w:hAnsi="Courier New" w:cs="Courier New"/>
          <w:lang w:val="en-US"/>
        </w:rPr>
        <w:t>255]);</w:t>
      </w:r>
    </w:p>
    <w:p w14:paraId="2C223A0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alse: (</w:t>
      </w:r>
    </w:p>
    <w:p w14:paraId="38180A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6F61">
        <w:rPr>
          <w:rFonts w:ascii="Courier New" w:hAnsi="Courier New" w:cs="Courier New"/>
          <w:lang w:val="en-US"/>
        </w:rPr>
        <w:t>NumberOfAction</w:t>
      </w:r>
      <w:proofErr w:type="spellEnd"/>
      <w:r w:rsidRPr="00386F61">
        <w:rPr>
          <w:rFonts w:ascii="Courier New" w:hAnsi="Courier New" w:cs="Courier New"/>
          <w:lang w:val="en-US"/>
        </w:rPr>
        <w:t>: integer;</w:t>
      </w:r>
    </w:p>
    <w:p w14:paraId="0D59F3C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Link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</w:p>
    <w:p w14:paraId="4EE90AD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);</w:t>
      </w:r>
    </w:p>
    <w:p w14:paraId="5D5241E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37B8478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9C56B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^</w:t>
      </w:r>
      <w:proofErr w:type="spellStart"/>
      <w:r w:rsidRPr="00386F61">
        <w:rPr>
          <w:rFonts w:ascii="Courier New" w:hAnsi="Courier New" w:cs="Courier New"/>
          <w:lang w:val="en-US"/>
        </w:rPr>
        <w:t>TElemen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FB67F9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Elemen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6748D1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ext, </w:t>
      </w:r>
      <w:proofErr w:type="spellStart"/>
      <w:r w:rsidRPr="00386F61">
        <w:rPr>
          <w:rFonts w:ascii="Courier New" w:hAnsi="Courier New" w:cs="Courier New"/>
          <w:lang w:val="en-US"/>
        </w:rPr>
        <w:t>prev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F9A87B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data: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6569F9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1434A78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30C2A8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List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44C77AB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head, tail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3BCA9B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67C85B8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C6D0A4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4E30791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orm2: TForm2;</w:t>
      </w:r>
    </w:p>
    <w:p w14:paraId="34A2811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rains: file of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93FDE8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Jokes: file of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2487BD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List: </w:t>
      </w:r>
      <w:proofErr w:type="spellStart"/>
      <w:r w:rsidRPr="00386F61">
        <w:rPr>
          <w:rFonts w:ascii="Courier New" w:hAnsi="Courier New" w:cs="Courier New"/>
          <w:lang w:val="en-US"/>
        </w:rPr>
        <w:t>T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1C4CE8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634444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CreateList</w:t>
      </w:r>
      <w:proofErr w:type="spellEnd"/>
      <w:r w:rsidRPr="00386F61">
        <w:rPr>
          <w:rFonts w:ascii="Courier New" w:hAnsi="Courier New" w:cs="Courier New"/>
          <w:lang w:val="en-US"/>
        </w:rPr>
        <w:t xml:space="preserve"> ();</w:t>
      </w:r>
    </w:p>
    <w:p w14:paraId="7E2C0E7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ormatInput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var s: string);</w:t>
      </w:r>
    </w:p>
    <w:p w14:paraId="7B34C2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AddNewEl</w:t>
      </w:r>
      <w:proofErr w:type="spellEnd"/>
      <w:r w:rsidRPr="00386F61">
        <w:rPr>
          <w:rFonts w:ascii="Courier New" w:hAnsi="Courier New" w:cs="Courier New"/>
          <w:lang w:val="en-US"/>
        </w:rPr>
        <w:t xml:space="preserve"> (var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20A206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FindAns</w:t>
      </w:r>
      <w:proofErr w:type="spellEnd"/>
      <w:r w:rsidRPr="00386F61">
        <w:rPr>
          <w:rFonts w:ascii="Courier New" w:hAnsi="Courier New" w:cs="Courier New"/>
          <w:lang w:val="en-US"/>
        </w:rPr>
        <w:t xml:space="preserve"> (const </w:t>
      </w:r>
      <w:proofErr w:type="spellStart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: String; Voice: Boolean; var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>: Boolean);</w:t>
      </w:r>
    </w:p>
    <w:p w14:paraId="498AB49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Action (const </w:t>
      </w:r>
      <w:proofErr w:type="spellStart"/>
      <w:r w:rsidRPr="00386F61">
        <w:rPr>
          <w:rFonts w:ascii="Courier New" w:hAnsi="Courier New" w:cs="Courier New"/>
          <w:lang w:val="en-US"/>
        </w:rPr>
        <w:t>NumOfAction</w:t>
      </w:r>
      <w:proofErr w:type="spellEnd"/>
      <w:r w:rsidRPr="00386F61">
        <w:rPr>
          <w:rFonts w:ascii="Courier New" w:hAnsi="Courier New" w:cs="Courier New"/>
          <w:lang w:val="en-US"/>
        </w:rPr>
        <w:t>: integer; const Link: String; Voice: Boolean);</w:t>
      </w:r>
    </w:p>
    <w:p w14:paraId="693FBBA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D0F06F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mplementation</w:t>
      </w:r>
    </w:p>
    <w:p w14:paraId="548AA03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308B0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ses</w:t>
      </w:r>
    </w:p>
    <w:p w14:paraId="1252AF3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MainForm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91792E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86AEF1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{$R *.</w:t>
      </w:r>
      <w:proofErr w:type="spellStart"/>
      <w:r w:rsidRPr="00386F61">
        <w:rPr>
          <w:rFonts w:ascii="Courier New" w:hAnsi="Courier New" w:cs="Courier New"/>
          <w:lang w:val="en-US"/>
        </w:rPr>
        <w:t>dfm</w:t>
      </w:r>
      <w:proofErr w:type="spellEnd"/>
      <w:r w:rsidRPr="00386F61">
        <w:rPr>
          <w:rFonts w:ascii="Courier New" w:hAnsi="Courier New" w:cs="Courier New"/>
          <w:lang w:val="en-US"/>
        </w:rPr>
        <w:t>}</w:t>
      </w:r>
    </w:p>
    <w:p w14:paraId="69645E3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A802C2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FormatInput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var s: string);</w:t>
      </w:r>
    </w:p>
    <w:p w14:paraId="322B379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3EFFE6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: byte;</w:t>
      </w:r>
    </w:p>
    <w:p w14:paraId="7A4C15B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53E965E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or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(length(s) - 1) </w:t>
      </w:r>
      <w:proofErr w:type="spellStart"/>
      <w:r w:rsidRPr="00386F61">
        <w:rPr>
          <w:rFonts w:ascii="Courier New" w:hAnsi="Courier New" w:cs="Courier New"/>
          <w:lang w:val="en-US"/>
        </w:rPr>
        <w:t>downto</w:t>
      </w:r>
      <w:proofErr w:type="spellEnd"/>
      <w:r w:rsidRPr="00386F61">
        <w:rPr>
          <w:rFonts w:ascii="Courier New" w:hAnsi="Courier New" w:cs="Courier New"/>
          <w:lang w:val="en-US"/>
        </w:rPr>
        <w:t xml:space="preserve"> 1 do</w:t>
      </w:r>
    </w:p>
    <w:p w14:paraId="3BF7C5C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2B6C5D1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(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 = ' ') and (</w:t>
      </w:r>
      <w:proofErr w:type="gramStart"/>
      <w:r w:rsidRPr="00386F61">
        <w:rPr>
          <w:rFonts w:ascii="Courier New" w:hAnsi="Courier New" w:cs="Courier New"/>
          <w:lang w:val="en-US"/>
        </w:rPr>
        <w:t>s[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1] = ' ') then</w:t>
      </w:r>
    </w:p>
    <w:p w14:paraId="773BC20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4A8F406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delete(</w:t>
      </w:r>
      <w:proofErr w:type="gramEnd"/>
      <w:r w:rsidRPr="00386F61">
        <w:rPr>
          <w:rFonts w:ascii="Courier New" w:hAnsi="Courier New" w:cs="Courier New"/>
          <w:lang w:val="en-US"/>
        </w:rPr>
        <w:t xml:space="preserve">s, 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1, 1)</w:t>
      </w:r>
    </w:p>
    <w:p w14:paraId="74A5F87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1E3AF48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56C2E71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or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1 to length(s) do</w:t>
      </w:r>
    </w:p>
    <w:p w14:paraId="0E27F1E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2D77627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(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 in ['A'..'Z', '</w:t>
      </w:r>
      <w:r w:rsidRPr="00386F61">
        <w:rPr>
          <w:rFonts w:ascii="Courier New" w:hAnsi="Courier New" w:cs="Courier New"/>
        </w:rPr>
        <w:t>А</w:t>
      </w:r>
      <w:r w:rsidRPr="00386F61">
        <w:rPr>
          <w:rFonts w:ascii="Courier New" w:hAnsi="Courier New" w:cs="Courier New"/>
          <w:lang w:val="en-US"/>
        </w:rPr>
        <w:t>'..'</w:t>
      </w:r>
      <w:r w:rsidRPr="00386F61">
        <w:rPr>
          <w:rFonts w:ascii="Courier New" w:hAnsi="Courier New" w:cs="Courier New"/>
        </w:rPr>
        <w:t>Я</w:t>
      </w:r>
      <w:r w:rsidRPr="00386F61">
        <w:rPr>
          <w:rFonts w:ascii="Courier New" w:hAnsi="Courier New" w:cs="Courier New"/>
          <w:lang w:val="en-US"/>
        </w:rPr>
        <w:t>']) and (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 &lt;&gt; ' ') then</w:t>
      </w:r>
    </w:p>
    <w:p w14:paraId="580930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386F61">
        <w:rPr>
          <w:rFonts w:ascii="Courier New" w:hAnsi="Courier New" w:cs="Courier New"/>
          <w:lang w:val="en-US"/>
        </w:rPr>
        <w:t>]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hr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ord</w:t>
      </w:r>
      <w:proofErr w:type="spellEnd"/>
      <w:r w:rsidRPr="00386F61">
        <w:rPr>
          <w:rFonts w:ascii="Courier New" w:hAnsi="Courier New" w:cs="Courier New"/>
          <w:lang w:val="en-US"/>
        </w:rPr>
        <w:t>(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) + 32);</w:t>
      </w:r>
    </w:p>
    <w:p w14:paraId="738D940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 in ['`','~','#','^','&amp;','{','}','\'] then</w:t>
      </w:r>
    </w:p>
    <w:p w14:paraId="19744C3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delete(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,pos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(s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,s),1);</w:t>
      </w:r>
    </w:p>
    <w:p w14:paraId="1D9C05F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059E7D0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2C2E246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137F84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CreateLis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B3CD31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477A4F7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tmp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A47DCE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71F16A3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ssign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Brains,'Brains.txt');</w:t>
      </w:r>
    </w:p>
    <w:p w14:paraId="5585C9C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89BB24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head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nil;</w:t>
      </w:r>
    </w:p>
    <w:p w14:paraId="58137B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tail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nil;</w:t>
      </w:r>
    </w:p>
    <w:p w14:paraId="7E6953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new(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29AE79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56AE3D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reset(</w:t>
      </w:r>
      <w:proofErr w:type="gramEnd"/>
      <w:r w:rsidRPr="00386F61">
        <w:rPr>
          <w:rFonts w:ascii="Courier New" w:hAnsi="Courier New" w:cs="Courier New"/>
          <w:lang w:val="en-US"/>
        </w:rPr>
        <w:t>Brains);</w:t>
      </w:r>
    </w:p>
    <w:p w14:paraId="10B3E06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read(</w:t>
      </w:r>
      <w:proofErr w:type="gramEnd"/>
      <w:r w:rsidRPr="00386F61">
        <w:rPr>
          <w:rFonts w:ascii="Courier New" w:hAnsi="Courier New" w:cs="Courier New"/>
          <w:lang w:val="en-US"/>
        </w:rPr>
        <w:t xml:space="preserve">Brains, </w:t>
      </w:r>
      <w:proofErr w:type="spellStart"/>
      <w:r w:rsidRPr="00386F61">
        <w:rPr>
          <w:rFonts w:ascii="Courier New" w:hAnsi="Courier New" w:cs="Courier New"/>
          <w:lang w:val="en-US"/>
        </w:rPr>
        <w:t>curr.data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FB406A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70734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AddNewEl</w:t>
      </w:r>
      <w:proofErr w:type="spellEnd"/>
      <w:r w:rsidRPr="00386F61">
        <w:rPr>
          <w:rFonts w:ascii="Courier New" w:hAnsi="Courier New" w:cs="Courier New"/>
          <w:lang w:val="en-US"/>
        </w:rPr>
        <w:t xml:space="preserve"> </w:t>
      </w:r>
      <w:proofErr w:type="gramStart"/>
      <w:r w:rsidRPr="00386F61">
        <w:rPr>
          <w:rFonts w:ascii="Courier New" w:hAnsi="Courier New" w:cs="Courier New"/>
          <w:lang w:val="en-US"/>
        </w:rPr>
        <w:t xml:space="preserve">(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);</w:t>
      </w:r>
    </w:p>
    <w:p w14:paraId="2D0394F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D7641E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while not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Eof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Brains) do</w:t>
      </w:r>
    </w:p>
    <w:p w14:paraId="3CCA74D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3DF1FC3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tmp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765406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ew(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2640C9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read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Brains,curr.data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34351D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ddNewEl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28A7C1A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tmp.next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6BC28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.prev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tmp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B6A059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6D649AC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7930EA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lose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Brains);</w:t>
      </w:r>
    </w:p>
    <w:p w14:paraId="6FA6CD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dispose(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D33F7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7D9FDCB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E302F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AddNewEl</w:t>
      </w:r>
      <w:proofErr w:type="spellEnd"/>
      <w:r w:rsidRPr="00386F61">
        <w:rPr>
          <w:rFonts w:ascii="Courier New" w:hAnsi="Courier New" w:cs="Courier New"/>
          <w:lang w:val="en-US"/>
        </w:rPr>
        <w:t xml:space="preserve"> (var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7F5974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63B90E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f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hea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= nil then</w:t>
      </w:r>
    </w:p>
    <w:p w14:paraId="4D6690D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72CE6A8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head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3D9BD9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tail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34C4AE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.next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nil;</w:t>
      </w:r>
    </w:p>
    <w:p w14:paraId="20E2B7D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.prev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nil;</w:t>
      </w:r>
    </w:p>
    <w:p w14:paraId="34B496B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xit;</w:t>
      </w:r>
    </w:p>
    <w:p w14:paraId="0F06DDE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157A835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0E47F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.next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nil;</w:t>
      </w:r>
    </w:p>
    <w:p w14:paraId="76EBF65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.prev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list.tai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556747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tail</w:t>
      </w:r>
      <w:proofErr w:type="gramEnd"/>
      <w:r w:rsidRPr="00386F61">
        <w:rPr>
          <w:rFonts w:ascii="Courier New" w:hAnsi="Courier New" w:cs="Courier New"/>
          <w:lang w:val="en-US"/>
        </w:rPr>
        <w:t>.next</w:t>
      </w:r>
      <w:proofErr w:type="spell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0BF0C0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list.tail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C3CC8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72F4ED0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93744D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386F61">
        <w:rPr>
          <w:rFonts w:ascii="Courier New" w:hAnsi="Courier New" w:cs="Courier New"/>
          <w:lang w:val="en-US"/>
        </w:rPr>
        <w:t>FindAns</w:t>
      </w:r>
      <w:proofErr w:type="spellEnd"/>
      <w:r w:rsidRPr="00386F61">
        <w:rPr>
          <w:rFonts w:ascii="Courier New" w:hAnsi="Courier New" w:cs="Courier New"/>
          <w:lang w:val="en-US"/>
        </w:rPr>
        <w:t xml:space="preserve"> (const </w:t>
      </w:r>
      <w:proofErr w:type="spellStart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: String; Voice: Boolean; var </w:t>
      </w:r>
      <w:proofErr w:type="spell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>: Boolean);</w:t>
      </w:r>
    </w:p>
    <w:p w14:paraId="1859F2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4DBB1FB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Pt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EBD233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AnsArr</w:t>
      </w:r>
      <w:proofErr w:type="spellEnd"/>
      <w:r w:rsidRPr="00386F61">
        <w:rPr>
          <w:rFonts w:ascii="Courier New" w:hAnsi="Courier New" w:cs="Courier New"/>
          <w:lang w:val="en-US"/>
        </w:rPr>
        <w:t>: Array of string;</w:t>
      </w:r>
    </w:p>
    <w:p w14:paraId="58FD16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hrase: string;</w:t>
      </w:r>
    </w:p>
    <w:p w14:paraId="006183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, j: byte;</w:t>
      </w:r>
    </w:p>
    <w:p w14:paraId="38057A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lag: </w:t>
      </w:r>
      <w:proofErr w:type="spellStart"/>
      <w:r w:rsidRPr="00386F61">
        <w:rPr>
          <w:rFonts w:ascii="Courier New" w:hAnsi="Courier New" w:cs="Courier New"/>
          <w:lang w:val="en-US"/>
        </w:rPr>
        <w:t>boolea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540689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52F82E2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Randomize;</w:t>
      </w:r>
    </w:p>
    <w:p w14:paraId="160EB5A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new(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D5C9A3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list.head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4943CA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gramStart"/>
      <w:r w:rsidRPr="00386F61">
        <w:rPr>
          <w:rFonts w:ascii="Courier New" w:hAnsi="Courier New" w:cs="Courier New"/>
          <w:lang w:val="en-US"/>
        </w:rPr>
        <w:t>flag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75E8310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7AEC41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while </w:t>
      </w:r>
      <w:proofErr w:type="spell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 &lt;&gt; nil </w:t>
      </w:r>
      <w:proofErr w:type="gramStart"/>
      <w:r w:rsidRPr="00386F61">
        <w:rPr>
          <w:rFonts w:ascii="Courier New" w:hAnsi="Courier New" w:cs="Courier New"/>
          <w:lang w:val="en-US"/>
        </w:rPr>
        <w:t>do</w:t>
      </w:r>
      <w:proofErr w:type="gramEnd"/>
    </w:p>
    <w:p w14:paraId="36A6B19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egin</w:t>
      </w:r>
    </w:p>
    <w:p w14:paraId="33F840B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if </w:t>
      </w:r>
      <w:proofErr w:type="gramStart"/>
      <w:r w:rsidRPr="00386F61">
        <w:rPr>
          <w:rFonts w:ascii="Courier New" w:hAnsi="Courier New" w:cs="Courier New"/>
          <w:lang w:val="en-US"/>
        </w:rPr>
        <w:t>pos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UserRequest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curr.data.Req</w:t>
      </w:r>
      <w:proofErr w:type="spellEnd"/>
      <w:r w:rsidRPr="00386F61">
        <w:rPr>
          <w:rFonts w:ascii="Courier New" w:hAnsi="Courier New" w:cs="Courier New"/>
          <w:lang w:val="en-US"/>
        </w:rPr>
        <w:t>) &lt;&gt; 0 then</w:t>
      </w:r>
    </w:p>
    <w:p w14:paraId="55D7187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37D2C70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case </w:t>
      </w:r>
      <w:proofErr w:type="spellStart"/>
      <w:r w:rsidRPr="00386F61">
        <w:rPr>
          <w:rFonts w:ascii="Courier New" w:hAnsi="Courier New" w:cs="Courier New"/>
          <w:lang w:val="en-US"/>
        </w:rPr>
        <w:t>curr.</w:t>
      </w:r>
      <w:proofErr w:type="gramStart"/>
      <w:r w:rsidRPr="00386F61">
        <w:rPr>
          <w:rFonts w:ascii="Courier New" w:hAnsi="Courier New" w:cs="Courier New"/>
          <w:lang w:val="en-US"/>
        </w:rPr>
        <w:t>data.TypeOfReq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2C2B298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true:</w:t>
      </w:r>
    </w:p>
    <w:p w14:paraId="0EE5A1F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1A82A2B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AnsArr,0);</w:t>
      </w:r>
    </w:p>
    <w:p w14:paraId="20A8621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0;</w:t>
      </w:r>
    </w:p>
    <w:p w14:paraId="76C763D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j :</w:t>
      </w:r>
      <w:proofErr w:type="gramEnd"/>
      <w:r w:rsidRPr="00386F61">
        <w:rPr>
          <w:rFonts w:ascii="Courier New" w:hAnsi="Courier New" w:cs="Courier New"/>
          <w:lang w:val="en-US"/>
        </w:rPr>
        <w:t>= 1;</w:t>
      </w:r>
    </w:p>
    <w:p w14:paraId="5A4D3ED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AnsArr,i+1);</w:t>
      </w:r>
    </w:p>
    <w:p w14:paraId="60717A8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7C76698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    while True do</w:t>
      </w:r>
    </w:p>
    <w:p w14:paraId="65BA593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begin</w:t>
      </w:r>
    </w:p>
    <w:p w14:paraId="38FEA89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386F61">
        <w:rPr>
          <w:rFonts w:ascii="Courier New" w:hAnsi="Courier New" w:cs="Courier New"/>
          <w:lang w:val="en-US"/>
        </w:rPr>
        <w:t>curr.</w:t>
      </w:r>
      <w:proofErr w:type="gramStart"/>
      <w:r w:rsidRPr="00386F61">
        <w:rPr>
          <w:rFonts w:ascii="Courier New" w:hAnsi="Courier New" w:cs="Courier New"/>
          <w:lang w:val="en-US"/>
        </w:rPr>
        <w:t>data.Ans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[j] = '┐' then</w:t>
      </w:r>
    </w:p>
    <w:p w14:paraId="1C95A4F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begin</w:t>
      </w:r>
    </w:p>
    <w:p w14:paraId="33E7170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386F61">
        <w:rPr>
          <w:rFonts w:ascii="Courier New" w:hAnsi="Courier New" w:cs="Courier New"/>
          <w:lang w:val="en-US"/>
        </w:rPr>
        <w:t>AnsArr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386F61">
        <w:rPr>
          <w:rFonts w:ascii="Courier New" w:hAnsi="Courier New" w:cs="Courier New"/>
          <w:lang w:val="en-US"/>
        </w:rPr>
        <w:t>] :</w:t>
      </w:r>
      <w:proofErr w:type="gramEnd"/>
      <w:r w:rsidRPr="00386F61">
        <w:rPr>
          <w:rFonts w:ascii="Courier New" w:hAnsi="Courier New" w:cs="Courier New"/>
          <w:lang w:val="en-US"/>
        </w:rPr>
        <w:t>= phrase;</w:t>
      </w:r>
    </w:p>
    <w:p w14:paraId="436AA2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6CDBD11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7F143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AnsArr,i+1);</w:t>
      </w:r>
    </w:p>
    <w:p w14:paraId="0DAA53A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j)</w:t>
      </w:r>
    </w:p>
    <w:p w14:paraId="5A57629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end</w:t>
      </w:r>
    </w:p>
    <w:p w14:paraId="656E148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else</w:t>
      </w:r>
    </w:p>
    <w:p w14:paraId="4B17029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begin</w:t>
      </w:r>
    </w:p>
    <w:p w14:paraId="4CCB62D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phrase + </w:t>
      </w:r>
      <w:proofErr w:type="spellStart"/>
      <w:r w:rsidRPr="00386F61">
        <w:rPr>
          <w:rFonts w:ascii="Courier New" w:hAnsi="Courier New" w:cs="Courier New"/>
          <w:lang w:val="en-US"/>
        </w:rPr>
        <w:t>curr.data.Ans</w:t>
      </w:r>
      <w:proofErr w:type="spellEnd"/>
      <w:r w:rsidRPr="00386F61">
        <w:rPr>
          <w:rFonts w:ascii="Courier New" w:hAnsi="Courier New" w:cs="Courier New"/>
          <w:lang w:val="en-US"/>
        </w:rPr>
        <w:t>[j];</w:t>
      </w:r>
    </w:p>
    <w:p w14:paraId="319C12A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j)</w:t>
      </w:r>
    </w:p>
    <w:p w14:paraId="4B85234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end;</w:t>
      </w:r>
    </w:p>
    <w:p w14:paraId="4DA74FF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B42D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if j = length(</w:t>
      </w:r>
      <w:proofErr w:type="spellStart"/>
      <w:r w:rsidRPr="00386F61">
        <w:rPr>
          <w:rFonts w:ascii="Courier New" w:hAnsi="Courier New" w:cs="Courier New"/>
          <w:lang w:val="en-US"/>
        </w:rPr>
        <w:t>curr.</w:t>
      </w:r>
      <w:proofErr w:type="gramStart"/>
      <w:r w:rsidRPr="00386F61">
        <w:rPr>
          <w:rFonts w:ascii="Courier New" w:hAnsi="Courier New" w:cs="Courier New"/>
          <w:lang w:val="en-US"/>
        </w:rPr>
        <w:t>data.Ans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) then</w:t>
      </w:r>
    </w:p>
    <w:p w14:paraId="693B74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begin</w:t>
      </w:r>
    </w:p>
    <w:p w14:paraId="28E42C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549686A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86F61">
        <w:rPr>
          <w:rFonts w:ascii="Courier New" w:hAnsi="Courier New" w:cs="Courier New"/>
          <w:lang w:val="en-US"/>
        </w:rPr>
        <w:t>phrase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AnsArr</w:t>
      </w:r>
      <w:proofErr w:type="spellEnd"/>
      <w:r w:rsidRPr="00386F61">
        <w:rPr>
          <w:rFonts w:ascii="Courier New" w:hAnsi="Courier New" w:cs="Courier New"/>
          <w:lang w:val="en-US"/>
        </w:rPr>
        <w:t xml:space="preserve">[ </w:t>
      </w:r>
      <w:proofErr w:type="spellStart"/>
      <w:r w:rsidRPr="00386F61">
        <w:rPr>
          <w:rFonts w:ascii="Courier New" w:hAnsi="Courier New" w:cs="Courier New"/>
          <w:lang w:val="en-US"/>
        </w:rPr>
        <w:t>randomRange</w:t>
      </w:r>
      <w:proofErr w:type="spellEnd"/>
      <w:r w:rsidRPr="00386F61">
        <w:rPr>
          <w:rFonts w:ascii="Courier New" w:hAnsi="Courier New" w:cs="Courier New"/>
          <w:lang w:val="en-US"/>
        </w:rPr>
        <w:t>(0, Length(</w:t>
      </w:r>
      <w:proofErr w:type="spellStart"/>
      <w:r w:rsidRPr="00386F61">
        <w:rPr>
          <w:rFonts w:ascii="Courier New" w:hAnsi="Courier New" w:cs="Courier New"/>
          <w:lang w:val="en-US"/>
        </w:rPr>
        <w:t>AnsArr</w:t>
      </w:r>
      <w:proofErr w:type="spellEnd"/>
      <w:r w:rsidRPr="00386F61">
        <w:rPr>
          <w:rFonts w:ascii="Courier New" w:hAnsi="Courier New" w:cs="Courier New"/>
          <w:lang w:val="en-US"/>
        </w:rPr>
        <w:t>)-1 ) ];</w:t>
      </w:r>
    </w:p>
    <w:p w14:paraId="2DB80BD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if voice then</w:t>
      </w:r>
    </w:p>
    <w:p w14:paraId="08AAC47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begin</w:t>
      </w:r>
    </w:p>
    <w:p w14:paraId="1A3F09A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MainForm.Form</w:t>
      </w:r>
      <w:proofErr w:type="gramStart"/>
      <w:r w:rsidRPr="00386F61">
        <w:rPr>
          <w:rFonts w:ascii="Courier New" w:hAnsi="Courier New" w:cs="Courier New"/>
          <w:lang w:val="en-US"/>
        </w:rPr>
        <w:t>1.MDialogue.Lines</w:t>
      </w:r>
      <w:proofErr w:type="gramEnd"/>
      <w:r w:rsidRPr="00386F61">
        <w:rPr>
          <w:rFonts w:ascii="Courier New" w:hAnsi="Courier New" w:cs="Courier New"/>
          <w:lang w:val="en-US"/>
        </w:rPr>
        <w:t>.Add('Eve: ' + phrase );</w:t>
      </w:r>
    </w:p>
    <w:p w14:paraId="7F6132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MainForm.Form</w:t>
      </w:r>
      <w:proofErr w:type="gramStart"/>
      <w:r w:rsidRPr="00386F61">
        <w:rPr>
          <w:rFonts w:ascii="Courier New" w:hAnsi="Courier New" w:cs="Courier New"/>
          <w:lang w:val="en-US"/>
        </w:rPr>
        <w:t>1.SpVoice1.Speak</w:t>
      </w:r>
      <w:proofErr w:type="gram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phrase,SVSFlagsAsync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EDBC1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exit;</w:t>
      </w:r>
    </w:p>
    <w:p w14:paraId="5F938E9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end</w:t>
      </w:r>
    </w:p>
    <w:p w14:paraId="3AD2657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else</w:t>
      </w:r>
    </w:p>
    <w:p w14:paraId="348A5C1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begin</w:t>
      </w:r>
    </w:p>
    <w:p w14:paraId="3AFAE4F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MainForm.Form</w:t>
      </w:r>
      <w:proofErr w:type="gramStart"/>
      <w:r w:rsidRPr="00386F61">
        <w:rPr>
          <w:rFonts w:ascii="Courier New" w:hAnsi="Courier New" w:cs="Courier New"/>
          <w:lang w:val="en-US"/>
        </w:rPr>
        <w:t>1.MDialogue.Lines</w:t>
      </w:r>
      <w:proofErr w:type="gramEnd"/>
      <w:r w:rsidRPr="00386F61">
        <w:rPr>
          <w:rFonts w:ascii="Courier New" w:hAnsi="Courier New" w:cs="Courier New"/>
          <w:lang w:val="en-US"/>
        </w:rPr>
        <w:t>.Add('Eve: ' + phrase );</w:t>
      </w:r>
    </w:p>
    <w:p w14:paraId="462EF46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exit;</w:t>
      </w:r>
    </w:p>
    <w:p w14:paraId="12630C5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end;</w:t>
      </w:r>
    </w:p>
    <w:p w14:paraId="7CDDB8F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end;</w:t>
      </w:r>
    </w:p>
    <w:p w14:paraId="610E385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end;</w:t>
      </w:r>
    </w:p>
    <w:p w14:paraId="7993720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88AB1B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flag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6BD0896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end;</w:t>
      </w:r>
    </w:p>
    <w:p w14:paraId="3A35138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13B28D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alse:</w:t>
      </w:r>
    </w:p>
    <w:p w14:paraId="759A91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45C059B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Action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curr.data.NumberOfAction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curr.data.Link</w:t>
      </w:r>
      <w:proofErr w:type="spellEnd"/>
      <w:r w:rsidRPr="00386F61">
        <w:rPr>
          <w:rFonts w:ascii="Courier New" w:hAnsi="Courier New" w:cs="Courier New"/>
          <w:lang w:val="en-US"/>
        </w:rPr>
        <w:t>, Voice);</w:t>
      </w:r>
    </w:p>
    <w:p w14:paraId="7F3EB0B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386F61">
        <w:rPr>
          <w:rFonts w:ascii="Courier New" w:hAnsi="Courier New" w:cs="Courier New"/>
          <w:lang w:val="en-US"/>
        </w:rPr>
        <w:t>flag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230F857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end;</w:t>
      </w:r>
    </w:p>
    <w:p w14:paraId="258056F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4795EE3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5DDFB62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A5CB72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urr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curr.nex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1EB7F6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4284692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CC25D2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f not (flag) then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nsNotFound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777D62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203FBD9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85971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Action (const </w:t>
      </w:r>
      <w:proofErr w:type="spellStart"/>
      <w:r w:rsidRPr="00386F61">
        <w:rPr>
          <w:rFonts w:ascii="Courier New" w:hAnsi="Courier New" w:cs="Courier New"/>
          <w:lang w:val="en-US"/>
        </w:rPr>
        <w:t>NumOfAction</w:t>
      </w:r>
      <w:proofErr w:type="spellEnd"/>
      <w:r w:rsidRPr="00386F61">
        <w:rPr>
          <w:rFonts w:ascii="Courier New" w:hAnsi="Courier New" w:cs="Courier New"/>
          <w:lang w:val="en-US"/>
        </w:rPr>
        <w:t>: integer; const Link: String; Voice: Boolean);</w:t>
      </w:r>
    </w:p>
    <w:p w14:paraId="2A5D2F5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53EE845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jokesAr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array of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058902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: integer;</w:t>
      </w:r>
    </w:p>
    <w:p w14:paraId="609EA3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Joke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0EB7BD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24FBD30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case </w:t>
      </w:r>
      <w:proofErr w:type="spellStart"/>
      <w:r w:rsidRPr="00386F61">
        <w:rPr>
          <w:rFonts w:ascii="Courier New" w:hAnsi="Courier New" w:cs="Courier New"/>
          <w:lang w:val="en-US"/>
        </w:rPr>
        <w:t>NumOfAction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6BDBBC8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0:</w:t>
      </w:r>
    </w:p>
    <w:p w14:paraId="67DBC8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75B8161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MainForm.Form</w:t>
      </w:r>
      <w:proofErr w:type="gramStart"/>
      <w:r w:rsidRPr="00386F61">
        <w:rPr>
          <w:rFonts w:ascii="Courier New" w:hAnsi="Courier New" w:cs="Courier New"/>
          <w:lang w:val="en-US"/>
        </w:rPr>
        <w:t>1.MDialogue.Lines</w:t>
      </w:r>
      <w:proofErr w:type="gramEnd"/>
      <w:r w:rsidRPr="00386F61">
        <w:rPr>
          <w:rFonts w:ascii="Courier New" w:hAnsi="Courier New" w:cs="Courier New"/>
          <w:lang w:val="en-US"/>
        </w:rPr>
        <w:t xml:space="preserve">.Add('Eve: </w:t>
      </w:r>
      <w:r w:rsidRPr="00386F61">
        <w:rPr>
          <w:rFonts w:ascii="Courier New" w:hAnsi="Courier New" w:cs="Courier New"/>
        </w:rPr>
        <w:t>Сегодня</w:t>
      </w:r>
      <w:r w:rsidRPr="00386F61">
        <w:rPr>
          <w:rFonts w:ascii="Courier New" w:hAnsi="Courier New" w:cs="Courier New"/>
          <w:lang w:val="en-US"/>
        </w:rPr>
        <w:t xml:space="preserve"> '+ </w:t>
      </w:r>
      <w:proofErr w:type="spellStart"/>
      <w:r w:rsidRPr="00386F61">
        <w:rPr>
          <w:rFonts w:ascii="Courier New" w:hAnsi="Courier New" w:cs="Courier New"/>
          <w:lang w:val="en-US"/>
        </w:rPr>
        <w:t>FormatDateTime</w:t>
      </w:r>
      <w:proofErr w:type="spellEnd"/>
      <w:r w:rsidRPr="00386F61">
        <w:rPr>
          <w:rFonts w:ascii="Courier New" w:hAnsi="Courier New" w:cs="Courier New"/>
          <w:lang w:val="en-US"/>
        </w:rPr>
        <w:t>('</w:t>
      </w:r>
      <w:proofErr w:type="spellStart"/>
      <w:r w:rsidRPr="00386F61">
        <w:rPr>
          <w:rFonts w:ascii="Courier New" w:hAnsi="Courier New" w:cs="Courier New"/>
          <w:lang w:val="en-US"/>
        </w:rPr>
        <w:t>dddddd</w:t>
      </w:r>
      <w:proofErr w:type="spellEnd"/>
      <w:r w:rsidRPr="00386F61">
        <w:rPr>
          <w:rFonts w:ascii="Courier New" w:hAnsi="Courier New" w:cs="Courier New"/>
          <w:lang w:val="en-US"/>
        </w:rPr>
        <w:t>', now) );</w:t>
      </w:r>
    </w:p>
    <w:p w14:paraId="32357D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voice then</w:t>
      </w:r>
    </w:p>
    <w:p w14:paraId="492CBED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MainForm.Form</w:t>
      </w:r>
      <w:proofErr w:type="gramStart"/>
      <w:r w:rsidRPr="00386F61">
        <w:rPr>
          <w:rFonts w:ascii="Courier New" w:hAnsi="Courier New" w:cs="Courier New"/>
          <w:lang w:val="en-US"/>
        </w:rPr>
        <w:t>1.SpVoice1.Speak</w:t>
      </w:r>
      <w:proofErr w:type="gramEnd"/>
      <w:r w:rsidRPr="00386F61">
        <w:rPr>
          <w:rFonts w:ascii="Courier New" w:hAnsi="Courier New" w:cs="Courier New"/>
          <w:lang w:val="en-US"/>
        </w:rPr>
        <w:t>('</w:t>
      </w:r>
      <w:r w:rsidRPr="00386F61">
        <w:rPr>
          <w:rFonts w:ascii="Courier New" w:hAnsi="Courier New" w:cs="Courier New"/>
        </w:rPr>
        <w:t>Сегодня</w:t>
      </w:r>
      <w:r w:rsidRPr="00386F61">
        <w:rPr>
          <w:rFonts w:ascii="Courier New" w:hAnsi="Courier New" w:cs="Courier New"/>
          <w:lang w:val="en-US"/>
        </w:rPr>
        <w:t xml:space="preserve">' + </w:t>
      </w:r>
      <w:proofErr w:type="spellStart"/>
      <w:r w:rsidRPr="00386F61">
        <w:rPr>
          <w:rFonts w:ascii="Courier New" w:hAnsi="Courier New" w:cs="Courier New"/>
          <w:lang w:val="en-US"/>
        </w:rPr>
        <w:t>FormatDateTime</w:t>
      </w:r>
      <w:proofErr w:type="spellEnd"/>
      <w:r w:rsidRPr="00386F61">
        <w:rPr>
          <w:rFonts w:ascii="Courier New" w:hAnsi="Courier New" w:cs="Courier New"/>
          <w:lang w:val="en-US"/>
        </w:rPr>
        <w:t>('</w:t>
      </w:r>
      <w:proofErr w:type="spellStart"/>
      <w:r w:rsidRPr="00386F61">
        <w:rPr>
          <w:rFonts w:ascii="Courier New" w:hAnsi="Courier New" w:cs="Courier New"/>
          <w:lang w:val="en-US"/>
        </w:rPr>
        <w:t>dddddd</w:t>
      </w:r>
      <w:proofErr w:type="spellEnd"/>
      <w:r w:rsidRPr="00386F61">
        <w:rPr>
          <w:rFonts w:ascii="Courier New" w:hAnsi="Courier New" w:cs="Courier New"/>
          <w:lang w:val="en-US"/>
        </w:rPr>
        <w:t xml:space="preserve">', now), </w:t>
      </w:r>
      <w:proofErr w:type="spellStart"/>
      <w:r w:rsidRPr="00386F61">
        <w:rPr>
          <w:rFonts w:ascii="Courier New" w:hAnsi="Courier New" w:cs="Courier New"/>
          <w:lang w:val="en-US"/>
        </w:rPr>
        <w:t>SVSFlagsAsync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54A244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7037431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1:</w:t>
      </w:r>
    </w:p>
    <w:p w14:paraId="1316C86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0, 'open', </w:t>
      </w:r>
      <w:proofErr w:type="spellStart"/>
      <w:r w:rsidRPr="00386F61">
        <w:rPr>
          <w:rFonts w:ascii="Courier New" w:hAnsi="Courier New" w:cs="Courier New"/>
          <w:lang w:val="en-US"/>
        </w:rPr>
        <w:t>PWideChar</w:t>
      </w:r>
      <w:proofErr w:type="spellEnd"/>
      <w:r w:rsidRPr="00386F61">
        <w:rPr>
          <w:rFonts w:ascii="Courier New" w:hAnsi="Courier New" w:cs="Courier New"/>
          <w:lang w:val="en-US"/>
        </w:rPr>
        <w:t>(Link), nil, nil, SW_SHOWNORMAL);</w:t>
      </w:r>
    </w:p>
    <w:p w14:paraId="6C126CC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2:</w:t>
      </w:r>
    </w:p>
    <w:p w14:paraId="19E427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60C4652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Randomize;</w:t>
      </w:r>
    </w:p>
    <w:p w14:paraId="69695B2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ssign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Jokes,'Jokes.txt');</w:t>
      </w:r>
    </w:p>
    <w:p w14:paraId="09DA42F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reset(</w:t>
      </w:r>
      <w:proofErr w:type="gramEnd"/>
      <w:r w:rsidRPr="00386F61">
        <w:rPr>
          <w:rFonts w:ascii="Courier New" w:hAnsi="Courier New" w:cs="Courier New"/>
          <w:lang w:val="en-US"/>
        </w:rPr>
        <w:t>Jokes);</w:t>
      </w:r>
    </w:p>
    <w:p w14:paraId="154854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0;</w:t>
      </w:r>
    </w:p>
    <w:p w14:paraId="12EED55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while not </w:t>
      </w:r>
      <w:proofErr w:type="spellStart"/>
      <w:r w:rsidRPr="00386F61">
        <w:rPr>
          <w:rFonts w:ascii="Courier New" w:hAnsi="Courier New" w:cs="Courier New"/>
          <w:lang w:val="en-US"/>
        </w:rPr>
        <w:t>Eof</w:t>
      </w:r>
      <w:proofErr w:type="spellEnd"/>
      <w:r w:rsidRPr="00386F61">
        <w:rPr>
          <w:rFonts w:ascii="Courier New" w:hAnsi="Courier New" w:cs="Courier New"/>
          <w:lang w:val="en-US"/>
        </w:rPr>
        <w:t xml:space="preserve"> (Jokes) do</w:t>
      </w:r>
    </w:p>
    <w:p w14:paraId="6F7B9B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740CA4A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etLength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JokesArr,i+1);</w:t>
      </w:r>
    </w:p>
    <w:p w14:paraId="2416834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6F61">
        <w:rPr>
          <w:rFonts w:ascii="Courier New" w:hAnsi="Courier New" w:cs="Courier New"/>
          <w:lang w:val="en-US"/>
        </w:rPr>
        <w:t>read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Jokes,JokesArr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);</w:t>
      </w:r>
    </w:p>
    <w:p w14:paraId="0EB7DD9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6F61">
        <w:rPr>
          <w:rFonts w:ascii="Courier New" w:hAnsi="Courier New" w:cs="Courier New"/>
          <w:lang w:val="en-US"/>
        </w:rPr>
        <w:t>inc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3EBCC1A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6A5EB8D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Joke :</w:t>
      </w:r>
      <w:proofErr w:type="gramEnd"/>
      <w:r w:rsidRPr="00386F61">
        <w:rPr>
          <w:rFonts w:ascii="Courier New" w:hAnsi="Courier New" w:cs="Courier New"/>
          <w:lang w:val="en-US"/>
        </w:rPr>
        <w:t xml:space="preserve">= </w:t>
      </w:r>
      <w:proofErr w:type="spellStart"/>
      <w:r w:rsidRPr="00386F61">
        <w:rPr>
          <w:rFonts w:ascii="Courier New" w:hAnsi="Courier New" w:cs="Courier New"/>
          <w:lang w:val="en-US"/>
        </w:rPr>
        <w:t>JokesArr</w:t>
      </w:r>
      <w:proofErr w:type="spellEnd"/>
      <w:r w:rsidRPr="00386F61">
        <w:rPr>
          <w:rFonts w:ascii="Courier New" w:hAnsi="Courier New" w:cs="Courier New"/>
          <w:lang w:val="en-US"/>
        </w:rPr>
        <w:t xml:space="preserve">[ </w:t>
      </w:r>
      <w:proofErr w:type="spellStart"/>
      <w:r w:rsidRPr="00386F61">
        <w:rPr>
          <w:rFonts w:ascii="Courier New" w:hAnsi="Courier New" w:cs="Courier New"/>
          <w:lang w:val="en-US"/>
        </w:rPr>
        <w:t>randomRange</w:t>
      </w:r>
      <w:proofErr w:type="spellEnd"/>
      <w:r w:rsidRPr="00386F61">
        <w:rPr>
          <w:rFonts w:ascii="Courier New" w:hAnsi="Courier New" w:cs="Courier New"/>
          <w:lang w:val="en-US"/>
        </w:rPr>
        <w:t>(1, Length(</w:t>
      </w:r>
      <w:proofErr w:type="spellStart"/>
      <w:r w:rsidRPr="00386F61">
        <w:rPr>
          <w:rFonts w:ascii="Courier New" w:hAnsi="Courier New" w:cs="Courier New"/>
          <w:lang w:val="en-US"/>
        </w:rPr>
        <w:t>JokesArr</w:t>
      </w:r>
      <w:proofErr w:type="spellEnd"/>
      <w:r w:rsidRPr="00386F61">
        <w:rPr>
          <w:rFonts w:ascii="Courier New" w:hAnsi="Courier New" w:cs="Courier New"/>
          <w:lang w:val="en-US"/>
        </w:rPr>
        <w:t>)-1 ) ];</w:t>
      </w:r>
    </w:p>
    <w:p w14:paraId="4EE572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if voice then</w:t>
      </w:r>
    </w:p>
    <w:p w14:paraId="5369A89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MainForm.Form</w:t>
      </w:r>
      <w:proofErr w:type="gramStart"/>
      <w:r w:rsidRPr="00386F61">
        <w:rPr>
          <w:rFonts w:ascii="Courier New" w:hAnsi="Courier New" w:cs="Courier New"/>
          <w:lang w:val="en-US"/>
        </w:rPr>
        <w:t>1.SpVoice1.Speak</w:t>
      </w:r>
      <w:proofErr w:type="gramEnd"/>
      <w:r w:rsidRPr="00386F61">
        <w:rPr>
          <w:rFonts w:ascii="Courier New" w:hAnsi="Courier New" w:cs="Courier New"/>
          <w:lang w:val="en-US"/>
        </w:rPr>
        <w:t>(joke ,</w:t>
      </w:r>
      <w:proofErr w:type="spellStart"/>
      <w:r w:rsidRPr="00386F61">
        <w:rPr>
          <w:rFonts w:ascii="Courier New" w:hAnsi="Courier New" w:cs="Courier New"/>
          <w:lang w:val="en-US"/>
        </w:rPr>
        <w:t>SVSFlagsAsync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1775FA0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MainForm.Form</w:t>
      </w:r>
      <w:proofErr w:type="gramStart"/>
      <w:r w:rsidRPr="00386F61">
        <w:rPr>
          <w:rFonts w:ascii="Courier New" w:hAnsi="Courier New" w:cs="Courier New"/>
          <w:lang w:val="en-US"/>
        </w:rPr>
        <w:t>1.MDialogue.Lines</w:t>
      </w:r>
      <w:proofErr w:type="gramEnd"/>
      <w:r w:rsidRPr="00386F61">
        <w:rPr>
          <w:rFonts w:ascii="Courier New" w:hAnsi="Courier New" w:cs="Courier New"/>
          <w:lang w:val="en-US"/>
        </w:rPr>
        <w:t>.Add('Eve: ' + joke );</w:t>
      </w:r>
    </w:p>
    <w:p w14:paraId="2406CA5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lose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Jokes);</w:t>
      </w:r>
    </w:p>
    <w:p w14:paraId="338C807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3028EC1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bookmarkStart w:id="1" w:name="_GoBack"/>
      <w:r w:rsidRPr="00386F61">
        <w:rPr>
          <w:rFonts w:ascii="Courier New" w:hAnsi="Courier New" w:cs="Courier New"/>
          <w:lang w:val="en-US"/>
        </w:rPr>
        <w:t xml:space="preserve">  end;</w:t>
      </w:r>
    </w:p>
    <w:bookmarkEnd w:id="1"/>
    <w:p w14:paraId="2CF5CAD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6C7301C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61343FC" w14:textId="7973DEA8" w:rsidR="00386F61" w:rsidRDefault="00386F61" w:rsidP="00386F61">
      <w:pPr>
        <w:spacing w:after="0" w:line="240" w:lineRule="auto"/>
        <w:rPr>
          <w:rFonts w:ascii="Courier New" w:hAnsi="Courier New" w:cs="Courier New"/>
        </w:rPr>
      </w:pPr>
      <w:proofErr w:type="spellStart"/>
      <w:r w:rsidRPr="00386F61">
        <w:rPr>
          <w:rFonts w:ascii="Courier New" w:hAnsi="Courier New" w:cs="Courier New"/>
        </w:rPr>
        <w:t>end</w:t>
      </w:r>
      <w:proofErr w:type="spellEnd"/>
      <w:r w:rsidRPr="00386F61">
        <w:rPr>
          <w:rFonts w:ascii="Courier New" w:hAnsi="Courier New" w:cs="Courier New"/>
        </w:rPr>
        <w:t>.</w:t>
      </w:r>
    </w:p>
    <w:p w14:paraId="6D31DA0D" w14:textId="2C870ADA" w:rsidR="00386F61" w:rsidRDefault="00386F61" w:rsidP="00386F61">
      <w:pPr>
        <w:spacing w:after="0" w:line="240" w:lineRule="auto"/>
        <w:rPr>
          <w:rFonts w:ascii="Courier New" w:hAnsi="Courier New" w:cs="Courier New"/>
        </w:rPr>
      </w:pPr>
    </w:p>
    <w:p w14:paraId="53B816D9" w14:textId="073DCD83" w:rsidR="00386F61" w:rsidRDefault="00386F61" w:rsidP="00386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86F61">
        <w:rPr>
          <w:rFonts w:ascii="Times New Roman" w:hAnsi="Times New Roman" w:cs="Times New Roman"/>
          <w:b/>
          <w:sz w:val="28"/>
          <w:szCs w:val="28"/>
          <w:lang w:val="en-US"/>
        </w:rPr>
        <w:t>AddRecord</w:t>
      </w:r>
      <w:proofErr w:type="spellEnd"/>
      <w:r w:rsidRPr="00386F6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01C43F" w14:textId="03D2A4CB" w:rsidR="00386F61" w:rsidRDefault="00386F61" w:rsidP="00386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3627D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nit Unit1;</w:t>
      </w:r>
    </w:p>
    <w:p w14:paraId="46A2575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CFE6DD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nterface</w:t>
      </w:r>
    </w:p>
    <w:p w14:paraId="27C8AFE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9108F0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uses</w:t>
      </w:r>
    </w:p>
    <w:p w14:paraId="6B4CBBA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Winapi.Window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Winapi.Messag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SysUti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ystem.Variants</w:t>
      </w:r>
      <w:proofErr w:type="spellEnd"/>
      <w:r w:rsidRPr="00386F61">
        <w:rPr>
          <w:rFonts w:ascii="Courier New" w:hAnsi="Courier New" w:cs="Courier New"/>
          <w:lang w:val="en-US"/>
        </w:rPr>
        <w:t>,</w:t>
      </w:r>
    </w:p>
    <w:p w14:paraId="79C84FB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System.Classe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Graphics</w:t>
      </w:r>
      <w:proofErr w:type="spellEnd"/>
      <w:r w:rsidRPr="00386F61">
        <w:rPr>
          <w:rFonts w:ascii="Courier New" w:hAnsi="Courier New" w:cs="Courier New"/>
          <w:lang w:val="en-US"/>
        </w:rPr>
        <w:t>,</w:t>
      </w:r>
    </w:p>
    <w:p w14:paraId="14A6C2C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Vcl.Contro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Form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Dialog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StdCtr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ExtCtrl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Vcl.Menus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ShellAPI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C8AEE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8F397B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type</w:t>
      </w:r>
    </w:p>
    <w:p w14:paraId="1410807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81DB4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0697916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Req: </w:t>
      </w:r>
      <w:proofErr w:type="gramStart"/>
      <w:r w:rsidRPr="00386F61">
        <w:rPr>
          <w:rFonts w:ascii="Courier New" w:hAnsi="Courier New" w:cs="Courier New"/>
          <w:lang w:val="en-US"/>
        </w:rPr>
        <w:t>String[</w:t>
      </w:r>
      <w:proofErr w:type="gramEnd"/>
      <w:r w:rsidRPr="00386F61">
        <w:rPr>
          <w:rFonts w:ascii="Courier New" w:hAnsi="Courier New" w:cs="Courier New"/>
          <w:lang w:val="en-US"/>
        </w:rPr>
        <w:t>255];</w:t>
      </w:r>
    </w:p>
    <w:p w14:paraId="7FB1D3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case </w:t>
      </w:r>
      <w:proofErr w:type="spellStart"/>
      <w:r w:rsidRPr="00386F61">
        <w:rPr>
          <w:rFonts w:ascii="Courier New" w:hAnsi="Courier New" w:cs="Courier New"/>
          <w:lang w:val="en-US"/>
        </w:rPr>
        <w:t>TypeOfReq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boolean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6413EF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true: (Ans: </w:t>
      </w:r>
      <w:proofErr w:type="gramStart"/>
      <w:r w:rsidRPr="00386F61">
        <w:rPr>
          <w:rFonts w:ascii="Courier New" w:hAnsi="Courier New" w:cs="Courier New"/>
          <w:lang w:val="en-US"/>
        </w:rPr>
        <w:t>String[</w:t>
      </w:r>
      <w:proofErr w:type="gramEnd"/>
      <w:r w:rsidRPr="00386F61">
        <w:rPr>
          <w:rFonts w:ascii="Courier New" w:hAnsi="Courier New" w:cs="Courier New"/>
          <w:lang w:val="en-US"/>
        </w:rPr>
        <w:t>255]);</w:t>
      </w:r>
    </w:p>
    <w:p w14:paraId="6BCEF12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alse: (</w:t>
      </w:r>
    </w:p>
    <w:p w14:paraId="7D070D4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6F61">
        <w:rPr>
          <w:rFonts w:ascii="Courier New" w:hAnsi="Courier New" w:cs="Courier New"/>
          <w:lang w:val="en-US"/>
        </w:rPr>
        <w:t>NumberOfAction</w:t>
      </w:r>
      <w:proofErr w:type="spellEnd"/>
      <w:r w:rsidRPr="00386F61">
        <w:rPr>
          <w:rFonts w:ascii="Courier New" w:hAnsi="Courier New" w:cs="Courier New"/>
          <w:lang w:val="en-US"/>
        </w:rPr>
        <w:t>: integer;</w:t>
      </w:r>
    </w:p>
    <w:p w14:paraId="12957D5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   Link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</w:p>
    <w:p w14:paraId="0BF73C8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 );</w:t>
      </w:r>
    </w:p>
    <w:p w14:paraId="26D964B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7CFA061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C7937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697210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Greeting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7DDD2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73EC0E4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1EBDE6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TJoke</w:t>
      </w:r>
      <w:proofErr w:type="spellEnd"/>
      <w:r w:rsidRPr="00386F61">
        <w:rPr>
          <w:rFonts w:ascii="Courier New" w:hAnsi="Courier New" w:cs="Courier New"/>
          <w:lang w:val="en-US"/>
        </w:rPr>
        <w:t xml:space="preserve"> = record</w:t>
      </w:r>
    </w:p>
    <w:p w14:paraId="10BF185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Joke: </w:t>
      </w:r>
      <w:proofErr w:type="spellStart"/>
      <w:r w:rsidRPr="00386F61">
        <w:rPr>
          <w:rFonts w:ascii="Courier New" w:hAnsi="Courier New" w:cs="Courier New"/>
          <w:lang w:val="en-US"/>
        </w:rPr>
        <w:t>ShortStr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E167B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0F8ED34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54BF25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TForm1 = </w:t>
      </w:r>
      <w:proofErr w:type="gramStart"/>
      <w:r w:rsidRPr="00386F61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TForm</w:t>
      </w:r>
      <w:proofErr w:type="spellEnd"/>
      <w:r w:rsidRPr="00386F61">
        <w:rPr>
          <w:rFonts w:ascii="Courier New" w:hAnsi="Courier New" w:cs="Courier New"/>
          <w:lang w:val="en-US"/>
        </w:rPr>
        <w:t>)</w:t>
      </w:r>
    </w:p>
    <w:p w14:paraId="7D9D634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ddCB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ComboBox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9F75D8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ddButton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Button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1CB2AA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ddMemo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Memo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A302E1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ctionNumber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Memo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56632D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ActionCB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ComboBox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0CB9BC0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386F61">
        <w:rPr>
          <w:rFonts w:ascii="Courier New" w:hAnsi="Courier New" w:cs="Courier New"/>
          <w:lang w:val="en-US"/>
        </w:rPr>
        <w:t>TMainMenu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C6E079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N1: </w:t>
      </w:r>
      <w:proofErr w:type="spellStart"/>
      <w:r w:rsidRPr="00386F61">
        <w:rPr>
          <w:rFonts w:ascii="Courier New" w:hAnsi="Courier New" w:cs="Courier New"/>
          <w:lang w:val="en-US"/>
        </w:rPr>
        <w:t>TMenuItem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4252F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189E1D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1AA5EE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6F61">
        <w:rPr>
          <w:rFonts w:ascii="Courier New" w:hAnsi="Courier New" w:cs="Courier New"/>
          <w:lang w:val="en-US"/>
        </w:rPr>
        <w:t>LinkEdit</w:t>
      </w:r>
      <w:proofErr w:type="spellEnd"/>
      <w:r w:rsidRPr="00386F61">
        <w:rPr>
          <w:rFonts w:ascii="Courier New" w:hAnsi="Courier New" w:cs="Courier New"/>
          <w:lang w:val="en-US"/>
        </w:rPr>
        <w:t xml:space="preserve">: </w:t>
      </w:r>
      <w:proofErr w:type="spellStart"/>
      <w:r w:rsidRPr="00386F61">
        <w:rPr>
          <w:rFonts w:ascii="Courier New" w:hAnsi="Courier New" w:cs="Courier New"/>
          <w:lang w:val="en-US"/>
        </w:rPr>
        <w:t>TEdi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006D32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386F61">
        <w:rPr>
          <w:rFonts w:ascii="Courier New" w:hAnsi="Courier New" w:cs="Courier New"/>
          <w:lang w:val="en-US"/>
        </w:rPr>
        <w:t>TLabel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0DF4AE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ddButtonClick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614A0B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procedure N1</w:t>
      </w:r>
      <w:proofErr w:type="gramStart"/>
      <w:r w:rsidRPr="00386F61">
        <w:rPr>
          <w:rFonts w:ascii="Courier New" w:hAnsi="Courier New" w:cs="Courier New"/>
          <w:lang w:val="en-US"/>
        </w:rPr>
        <w:t>Click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70B025F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rivate</w:t>
      </w:r>
    </w:p>
    <w:p w14:paraId="30AEA28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rivate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369D9DF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public</w:t>
      </w:r>
    </w:p>
    <w:p w14:paraId="57C1B17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</w:t>
      </w:r>
      <w:proofErr w:type="gramStart"/>
      <w:r w:rsidRPr="00386F61">
        <w:rPr>
          <w:rFonts w:ascii="Courier New" w:hAnsi="Courier New" w:cs="Courier New"/>
          <w:lang w:val="en-US"/>
        </w:rPr>
        <w:t>{ Public</w:t>
      </w:r>
      <w:proofErr w:type="gramEnd"/>
      <w:r w:rsidRPr="00386F61">
        <w:rPr>
          <w:rFonts w:ascii="Courier New" w:hAnsi="Courier New" w:cs="Courier New"/>
          <w:lang w:val="en-US"/>
        </w:rPr>
        <w:t xml:space="preserve"> declarations }</w:t>
      </w:r>
    </w:p>
    <w:p w14:paraId="3CC13C6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5C371B0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14ACB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3931D14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Form1: TForm1;</w:t>
      </w:r>
    </w:p>
    <w:p w14:paraId="4736558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A7AFEF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implementation</w:t>
      </w:r>
    </w:p>
    <w:p w14:paraId="2B953AE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701879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{$R *.</w:t>
      </w:r>
      <w:proofErr w:type="spellStart"/>
      <w:r w:rsidRPr="00386F61">
        <w:rPr>
          <w:rFonts w:ascii="Courier New" w:hAnsi="Courier New" w:cs="Courier New"/>
          <w:lang w:val="en-US"/>
        </w:rPr>
        <w:t>dfm</w:t>
      </w:r>
      <w:proofErr w:type="spellEnd"/>
      <w:r w:rsidRPr="00386F61">
        <w:rPr>
          <w:rFonts w:ascii="Courier New" w:hAnsi="Courier New" w:cs="Courier New"/>
          <w:lang w:val="en-US"/>
        </w:rPr>
        <w:t>}</w:t>
      </w:r>
    </w:p>
    <w:p w14:paraId="30BB4CE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C81F15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procedure TForm1.AddButtonClick(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4015668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var</w:t>
      </w:r>
    </w:p>
    <w:p w14:paraId="100A6E6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greeting: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7B39615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Greetings: File of </w:t>
      </w:r>
      <w:proofErr w:type="spellStart"/>
      <w:r w:rsidRPr="00386F61">
        <w:rPr>
          <w:rFonts w:ascii="Courier New" w:hAnsi="Courier New" w:cs="Courier New"/>
          <w:lang w:val="en-US"/>
        </w:rPr>
        <w:t>TGreeting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635757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Joke: </w:t>
      </w:r>
      <w:proofErr w:type="spellStart"/>
      <w:r w:rsidRPr="00386F61">
        <w:rPr>
          <w:rFonts w:ascii="Courier New" w:hAnsi="Courier New" w:cs="Courier New"/>
          <w:lang w:val="en-US"/>
        </w:rPr>
        <w:t>TJok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28CCC18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Jokes: file of </w:t>
      </w:r>
      <w:proofErr w:type="spellStart"/>
      <w:r w:rsidRPr="00386F61">
        <w:rPr>
          <w:rFonts w:ascii="Courier New" w:hAnsi="Courier New" w:cs="Courier New"/>
          <w:lang w:val="en-US"/>
        </w:rPr>
        <w:t>TJoke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22A0F4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Brains: file of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32999E9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data: </w:t>
      </w:r>
      <w:proofErr w:type="spellStart"/>
      <w:r w:rsidRPr="00386F61">
        <w:rPr>
          <w:rFonts w:ascii="Courier New" w:hAnsi="Courier New" w:cs="Courier New"/>
          <w:lang w:val="en-US"/>
        </w:rPr>
        <w:t>TUsefulData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4A66DC3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i: byte;</w:t>
      </w:r>
    </w:p>
    <w:p w14:paraId="671B8C3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buf</w:t>
      </w:r>
      <w:proofErr w:type="spellEnd"/>
      <w:r w:rsidRPr="00386F61">
        <w:rPr>
          <w:rFonts w:ascii="Courier New" w:hAnsi="Courier New" w:cs="Courier New"/>
          <w:lang w:val="en-US"/>
        </w:rPr>
        <w:t>: string;</w:t>
      </w:r>
    </w:p>
    <w:p w14:paraId="26DDF59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r w:rsidRPr="00386F61">
        <w:rPr>
          <w:rFonts w:ascii="Courier New" w:hAnsi="Courier New" w:cs="Courier New"/>
          <w:lang w:val="en-US"/>
        </w:rPr>
        <w:t>ErrorPos</w:t>
      </w:r>
      <w:proofErr w:type="spellEnd"/>
      <w:r w:rsidRPr="00386F61">
        <w:rPr>
          <w:rFonts w:ascii="Courier New" w:hAnsi="Courier New" w:cs="Courier New"/>
          <w:lang w:val="en-US"/>
        </w:rPr>
        <w:t>: integer;</w:t>
      </w:r>
    </w:p>
    <w:p w14:paraId="2C2367C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65508FB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case </w:t>
      </w:r>
      <w:proofErr w:type="spellStart"/>
      <w:r w:rsidRPr="00386F61">
        <w:rPr>
          <w:rFonts w:ascii="Courier New" w:hAnsi="Courier New" w:cs="Courier New"/>
          <w:lang w:val="en-US"/>
        </w:rPr>
        <w:t>AddCB.ItemIndex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5EA70EB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0:</w:t>
      </w:r>
    </w:p>
    <w:p w14:paraId="49EC602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0C3120D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greeting.Greeting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'';</w:t>
      </w:r>
    </w:p>
    <w:p w14:paraId="53C6ABA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or </w:t>
      </w:r>
      <w:proofErr w:type="gramStart"/>
      <w:r w:rsidRPr="00386F61">
        <w:rPr>
          <w:rFonts w:ascii="Courier New" w:hAnsi="Courier New" w:cs="Courier New"/>
          <w:lang w:val="en-US"/>
        </w:rPr>
        <w:t>I :</w:t>
      </w:r>
      <w:proofErr w:type="gramEnd"/>
      <w:r w:rsidRPr="00386F61">
        <w:rPr>
          <w:rFonts w:ascii="Courier New" w:hAnsi="Courier New" w:cs="Courier New"/>
          <w:lang w:val="en-US"/>
        </w:rPr>
        <w:t>= 0 to AddMemo.Lines.Count-1 do</w:t>
      </w:r>
    </w:p>
    <w:p w14:paraId="07B5138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greeting.Greeting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greeting.Greeting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</w:t>
      </w:r>
      <w:proofErr w:type="spellStart"/>
      <w:r w:rsidRPr="00386F61">
        <w:rPr>
          <w:rFonts w:ascii="Courier New" w:hAnsi="Courier New" w:cs="Courier New"/>
          <w:lang w:val="en-US"/>
        </w:rPr>
        <w:t>AddMemo.Lines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;</w:t>
      </w:r>
    </w:p>
    <w:p w14:paraId="48BB937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F14F92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assignFile(greetings,'G:\CourseProject\26.05\Win32\Debug\Greetings.txt');</w:t>
      </w:r>
    </w:p>
    <w:p w14:paraId="42A6F42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reset(greetings);</w:t>
      </w:r>
    </w:p>
    <w:p w14:paraId="19F081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seek(</w:t>
      </w:r>
      <w:proofErr w:type="spellStart"/>
      <w:proofErr w:type="gramEnd"/>
      <w:r w:rsidRPr="00386F61">
        <w:rPr>
          <w:rFonts w:ascii="Courier New" w:hAnsi="Courier New" w:cs="Courier New"/>
          <w:lang w:val="en-US"/>
        </w:rPr>
        <w:t>Greetings,fileSize</w:t>
      </w:r>
      <w:proofErr w:type="spellEnd"/>
      <w:r w:rsidRPr="00386F61">
        <w:rPr>
          <w:rFonts w:ascii="Courier New" w:hAnsi="Courier New" w:cs="Courier New"/>
          <w:lang w:val="en-US"/>
        </w:rPr>
        <w:t>(Greetings));</w:t>
      </w:r>
    </w:p>
    <w:p w14:paraId="3A99CBA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write(</w:t>
      </w:r>
      <w:proofErr w:type="gramEnd"/>
      <w:r w:rsidRPr="00386F61">
        <w:rPr>
          <w:rFonts w:ascii="Courier New" w:hAnsi="Courier New" w:cs="Courier New"/>
          <w:lang w:val="en-US"/>
        </w:rPr>
        <w:t>greetings, greeting);</w:t>
      </w:r>
    </w:p>
    <w:p w14:paraId="3927D4F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86F61">
        <w:rPr>
          <w:rFonts w:ascii="Courier New" w:hAnsi="Courier New" w:cs="Courier New"/>
          <w:lang w:val="en-US"/>
        </w:rPr>
        <w:t>CloseFile</w:t>
      </w:r>
      <w:proofErr w:type="spellEnd"/>
      <w:r w:rsidRPr="00386F61">
        <w:rPr>
          <w:rFonts w:ascii="Courier New" w:hAnsi="Courier New" w:cs="Courier New"/>
          <w:lang w:val="en-US"/>
        </w:rPr>
        <w:t>(greetings);</w:t>
      </w:r>
    </w:p>
    <w:p w14:paraId="4821B9C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E11462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ddMemo.Lines.Cle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65D7CE9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231C57C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1607BF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1:</w:t>
      </w:r>
    </w:p>
    <w:p w14:paraId="3D8039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7B381D7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Req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'';</w:t>
      </w:r>
    </w:p>
    <w:p w14:paraId="32D00E3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or </w:t>
      </w:r>
      <w:proofErr w:type="gramStart"/>
      <w:r w:rsidRPr="00386F61">
        <w:rPr>
          <w:rFonts w:ascii="Courier New" w:hAnsi="Courier New" w:cs="Courier New"/>
          <w:lang w:val="en-US"/>
        </w:rPr>
        <w:t>I :</w:t>
      </w:r>
      <w:proofErr w:type="gramEnd"/>
      <w:r w:rsidRPr="00386F61">
        <w:rPr>
          <w:rFonts w:ascii="Courier New" w:hAnsi="Courier New" w:cs="Courier New"/>
          <w:lang w:val="en-US"/>
        </w:rPr>
        <w:t>= 0 to AddMemo.Lines.Count-1 do</w:t>
      </w:r>
    </w:p>
    <w:p w14:paraId="72BE2A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0477E86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Req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data.Req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</w:t>
      </w:r>
      <w:proofErr w:type="spellStart"/>
      <w:r w:rsidRPr="00386F61">
        <w:rPr>
          <w:rFonts w:ascii="Courier New" w:hAnsi="Courier New" w:cs="Courier New"/>
          <w:lang w:val="en-US"/>
        </w:rPr>
        <w:t>AddMemo.Lines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;</w:t>
      </w:r>
    </w:p>
    <w:p w14:paraId="071B315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3941083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E3DFA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case </w:t>
      </w:r>
      <w:proofErr w:type="spellStart"/>
      <w:r w:rsidRPr="00386F61">
        <w:rPr>
          <w:rFonts w:ascii="Courier New" w:hAnsi="Courier New" w:cs="Courier New"/>
          <w:lang w:val="en-US"/>
        </w:rPr>
        <w:t>ActionCB.ItemIndex</w:t>
      </w:r>
      <w:proofErr w:type="spell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57079E5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0: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TypeOfReq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True;</w:t>
      </w:r>
    </w:p>
    <w:p w14:paraId="5A529B4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E1B5ED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1: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TypeOfReq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False;</w:t>
      </w:r>
    </w:p>
    <w:p w14:paraId="6B1311F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55A5D83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65D1B6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Ans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'';</w:t>
      </w:r>
    </w:p>
    <w:p w14:paraId="1B2B116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NumberOfAction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0;</w:t>
      </w:r>
    </w:p>
    <w:p w14:paraId="5E467D0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case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TypeOfReq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of</w:t>
      </w:r>
    </w:p>
    <w:p w14:paraId="513801C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True:</w:t>
      </w:r>
    </w:p>
    <w:p w14:paraId="6CA9605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38E2187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for </w:t>
      </w:r>
      <w:proofErr w:type="gramStart"/>
      <w:r w:rsidRPr="00386F61">
        <w:rPr>
          <w:rFonts w:ascii="Courier New" w:hAnsi="Courier New" w:cs="Courier New"/>
          <w:lang w:val="en-US"/>
        </w:rPr>
        <w:t>I :</w:t>
      </w:r>
      <w:proofErr w:type="gramEnd"/>
      <w:r w:rsidRPr="00386F61">
        <w:rPr>
          <w:rFonts w:ascii="Courier New" w:hAnsi="Courier New" w:cs="Courier New"/>
          <w:lang w:val="en-US"/>
        </w:rPr>
        <w:t>= 0 to ActionNumber.Lines.Count-1 do</w:t>
      </w:r>
    </w:p>
    <w:p w14:paraId="54D24B7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begin</w:t>
      </w:r>
    </w:p>
    <w:p w14:paraId="22A5650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Ans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data.Ans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</w:t>
      </w:r>
      <w:proofErr w:type="spellStart"/>
      <w:r w:rsidRPr="00386F61">
        <w:rPr>
          <w:rFonts w:ascii="Courier New" w:hAnsi="Courier New" w:cs="Courier New"/>
          <w:lang w:val="en-US"/>
        </w:rPr>
        <w:t>ActionNumber.Lines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;</w:t>
      </w:r>
    </w:p>
    <w:p w14:paraId="3E2186C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end;</w:t>
      </w:r>
    </w:p>
    <w:p w14:paraId="273B38F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end;</w:t>
      </w:r>
    </w:p>
    <w:p w14:paraId="2605EF1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CB23380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alse:</w:t>
      </w:r>
    </w:p>
    <w:p w14:paraId="6B6E8FC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begin</w:t>
      </w:r>
    </w:p>
    <w:p w14:paraId="0B8F0D8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86F61">
        <w:rPr>
          <w:rFonts w:ascii="Courier New" w:hAnsi="Courier New" w:cs="Courier New"/>
          <w:lang w:val="en-US"/>
        </w:rPr>
        <w:t>val</w:t>
      </w:r>
      <w:proofErr w:type="spellEnd"/>
      <w:r w:rsidRPr="00386F61">
        <w:rPr>
          <w:rFonts w:ascii="Courier New" w:hAnsi="Courier New" w:cs="Courier New"/>
          <w:lang w:val="en-US"/>
        </w:rPr>
        <w:t xml:space="preserve"> (</w:t>
      </w:r>
      <w:proofErr w:type="spellStart"/>
      <w:r w:rsidRPr="00386F61">
        <w:rPr>
          <w:rFonts w:ascii="Courier New" w:hAnsi="Courier New" w:cs="Courier New"/>
          <w:lang w:val="en-US"/>
        </w:rPr>
        <w:t>ActionNumber.Lines</w:t>
      </w:r>
      <w:proofErr w:type="spellEnd"/>
      <w:r w:rsidRPr="00386F61">
        <w:rPr>
          <w:rFonts w:ascii="Courier New" w:hAnsi="Courier New" w:cs="Courier New"/>
          <w:lang w:val="en-US"/>
        </w:rPr>
        <w:t xml:space="preserve">[0], </w:t>
      </w:r>
      <w:proofErr w:type="spellStart"/>
      <w:r w:rsidRPr="00386F61">
        <w:rPr>
          <w:rFonts w:ascii="Courier New" w:hAnsi="Courier New" w:cs="Courier New"/>
          <w:lang w:val="en-US"/>
        </w:rPr>
        <w:t>Data.NumberOfAction</w:t>
      </w:r>
      <w:proofErr w:type="spellEnd"/>
      <w:r w:rsidRPr="00386F61">
        <w:rPr>
          <w:rFonts w:ascii="Courier New" w:hAnsi="Courier New" w:cs="Courier New"/>
          <w:lang w:val="en-US"/>
        </w:rPr>
        <w:t xml:space="preserve">, </w:t>
      </w:r>
      <w:proofErr w:type="spellStart"/>
      <w:r w:rsidRPr="00386F61">
        <w:rPr>
          <w:rFonts w:ascii="Courier New" w:hAnsi="Courier New" w:cs="Courier New"/>
          <w:lang w:val="en-US"/>
        </w:rPr>
        <w:t>ErrorPos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A05CE8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  <w:lang w:val="en-US"/>
        </w:rPr>
        <w:t xml:space="preserve">          if</w:t>
      </w:r>
      <w:r w:rsidRPr="00386F61">
        <w:rPr>
          <w:rFonts w:ascii="Courier New" w:hAnsi="Courier New" w:cs="Courier New"/>
        </w:rPr>
        <w:t xml:space="preserve"> </w:t>
      </w:r>
      <w:proofErr w:type="spellStart"/>
      <w:r w:rsidRPr="00386F61">
        <w:rPr>
          <w:rFonts w:ascii="Courier New" w:hAnsi="Courier New" w:cs="Courier New"/>
          <w:lang w:val="en-US"/>
        </w:rPr>
        <w:t>ErrorPos</w:t>
      </w:r>
      <w:proofErr w:type="spellEnd"/>
      <w:r w:rsidRPr="00386F61">
        <w:rPr>
          <w:rFonts w:ascii="Courier New" w:hAnsi="Courier New" w:cs="Courier New"/>
        </w:rPr>
        <w:t xml:space="preserve"> &lt;&gt; 0 </w:t>
      </w:r>
      <w:r w:rsidRPr="00386F61">
        <w:rPr>
          <w:rFonts w:ascii="Courier New" w:hAnsi="Courier New" w:cs="Courier New"/>
          <w:lang w:val="en-US"/>
        </w:rPr>
        <w:t>then</w:t>
      </w:r>
    </w:p>
    <w:p w14:paraId="1BD0E18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</w:rPr>
        <w:t xml:space="preserve">          </w:t>
      </w:r>
      <w:r w:rsidRPr="00386F61">
        <w:rPr>
          <w:rFonts w:ascii="Courier New" w:hAnsi="Courier New" w:cs="Courier New"/>
          <w:lang w:val="en-US"/>
        </w:rPr>
        <w:t>begin</w:t>
      </w:r>
    </w:p>
    <w:p w14:paraId="376861F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</w:rPr>
      </w:pPr>
      <w:r w:rsidRPr="00386F6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owMessage</w:t>
      </w:r>
      <w:proofErr w:type="spellEnd"/>
      <w:r w:rsidRPr="00386F61">
        <w:rPr>
          <w:rFonts w:ascii="Courier New" w:hAnsi="Courier New" w:cs="Courier New"/>
        </w:rPr>
        <w:t>(</w:t>
      </w:r>
      <w:proofErr w:type="gramEnd"/>
      <w:r w:rsidRPr="00386F61">
        <w:rPr>
          <w:rFonts w:ascii="Courier New" w:hAnsi="Courier New" w:cs="Courier New"/>
        </w:rPr>
        <w:t>'В поле добавления номера действия необходимо ввести целое число!');</w:t>
      </w:r>
    </w:p>
    <w:p w14:paraId="3A821DF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ctionNumber.Lines.Cle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2CC538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  exit;</w:t>
      </w:r>
    </w:p>
    <w:p w14:paraId="251BD61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end;</w:t>
      </w:r>
    </w:p>
    <w:p w14:paraId="37F0B4ED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859C50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data.Link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LinkEdit.Text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16E7C08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86F61">
        <w:rPr>
          <w:rFonts w:ascii="Courier New" w:hAnsi="Courier New" w:cs="Courier New"/>
          <w:lang w:val="en-US"/>
        </w:rPr>
        <w:t>LinkEdit.Clear</w:t>
      </w:r>
      <w:proofErr w:type="spellEnd"/>
      <w:r w:rsidRPr="00386F61">
        <w:rPr>
          <w:rFonts w:ascii="Courier New" w:hAnsi="Courier New" w:cs="Courier New"/>
          <w:lang w:val="en-US"/>
        </w:rPr>
        <w:t>;</w:t>
      </w:r>
    </w:p>
    <w:p w14:paraId="53D2F7D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F7A5D9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end;</w:t>
      </w:r>
    </w:p>
    <w:p w14:paraId="7465B1C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C61775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422CBF1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ssign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Brains, 'G:\</w:t>
      </w:r>
      <w:proofErr w:type="spellStart"/>
      <w:r w:rsidRPr="00386F61">
        <w:rPr>
          <w:rFonts w:ascii="Courier New" w:hAnsi="Courier New" w:cs="Courier New"/>
          <w:lang w:val="en-US"/>
        </w:rPr>
        <w:t>CourseProject</w:t>
      </w:r>
      <w:proofErr w:type="spellEnd"/>
      <w:r w:rsidRPr="00386F61">
        <w:rPr>
          <w:rFonts w:ascii="Courier New" w:hAnsi="Courier New" w:cs="Courier New"/>
          <w:lang w:val="en-US"/>
        </w:rPr>
        <w:t>\26.05\Win32\Debug\Brains.txt');</w:t>
      </w:r>
    </w:p>
    <w:p w14:paraId="49ABB7E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reset(</w:t>
      </w:r>
      <w:proofErr w:type="gramEnd"/>
      <w:r w:rsidRPr="00386F61">
        <w:rPr>
          <w:rFonts w:ascii="Courier New" w:hAnsi="Courier New" w:cs="Courier New"/>
          <w:lang w:val="en-US"/>
        </w:rPr>
        <w:t>Brains);</w:t>
      </w:r>
    </w:p>
    <w:p w14:paraId="5BBA53D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seek(</w:t>
      </w:r>
      <w:proofErr w:type="gramEnd"/>
      <w:r w:rsidRPr="00386F61">
        <w:rPr>
          <w:rFonts w:ascii="Courier New" w:hAnsi="Courier New" w:cs="Courier New"/>
          <w:lang w:val="en-US"/>
        </w:rPr>
        <w:t xml:space="preserve">Brains, </w:t>
      </w:r>
      <w:proofErr w:type="spellStart"/>
      <w:r w:rsidRPr="00386F61">
        <w:rPr>
          <w:rFonts w:ascii="Courier New" w:hAnsi="Courier New" w:cs="Courier New"/>
          <w:lang w:val="en-US"/>
        </w:rPr>
        <w:t>FileSize</w:t>
      </w:r>
      <w:proofErr w:type="spellEnd"/>
      <w:r w:rsidRPr="00386F61">
        <w:rPr>
          <w:rFonts w:ascii="Courier New" w:hAnsi="Courier New" w:cs="Courier New"/>
          <w:lang w:val="en-US"/>
        </w:rPr>
        <w:t>(Brains));</w:t>
      </w:r>
    </w:p>
    <w:p w14:paraId="162F007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write(</w:t>
      </w:r>
      <w:proofErr w:type="gramEnd"/>
      <w:r w:rsidRPr="00386F61">
        <w:rPr>
          <w:rFonts w:ascii="Courier New" w:hAnsi="Courier New" w:cs="Courier New"/>
          <w:lang w:val="en-US"/>
        </w:rPr>
        <w:t>Brains, Data);</w:t>
      </w:r>
    </w:p>
    <w:p w14:paraId="24310F1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lose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Brains);</w:t>
      </w:r>
    </w:p>
    <w:p w14:paraId="091D0B53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A482F7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ddMemo.Lines.Cle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7E50D60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ctionNumber.Lines.Cle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7E30559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1F50436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37374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2:</w:t>
      </w:r>
    </w:p>
    <w:p w14:paraId="1251D0E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begin</w:t>
      </w:r>
    </w:p>
    <w:p w14:paraId="67C8FE4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Joke.Joke</w:t>
      </w:r>
      <w:proofErr w:type="spellEnd"/>
      <w:r w:rsidRPr="00386F61">
        <w:rPr>
          <w:rFonts w:ascii="Courier New" w:hAnsi="Courier New" w:cs="Courier New"/>
          <w:lang w:val="en-US"/>
        </w:rPr>
        <w:t xml:space="preserve"> :</w:t>
      </w:r>
      <w:proofErr w:type="gramEnd"/>
      <w:r w:rsidRPr="00386F61">
        <w:rPr>
          <w:rFonts w:ascii="Courier New" w:hAnsi="Courier New" w:cs="Courier New"/>
          <w:lang w:val="en-US"/>
        </w:rPr>
        <w:t>= '';</w:t>
      </w:r>
    </w:p>
    <w:p w14:paraId="24CF85A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for </w:t>
      </w:r>
      <w:proofErr w:type="gramStart"/>
      <w:r w:rsidRPr="00386F61">
        <w:rPr>
          <w:rFonts w:ascii="Courier New" w:hAnsi="Courier New" w:cs="Courier New"/>
          <w:lang w:val="en-US"/>
        </w:rPr>
        <w:t>I :</w:t>
      </w:r>
      <w:proofErr w:type="gramEnd"/>
      <w:r w:rsidRPr="00386F61">
        <w:rPr>
          <w:rFonts w:ascii="Courier New" w:hAnsi="Courier New" w:cs="Courier New"/>
          <w:lang w:val="en-US"/>
        </w:rPr>
        <w:t>= 0 to AddMemo.Lines.Count-1 do</w:t>
      </w:r>
    </w:p>
    <w:p w14:paraId="4847BA7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begin</w:t>
      </w:r>
    </w:p>
    <w:p w14:paraId="02C9AD7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joke.Joke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 xml:space="preserve"> := </w:t>
      </w:r>
      <w:proofErr w:type="spellStart"/>
      <w:r w:rsidRPr="00386F61">
        <w:rPr>
          <w:rFonts w:ascii="Courier New" w:hAnsi="Courier New" w:cs="Courier New"/>
          <w:lang w:val="en-US"/>
        </w:rPr>
        <w:t>joke.Joke</w:t>
      </w:r>
      <w:proofErr w:type="spellEnd"/>
      <w:r w:rsidRPr="00386F61">
        <w:rPr>
          <w:rFonts w:ascii="Courier New" w:hAnsi="Courier New" w:cs="Courier New"/>
          <w:lang w:val="en-US"/>
        </w:rPr>
        <w:t xml:space="preserve"> + </w:t>
      </w:r>
      <w:proofErr w:type="spellStart"/>
      <w:r w:rsidRPr="00386F61">
        <w:rPr>
          <w:rFonts w:ascii="Courier New" w:hAnsi="Courier New" w:cs="Courier New"/>
          <w:lang w:val="en-US"/>
        </w:rPr>
        <w:t>AddMemo.Lines</w:t>
      </w:r>
      <w:proofErr w:type="spellEnd"/>
      <w:r w:rsidRPr="00386F61">
        <w:rPr>
          <w:rFonts w:ascii="Courier New" w:hAnsi="Courier New" w:cs="Courier New"/>
          <w:lang w:val="en-US"/>
        </w:rPr>
        <w:t>[</w:t>
      </w:r>
      <w:proofErr w:type="spellStart"/>
      <w:r w:rsidRPr="00386F61">
        <w:rPr>
          <w:rFonts w:ascii="Courier New" w:hAnsi="Courier New" w:cs="Courier New"/>
          <w:lang w:val="en-US"/>
        </w:rPr>
        <w:t>i</w:t>
      </w:r>
      <w:proofErr w:type="spellEnd"/>
      <w:r w:rsidRPr="00386F61">
        <w:rPr>
          <w:rFonts w:ascii="Courier New" w:hAnsi="Courier New" w:cs="Courier New"/>
          <w:lang w:val="en-US"/>
        </w:rPr>
        <w:t>];</w:t>
      </w:r>
    </w:p>
    <w:p w14:paraId="0E118614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end;</w:t>
      </w:r>
    </w:p>
    <w:p w14:paraId="515175C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D20FD5C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AssignFile(</w:t>
      </w:r>
      <w:proofErr w:type="gramEnd"/>
      <w:r w:rsidRPr="00386F61">
        <w:rPr>
          <w:rFonts w:ascii="Courier New" w:hAnsi="Courier New" w:cs="Courier New"/>
          <w:lang w:val="en-US"/>
        </w:rPr>
        <w:t>Jokes,'G:\CourseProject\26.05\Win32\Debug\Jokes.txt');</w:t>
      </w:r>
    </w:p>
    <w:p w14:paraId="35A47BA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reset(</w:t>
      </w:r>
      <w:proofErr w:type="gramEnd"/>
      <w:r w:rsidRPr="00386F61">
        <w:rPr>
          <w:rFonts w:ascii="Courier New" w:hAnsi="Courier New" w:cs="Courier New"/>
          <w:lang w:val="en-US"/>
        </w:rPr>
        <w:t>Jokes);</w:t>
      </w:r>
    </w:p>
    <w:p w14:paraId="022794BA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Seek(</w:t>
      </w:r>
      <w:proofErr w:type="gramEnd"/>
      <w:r w:rsidRPr="00386F61">
        <w:rPr>
          <w:rFonts w:ascii="Courier New" w:hAnsi="Courier New" w:cs="Courier New"/>
          <w:lang w:val="en-US"/>
        </w:rPr>
        <w:t xml:space="preserve">Jokes, </w:t>
      </w:r>
      <w:proofErr w:type="spellStart"/>
      <w:r w:rsidRPr="00386F61">
        <w:rPr>
          <w:rFonts w:ascii="Courier New" w:hAnsi="Courier New" w:cs="Courier New"/>
          <w:lang w:val="en-US"/>
        </w:rPr>
        <w:t>FileSize</w:t>
      </w:r>
      <w:proofErr w:type="spellEnd"/>
      <w:r w:rsidRPr="00386F61">
        <w:rPr>
          <w:rFonts w:ascii="Courier New" w:hAnsi="Courier New" w:cs="Courier New"/>
          <w:lang w:val="en-US"/>
        </w:rPr>
        <w:t>(Jokes));</w:t>
      </w:r>
    </w:p>
    <w:p w14:paraId="438150C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gramStart"/>
      <w:r w:rsidRPr="00386F61">
        <w:rPr>
          <w:rFonts w:ascii="Courier New" w:hAnsi="Courier New" w:cs="Courier New"/>
          <w:lang w:val="en-US"/>
        </w:rPr>
        <w:t>Write(</w:t>
      </w:r>
      <w:proofErr w:type="gramEnd"/>
      <w:r w:rsidRPr="00386F61">
        <w:rPr>
          <w:rFonts w:ascii="Courier New" w:hAnsi="Courier New" w:cs="Courier New"/>
          <w:lang w:val="en-US"/>
        </w:rPr>
        <w:t>Jokes, Joke);</w:t>
      </w:r>
    </w:p>
    <w:p w14:paraId="5303C3E5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CloseFil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Jokes);</w:t>
      </w:r>
    </w:p>
    <w:p w14:paraId="527F197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101761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AddMemo.Lines.Clear</w:t>
      </w:r>
      <w:proofErr w:type="spellEnd"/>
      <w:proofErr w:type="gramEnd"/>
      <w:r w:rsidRPr="00386F61">
        <w:rPr>
          <w:rFonts w:ascii="Courier New" w:hAnsi="Courier New" w:cs="Courier New"/>
          <w:lang w:val="en-US"/>
        </w:rPr>
        <w:t>;</w:t>
      </w:r>
    </w:p>
    <w:p w14:paraId="601C84E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 end;</w:t>
      </w:r>
    </w:p>
    <w:p w14:paraId="4124955F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end;</w:t>
      </w:r>
    </w:p>
    <w:p w14:paraId="3383417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D7357E8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5D004BC7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 </w:t>
      </w:r>
    </w:p>
    <w:p w14:paraId="6F67EBBB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procedure TForm1.N1</w:t>
      </w:r>
      <w:proofErr w:type="gramStart"/>
      <w:r w:rsidRPr="00386F61">
        <w:rPr>
          <w:rFonts w:ascii="Courier New" w:hAnsi="Courier New" w:cs="Courier New"/>
          <w:lang w:val="en-US"/>
        </w:rPr>
        <w:t>Click(</w:t>
      </w:r>
      <w:proofErr w:type="gramEnd"/>
      <w:r w:rsidRPr="00386F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386F61">
        <w:rPr>
          <w:rFonts w:ascii="Courier New" w:hAnsi="Courier New" w:cs="Courier New"/>
          <w:lang w:val="en-US"/>
        </w:rPr>
        <w:t>TObject</w:t>
      </w:r>
      <w:proofErr w:type="spellEnd"/>
      <w:r w:rsidRPr="00386F61">
        <w:rPr>
          <w:rFonts w:ascii="Courier New" w:hAnsi="Courier New" w:cs="Courier New"/>
          <w:lang w:val="en-US"/>
        </w:rPr>
        <w:t>);</w:t>
      </w:r>
    </w:p>
    <w:p w14:paraId="00CB47FE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begin</w:t>
      </w:r>
    </w:p>
    <w:p w14:paraId="119593D9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86F61">
        <w:rPr>
          <w:rFonts w:ascii="Courier New" w:hAnsi="Courier New" w:cs="Courier New"/>
          <w:lang w:val="en-US"/>
        </w:rPr>
        <w:t>ShellExecute</w:t>
      </w:r>
      <w:proofErr w:type="spellEnd"/>
      <w:r w:rsidRPr="00386F61">
        <w:rPr>
          <w:rFonts w:ascii="Courier New" w:hAnsi="Courier New" w:cs="Courier New"/>
          <w:lang w:val="en-US"/>
        </w:rPr>
        <w:t>(</w:t>
      </w:r>
      <w:proofErr w:type="gramEnd"/>
      <w:r w:rsidRPr="00386F61">
        <w:rPr>
          <w:rFonts w:ascii="Courier New" w:hAnsi="Courier New" w:cs="Courier New"/>
          <w:lang w:val="en-US"/>
        </w:rPr>
        <w:t>Handle, 'open', 'README.txt', nil, nil, SW_SHOWNORMAL);</w:t>
      </w:r>
    </w:p>
    <w:p w14:paraId="3255A4A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;</w:t>
      </w:r>
    </w:p>
    <w:p w14:paraId="1A998DB1" w14:textId="77777777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308B58B" w14:textId="0FDD8F4A" w:rsidR="00386F61" w:rsidRPr="00386F61" w:rsidRDefault="00386F61" w:rsidP="00386F61">
      <w:pPr>
        <w:spacing w:after="0" w:line="240" w:lineRule="auto"/>
        <w:rPr>
          <w:rFonts w:ascii="Courier New" w:hAnsi="Courier New" w:cs="Courier New"/>
          <w:lang w:val="en-US"/>
        </w:rPr>
      </w:pPr>
      <w:r w:rsidRPr="00386F61">
        <w:rPr>
          <w:rFonts w:ascii="Courier New" w:hAnsi="Courier New" w:cs="Courier New"/>
          <w:lang w:val="en-US"/>
        </w:rPr>
        <w:t>end.</w:t>
      </w:r>
    </w:p>
    <w:sectPr w:rsidR="00386F61" w:rsidRPr="00386F61" w:rsidSect="002333AA">
      <w:footerReference w:type="default" r:id="rId3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C96F" w14:textId="77777777" w:rsidR="00C609C9" w:rsidRDefault="00C609C9" w:rsidP="002333AA">
      <w:pPr>
        <w:spacing w:after="0" w:line="240" w:lineRule="auto"/>
      </w:pPr>
      <w:r>
        <w:separator/>
      </w:r>
    </w:p>
  </w:endnote>
  <w:endnote w:type="continuationSeparator" w:id="0">
    <w:p w14:paraId="0977B166" w14:textId="77777777" w:rsidR="00C609C9" w:rsidRDefault="00C609C9" w:rsidP="0023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16788"/>
      <w:docPartObj>
        <w:docPartGallery w:val="Page Numbers (Bottom of Page)"/>
        <w:docPartUnique/>
      </w:docPartObj>
    </w:sdtPr>
    <w:sdtEndPr/>
    <w:sdtContent>
      <w:p w14:paraId="7B9A5124" w14:textId="15B7DA86" w:rsidR="002333AA" w:rsidRDefault="002333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506C9" w14:textId="77777777" w:rsidR="002333AA" w:rsidRDefault="00233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1A4A" w14:textId="77777777" w:rsidR="00C609C9" w:rsidRDefault="00C609C9" w:rsidP="002333AA">
      <w:pPr>
        <w:spacing w:after="0" w:line="240" w:lineRule="auto"/>
      </w:pPr>
      <w:r>
        <w:separator/>
      </w:r>
    </w:p>
  </w:footnote>
  <w:footnote w:type="continuationSeparator" w:id="0">
    <w:p w14:paraId="0AD992AA" w14:textId="77777777" w:rsidR="00C609C9" w:rsidRDefault="00C609C9" w:rsidP="0023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0C4"/>
    <w:multiLevelType w:val="hybridMultilevel"/>
    <w:tmpl w:val="8E56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D22"/>
    <w:multiLevelType w:val="hybridMultilevel"/>
    <w:tmpl w:val="B2DC52E8"/>
    <w:lvl w:ilvl="0" w:tplc="2C66BD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3E306E"/>
    <w:multiLevelType w:val="hybridMultilevel"/>
    <w:tmpl w:val="43AED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5BB8"/>
    <w:multiLevelType w:val="hybridMultilevel"/>
    <w:tmpl w:val="DD7C7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7"/>
    <w:rsid w:val="001B4EB0"/>
    <w:rsid w:val="001C07A4"/>
    <w:rsid w:val="002333AA"/>
    <w:rsid w:val="00275139"/>
    <w:rsid w:val="00323BA7"/>
    <w:rsid w:val="00386F61"/>
    <w:rsid w:val="004C7D07"/>
    <w:rsid w:val="0053795C"/>
    <w:rsid w:val="005710F5"/>
    <w:rsid w:val="00691786"/>
    <w:rsid w:val="0097759B"/>
    <w:rsid w:val="009C5C55"/>
    <w:rsid w:val="00A74639"/>
    <w:rsid w:val="00A835DA"/>
    <w:rsid w:val="00AC53CE"/>
    <w:rsid w:val="00B0562D"/>
    <w:rsid w:val="00B117A6"/>
    <w:rsid w:val="00C50907"/>
    <w:rsid w:val="00C609C9"/>
    <w:rsid w:val="00CE7FEE"/>
    <w:rsid w:val="00DA46AF"/>
    <w:rsid w:val="00DA61A9"/>
    <w:rsid w:val="00E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C8568"/>
  <w15:chartTrackingRefBased/>
  <w15:docId w15:val="{7C0D3EE0-5B7A-4EA3-A0D6-584BB370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Знак1"/>
    <w:basedOn w:val="a0"/>
    <w:link w:val="a3"/>
    <w:uiPriority w:val="10"/>
    <w:unhideWhenUsed/>
    <w:locked/>
    <w:rsid w:val="002333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2 Знак1"/>
    <w:basedOn w:val="a0"/>
    <w:link w:val="2"/>
    <w:uiPriority w:val="99"/>
    <w:unhideWhenUsed/>
    <w:locked/>
    <w:rsid w:val="002333AA"/>
    <w:rPr>
      <w:rFonts w:cs="Times New Roman"/>
      <w:sz w:val="28"/>
      <w:szCs w:val="28"/>
    </w:rPr>
  </w:style>
  <w:style w:type="paragraph" w:styleId="2">
    <w:name w:val="Body Text 2"/>
    <w:basedOn w:val="a"/>
    <w:link w:val="21"/>
    <w:uiPriority w:val="99"/>
    <w:unhideWhenUsed/>
    <w:rsid w:val="002333AA"/>
    <w:pPr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uiPriority w:val="99"/>
    <w:semiHidden/>
    <w:rsid w:val="002333AA"/>
  </w:style>
  <w:style w:type="paragraph" w:styleId="a3">
    <w:name w:val="Title"/>
    <w:basedOn w:val="a"/>
    <w:link w:val="1"/>
    <w:uiPriority w:val="10"/>
    <w:qFormat/>
    <w:rsid w:val="002333AA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uiPriority w:val="10"/>
    <w:rsid w:val="0023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333AA"/>
    <w:pPr>
      <w:spacing w:before="500" w:after="0" w:line="240" w:lineRule="auto"/>
      <w:ind w:left="720"/>
      <w:contextualSpacing/>
      <w:jc w:val="both"/>
    </w:pPr>
    <w:rPr>
      <w:rFonts w:ascii="Times New Roman" w:eastAsia="SimSu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2333A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3AA"/>
  </w:style>
  <w:style w:type="paragraph" w:styleId="a9">
    <w:name w:val="footer"/>
    <w:basedOn w:val="a"/>
    <w:link w:val="aa"/>
    <w:uiPriority w:val="99"/>
    <w:unhideWhenUsed/>
    <w:rsid w:val="0023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3AA"/>
  </w:style>
  <w:style w:type="paragraph" w:customStyle="1" w:styleId="10">
    <w:name w:val="1.Основной текст"/>
    <w:basedOn w:val="a"/>
    <w:qFormat/>
    <w:rsid w:val="00323BA7"/>
    <w:pPr>
      <w:ind w:firstLine="432"/>
      <w:contextualSpacing/>
    </w:pPr>
    <w:rPr>
      <w:rFonts w:ascii="Times New Roman" w:eastAsia="SimSun" w:hAnsi="Times New Roman" w:cs="Times New Roman"/>
      <w:sz w:val="28"/>
      <w:lang w:val="en-US"/>
    </w:rPr>
  </w:style>
  <w:style w:type="character" w:styleId="ab">
    <w:name w:val="FollowedHyperlink"/>
    <w:basedOn w:val="a0"/>
    <w:uiPriority w:val="99"/>
    <w:semiHidden/>
    <w:unhideWhenUsed/>
    <w:rsid w:val="00323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lphi-faq.ru/palitra-komponentov-delphi/vizyalnie-biblioteki-vcl/svojstva-i-xarakteristiki-formy-form-v-delfi-delph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hedelphi.ru/les/les90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122929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6056-9B15-42E7-99A5-6291BD05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3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стантин Волков</cp:lastModifiedBy>
  <cp:revision>6</cp:revision>
  <dcterms:created xsi:type="dcterms:W3CDTF">2021-06-09T16:16:00Z</dcterms:created>
  <dcterms:modified xsi:type="dcterms:W3CDTF">2021-06-09T23:37:00Z</dcterms:modified>
</cp:coreProperties>
</file>